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42" w:rsidRPr="0064478A" w:rsidRDefault="00254842" w:rsidP="00254842">
      <w:pPr>
        <w:pStyle w:val="a5"/>
        <w:ind w:firstLine="0"/>
        <w:jc w:val="center"/>
        <w:rPr>
          <w:lang w:val="ru-RU"/>
        </w:rPr>
      </w:pPr>
      <w:bookmarkStart w:id="0" w:name="_Toc41611322"/>
      <w:bookmarkStart w:id="1" w:name="_Toc41130610"/>
      <w:r w:rsidRPr="0064478A">
        <w:rPr>
          <w:lang w:val="ru-RU"/>
        </w:rPr>
        <w:t>Реферат</w:t>
      </w:r>
      <w:bookmarkEnd w:id="0"/>
      <w:bookmarkEnd w:id="1"/>
    </w:p>
    <w:p w:rsidR="00254842" w:rsidRPr="0064478A" w:rsidRDefault="00254842" w:rsidP="00254842">
      <w:pPr>
        <w:pStyle w:val="a7"/>
      </w:pPr>
      <w:r w:rsidRPr="0064478A">
        <w:t xml:space="preserve">Пояснительная записка курсового проекта выполнена в объеме </w:t>
      </w:r>
      <w:r w:rsidRPr="0064478A">
        <w:rPr>
          <w:lang w:val="en-US"/>
        </w:rPr>
        <w:t>XX</w:t>
      </w:r>
      <w:r w:rsidRPr="0064478A">
        <w:t> страниц, XX рисунков, X использованных источников, X приложения.</w:t>
      </w:r>
    </w:p>
    <w:p w:rsidR="00254842" w:rsidRPr="0064478A" w:rsidRDefault="00254842" w:rsidP="00254842">
      <w:pPr>
        <w:pStyle w:val="a7"/>
      </w:pPr>
    </w:p>
    <w:p w:rsidR="00254842" w:rsidRPr="0064478A" w:rsidRDefault="00254842" w:rsidP="00254842">
      <w:pPr>
        <w:pStyle w:val="a7"/>
        <w:rPr>
          <w:caps/>
        </w:rPr>
      </w:pPr>
      <w:r w:rsidRPr="0064478A">
        <w:rPr>
          <w:caps/>
        </w:rPr>
        <w:t xml:space="preserve">ВЕБ-САЙТ, Дизайн, ПИЦЦЕРИЯ, ОФРМЛЕНИЕ ЗАКАЗА, </w:t>
      </w:r>
      <w:r w:rsidRPr="0064478A">
        <w:rPr>
          <w:caps/>
          <w:lang w:val="en-US"/>
        </w:rPr>
        <w:t>html</w:t>
      </w:r>
      <w:r w:rsidRPr="0064478A">
        <w:rPr>
          <w:caps/>
        </w:rPr>
        <w:t xml:space="preserve">5, </w:t>
      </w:r>
      <w:r w:rsidRPr="0064478A">
        <w:rPr>
          <w:caps/>
          <w:lang w:val="en-US"/>
        </w:rPr>
        <w:t>CSS</w:t>
      </w:r>
      <w:r w:rsidRPr="0064478A">
        <w:rPr>
          <w:caps/>
        </w:rPr>
        <w:t xml:space="preserve">, </w:t>
      </w:r>
      <w:r w:rsidRPr="0064478A">
        <w:rPr>
          <w:caps/>
          <w:lang w:val="en-US"/>
        </w:rPr>
        <w:t>jquery</w:t>
      </w:r>
      <w:r w:rsidRPr="0064478A">
        <w:rPr>
          <w:caps/>
        </w:rPr>
        <w:t xml:space="preserve">, </w:t>
      </w:r>
      <w:r w:rsidRPr="0064478A">
        <w:rPr>
          <w:caps/>
          <w:lang w:val="en-US"/>
        </w:rPr>
        <w:t>JAVASCRIPT</w:t>
      </w:r>
    </w:p>
    <w:p w:rsidR="00254842" w:rsidRPr="0064478A" w:rsidRDefault="00254842" w:rsidP="00254842">
      <w:pPr>
        <w:pStyle w:val="a7"/>
      </w:pPr>
    </w:p>
    <w:p w:rsidR="00254842" w:rsidRPr="0064478A" w:rsidRDefault="00254842" w:rsidP="00254842">
      <w:pPr>
        <w:pStyle w:val="a7"/>
      </w:pPr>
      <w:r w:rsidRPr="0064478A">
        <w:t>Объектом разработки является веб-сайт проката музыкальных инструментов «</w:t>
      </w:r>
      <w:r w:rsidRPr="0064478A">
        <w:rPr>
          <w:lang w:val="en-US"/>
        </w:rPr>
        <w:t>Dore</w:t>
      </w:r>
      <w:r w:rsidRPr="0064478A">
        <w:t xml:space="preserve"> </w:t>
      </w:r>
      <w:r w:rsidRPr="0064478A">
        <w:rPr>
          <w:lang w:val="en-US"/>
        </w:rPr>
        <w:t>instruments</w:t>
      </w:r>
      <w:r w:rsidRPr="0064478A">
        <w:t>» для людей, желающих узнать больше об помощи в сбережении средств, ведь можно воспользоваться прокатом инструмента и посмотреть, насколько вам интересно увлечение музыкой, познакомиться с инструментом поближе.</w:t>
      </w:r>
    </w:p>
    <w:p w:rsidR="00254842" w:rsidRPr="0064478A" w:rsidRDefault="00254842" w:rsidP="00254842">
      <w:pPr>
        <w:pStyle w:val="a7"/>
      </w:pPr>
      <w:r w:rsidRPr="0064478A">
        <w:t>Цель данного курсового проекта заключается в создании адаптивного веб-сайта, отвечающего современным технологиям, яркого и доступно предоставляющего всю информацию о аренде музыкальных инструментов.</w:t>
      </w:r>
    </w:p>
    <w:p w:rsidR="00254842" w:rsidRPr="0064478A" w:rsidRDefault="00254842" w:rsidP="00254842">
      <w:pPr>
        <w:pStyle w:val="a7"/>
      </w:pPr>
      <w:r w:rsidRPr="0064478A">
        <w:t>Задачи, решаемые в ходе разработки проекта: анализ предметной области и аналогов, выявление целевой аудитории и её потребностей, постановка целей и задач проекта, проектирование интерфейсов, выбор стиля дизайна и цветовой гаммы, разработка логотипа и макетов главных страниц, верстка, программная реализация.</w:t>
      </w:r>
    </w:p>
    <w:p w:rsidR="00254842" w:rsidRPr="0064478A" w:rsidRDefault="00254842" w:rsidP="00254842">
      <w:pPr>
        <w:pStyle w:val="a7"/>
      </w:pPr>
      <w:r w:rsidRPr="0064478A">
        <w:t>В ходе проектирования и разработки веб-сайта аренды музыкальных инструментов «</w:t>
      </w:r>
      <w:r w:rsidRPr="0064478A">
        <w:rPr>
          <w:lang w:val="en-US"/>
        </w:rPr>
        <w:t>Dore</w:t>
      </w:r>
      <w:r w:rsidRPr="0064478A">
        <w:t xml:space="preserve"> </w:t>
      </w:r>
      <w:r w:rsidRPr="0064478A">
        <w:rPr>
          <w:lang w:val="en-US"/>
        </w:rPr>
        <w:t>instruments</w:t>
      </w:r>
      <w:r w:rsidRPr="0064478A">
        <w:t>» было выполнено:</w:t>
      </w:r>
    </w:p>
    <w:p w:rsidR="00254842" w:rsidRPr="0064478A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>Анализ предметной области, аналогов и целевой аудитории. На основании полученных данных выбор и обоснование веб-стиля и технологий.</w:t>
      </w:r>
    </w:p>
    <w:p w:rsidR="00254842" w:rsidRPr="0064478A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 xml:space="preserve">Определение целей и задач проекта. Построение информационной структуры будущего веб-сайта и описание функционала главных страниц. </w:t>
      </w:r>
    </w:p>
    <w:p w:rsidR="00254842" w:rsidRPr="0064478A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>Разработка дизайна веб-сайта: создание логотипа и разработка дизайн элементов, выбор шрифтового и цветового оформление, создание иллюстраций и макетов страниц.</w:t>
      </w:r>
    </w:p>
    <w:p w:rsidR="00254842" w:rsidRPr="0064478A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>Программная реализация, включающая вёрстку, реализацию элементов функционала и анимацию.</w:t>
      </w:r>
    </w:p>
    <w:p w:rsidR="00254842" w:rsidRDefault="00254842" w:rsidP="00254842">
      <w:pPr>
        <w:pStyle w:val="a0"/>
        <w:rPr>
          <w:szCs w:val="28"/>
        </w:rPr>
      </w:pPr>
      <w:r w:rsidRPr="0064478A">
        <w:rPr>
          <w:szCs w:val="28"/>
        </w:rPr>
        <w:t>Тестирование сайта.</w:t>
      </w: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Default="0064478A" w:rsidP="0064478A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64478A" w:rsidRPr="0064478A" w:rsidRDefault="0064478A" w:rsidP="00F54681">
      <w:pPr>
        <w:pStyle w:val="a0"/>
        <w:numPr>
          <w:ilvl w:val="0"/>
          <w:numId w:val="0"/>
        </w:numPr>
        <w:rPr>
          <w:szCs w:val="28"/>
        </w:rPr>
      </w:pPr>
    </w:p>
    <w:sdt>
      <w:sdtPr>
        <w:rPr>
          <w:sz w:val="28"/>
          <w:szCs w:val="28"/>
          <w:lang w:eastAsia="en-US"/>
        </w:rPr>
        <w:id w:val="1441721165"/>
        <w:docPartObj>
          <w:docPartGallery w:val="Table of Contents"/>
          <w:docPartUnique/>
        </w:docPartObj>
      </w:sdtPr>
      <w:sdtContent>
        <w:p w:rsidR="00254842" w:rsidRPr="0064478A" w:rsidRDefault="00254842" w:rsidP="00B56EA6">
          <w:pPr>
            <w:pStyle w:val="a9"/>
            <w:numPr>
              <w:ilvl w:val="0"/>
              <w:numId w:val="0"/>
            </w:numPr>
            <w:ind w:left="3264" w:firstLine="27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54842" w:rsidRPr="0064478A" w:rsidRDefault="00254842" w:rsidP="00EC16EE">
          <w:pPr>
            <w:pStyle w:val="11"/>
            <w:rPr>
              <w:sz w:val="28"/>
              <w:szCs w:val="28"/>
            </w:rPr>
          </w:pPr>
          <w:r w:rsidRPr="0064478A">
            <w:rPr>
              <w:sz w:val="28"/>
              <w:szCs w:val="28"/>
            </w:rPr>
            <w:t>ВВЕДЕНИЕ</w:t>
          </w:r>
          <w:r w:rsidRPr="0064478A">
            <w:rPr>
              <w:sz w:val="28"/>
              <w:szCs w:val="28"/>
            </w:rPr>
            <w:ptab w:relativeTo="margin" w:alignment="right" w:leader="dot"/>
          </w:r>
          <w:r w:rsidR="005D07FE" w:rsidRPr="0064478A">
            <w:rPr>
              <w:sz w:val="28"/>
              <w:szCs w:val="28"/>
            </w:rPr>
            <w:t>3</w:t>
          </w:r>
        </w:p>
        <w:p w:rsidR="00254842" w:rsidRPr="0064478A" w:rsidRDefault="00EC16EE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 xml:space="preserve">РАЗДЕЛ 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1 АНАЛИТИЧЕСКИЙ ОБЗОР</w:t>
          </w:r>
          <w:r w:rsidR="00254842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5004E2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4</w:t>
          </w:r>
        </w:p>
        <w:p w:rsidR="00254842" w:rsidRPr="0064478A" w:rsidRDefault="00EC16EE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Определение целевой аудитории</w:t>
          </w:r>
          <w:r w:rsidR="00254842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5004E2">
            <w:rPr>
              <w:rFonts w:ascii="Times New Roman" w:hAnsi="Times New Roman" w:cs="Times New Roman"/>
              <w:color w:val="auto"/>
              <w:sz w:val="28"/>
              <w:szCs w:val="28"/>
            </w:rPr>
            <w:t>4</w:t>
          </w:r>
        </w:p>
        <w:p w:rsidR="00EC16EE" w:rsidRPr="0064478A" w:rsidRDefault="00726DD8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Обзор сайтов аналогов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5004E2">
            <w:rPr>
              <w:rFonts w:ascii="Times New Roman" w:hAnsi="Times New Roman" w:cs="Times New Roman"/>
              <w:color w:val="auto"/>
              <w:sz w:val="28"/>
              <w:szCs w:val="28"/>
            </w:rPr>
            <w:t>4</w:t>
          </w:r>
        </w:p>
        <w:p w:rsidR="00EC16EE" w:rsidRPr="0064478A" w:rsidRDefault="00726DD8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Обоснование выбора программных средств и технологий для реализации проекта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5004E2">
            <w:rPr>
              <w:rFonts w:ascii="Times New Roman" w:hAnsi="Times New Roman" w:cs="Times New Roman"/>
              <w:color w:val="auto"/>
              <w:sz w:val="28"/>
              <w:szCs w:val="28"/>
            </w:rPr>
            <w:t>7</w:t>
          </w:r>
        </w:p>
        <w:p w:rsidR="00EC16EE" w:rsidRPr="0064478A" w:rsidRDefault="00EC16EE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РАЗДЕЛ 2 ПРОЕКТИРОВАНИЕ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0408EC">
            <w:rPr>
              <w:rFonts w:ascii="Times New Roman" w:hAnsi="Times New Roman" w:cs="Times New Roman"/>
              <w:color w:val="auto"/>
              <w:sz w:val="28"/>
              <w:szCs w:val="28"/>
            </w:rPr>
            <w:t>10</w:t>
          </w:r>
        </w:p>
        <w:p w:rsidR="00B56EA6" w:rsidRPr="0064478A" w:rsidRDefault="00B56EA6" w:rsidP="00B56EA6">
          <w:pPr>
            <w:pStyle w:val="aa"/>
            <w:keepNext/>
            <w:keepLines/>
            <w:numPr>
              <w:ilvl w:val="0"/>
              <w:numId w:val="10"/>
            </w:numPr>
            <w:spacing w:before="240" w:after="0"/>
            <w:contextualSpacing w:val="0"/>
            <w:outlineLvl w:val="0"/>
            <w:rPr>
              <w:rFonts w:ascii="Times New Roman" w:eastAsiaTheme="majorEastAsia" w:hAnsi="Times New Roman" w:cs="Times New Roman"/>
              <w:vanish/>
              <w:sz w:val="28"/>
              <w:szCs w:val="28"/>
            </w:rPr>
          </w:pPr>
        </w:p>
        <w:p w:rsidR="00762906" w:rsidRPr="00762906" w:rsidRDefault="00762906" w:rsidP="00762906">
          <w:pPr>
            <w:pStyle w:val="aa"/>
            <w:keepNext/>
            <w:keepLines/>
            <w:numPr>
              <w:ilvl w:val="0"/>
              <w:numId w:val="21"/>
            </w:numPr>
            <w:spacing w:before="240" w:after="0"/>
            <w:contextualSpacing w:val="0"/>
            <w:outlineLvl w:val="0"/>
            <w:rPr>
              <w:rFonts w:asciiTheme="majorHAnsi" w:eastAsiaTheme="majorEastAsia" w:hAnsiTheme="majorHAnsi" w:cstheme="majorBidi"/>
              <w:vanish/>
              <w:color w:val="2E74B5" w:themeColor="accent1" w:themeShade="BF"/>
              <w:sz w:val="32"/>
              <w:szCs w:val="32"/>
            </w:rPr>
          </w:pPr>
        </w:p>
        <w:p w:rsidR="00EC16EE" w:rsidRPr="00762906" w:rsidRDefault="00726DD8" w:rsidP="00762906">
          <w:pPr>
            <w:pStyle w:val="20"/>
            <w:ind w:left="86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нформационная архитектура</w:t>
          </w:r>
          <w:r w:rsidR="00EC16EE"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408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0</w:t>
          </w:r>
        </w:p>
        <w:p w:rsidR="00EC16EE" w:rsidRPr="0064478A" w:rsidRDefault="00726DD8" w:rsidP="00B56EA6">
          <w:pPr>
            <w:pStyle w:val="3"/>
            <w:ind w:left="993" w:hanging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Компания и её деятельность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0408EC">
            <w:rPr>
              <w:rFonts w:ascii="Times New Roman" w:hAnsi="Times New Roman" w:cs="Times New Roman"/>
              <w:color w:val="auto"/>
              <w:sz w:val="28"/>
              <w:szCs w:val="28"/>
            </w:rPr>
            <w:t>10</w:t>
          </w:r>
        </w:p>
        <w:p w:rsidR="00726DD8" w:rsidRPr="0064478A" w:rsidRDefault="00726DD8" w:rsidP="00B56EA6">
          <w:pPr>
            <w:pStyle w:val="3"/>
            <w:ind w:left="993" w:hanging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Логическая структура проекта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0408EC">
            <w:rPr>
              <w:rFonts w:ascii="Times New Roman" w:hAnsi="Times New Roman" w:cs="Times New Roman"/>
              <w:color w:val="auto"/>
              <w:sz w:val="28"/>
              <w:szCs w:val="28"/>
            </w:rPr>
            <w:t>10</w:t>
          </w:r>
        </w:p>
        <w:p w:rsidR="00726DD8" w:rsidRPr="0064478A" w:rsidRDefault="00726DD8" w:rsidP="00B56EA6">
          <w:pPr>
            <w:pStyle w:val="3"/>
            <w:ind w:left="993" w:hanging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Описание функционала и прототипов типовых страниц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0408EC">
            <w:rPr>
              <w:rFonts w:ascii="Times New Roman" w:hAnsi="Times New Roman" w:cs="Times New Roman"/>
              <w:color w:val="auto"/>
              <w:sz w:val="28"/>
              <w:szCs w:val="28"/>
            </w:rPr>
            <w:t>11</w:t>
          </w:r>
        </w:p>
        <w:p w:rsidR="00EC16EE" w:rsidRPr="0064478A" w:rsidRDefault="00726DD8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РАЗДЕЛ 3 РАЗРАБОТКА ДИЗАЙНА ПРОЕКТА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0408EC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16</w:t>
          </w:r>
        </w:p>
        <w:p w:rsidR="00B56EA6" w:rsidRPr="0064478A" w:rsidRDefault="00B56EA6" w:rsidP="00B56EA6">
          <w:pPr>
            <w:pStyle w:val="aa"/>
            <w:keepNext/>
            <w:keepLines/>
            <w:numPr>
              <w:ilvl w:val="0"/>
              <w:numId w:val="10"/>
            </w:numPr>
            <w:spacing w:before="240" w:after="0"/>
            <w:contextualSpacing w:val="0"/>
            <w:outlineLvl w:val="0"/>
            <w:rPr>
              <w:rFonts w:ascii="Times New Roman" w:eastAsiaTheme="majorEastAsia" w:hAnsi="Times New Roman" w:cs="Times New Roman"/>
              <w:vanish/>
              <w:sz w:val="28"/>
              <w:szCs w:val="28"/>
            </w:rPr>
          </w:pPr>
        </w:p>
        <w:p w:rsidR="00762906" w:rsidRPr="00762906" w:rsidRDefault="00762906" w:rsidP="00762906">
          <w:pPr>
            <w:pStyle w:val="aa"/>
            <w:keepNext/>
            <w:keepLines/>
            <w:numPr>
              <w:ilvl w:val="0"/>
              <w:numId w:val="21"/>
            </w:numPr>
            <w:spacing w:before="240" w:after="0"/>
            <w:contextualSpacing w:val="0"/>
            <w:outlineLvl w:val="0"/>
            <w:rPr>
              <w:rFonts w:asciiTheme="majorHAnsi" w:eastAsiaTheme="majorEastAsia" w:hAnsiTheme="majorHAnsi" w:cstheme="majorBidi"/>
              <w:vanish/>
              <w:color w:val="2E74B5" w:themeColor="accent1" w:themeShade="BF"/>
              <w:sz w:val="32"/>
              <w:szCs w:val="32"/>
            </w:rPr>
          </w:pPr>
        </w:p>
        <w:p w:rsidR="00EC16EE" w:rsidRPr="00762906" w:rsidRDefault="00726DD8" w:rsidP="00762906">
          <w:pPr>
            <w:pStyle w:val="20"/>
            <w:ind w:left="85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азработка логотипа</w:t>
          </w:r>
          <w:r w:rsidR="00EC16EE"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408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6</w:t>
          </w:r>
        </w:p>
        <w:p w:rsidR="00726DD8" w:rsidRPr="0064478A" w:rsidRDefault="00726DD8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Выбор шрифтового оформления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0408EC">
            <w:rPr>
              <w:rFonts w:ascii="Times New Roman" w:hAnsi="Times New Roman" w:cs="Times New Roman"/>
              <w:color w:val="auto"/>
              <w:sz w:val="28"/>
              <w:szCs w:val="28"/>
            </w:rPr>
            <w:t>16</w:t>
          </w:r>
        </w:p>
        <w:p w:rsidR="00726DD8" w:rsidRPr="0064478A" w:rsidRDefault="00726DD8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Разработка макета главной страницы веб-сайта</w:t>
          </w: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0408EC">
            <w:rPr>
              <w:rFonts w:ascii="Times New Roman" w:hAnsi="Times New Roman" w:cs="Times New Roman"/>
              <w:color w:val="auto"/>
              <w:sz w:val="28"/>
              <w:szCs w:val="28"/>
            </w:rPr>
            <w:t>16</w:t>
          </w:r>
        </w:p>
        <w:p w:rsidR="00EC16EE" w:rsidRPr="0064478A" w:rsidRDefault="00D955E6" w:rsidP="00B56EA6">
          <w:pPr>
            <w:pStyle w:val="20"/>
            <w:ind w:left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d w:val="1711146946"/>
              <w:placeholder>
                <w:docPart w:val="01CD204C62724F9CBC2EB99B35972F68"/>
              </w:placeholder>
              <w:temporary/>
              <w:showingPlcHdr/>
            </w:sdtPr>
            <w:sdtContent>
              <w:r w:rsidR="00726DD8" w:rsidRPr="0064478A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Введите название главы (уровень 2)</w:t>
              </w:r>
            </w:sdtContent>
          </w:sdt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0408EC">
            <w:rPr>
              <w:rFonts w:ascii="Times New Roman" w:hAnsi="Times New Roman" w:cs="Times New Roman"/>
              <w:color w:val="auto"/>
              <w:sz w:val="28"/>
              <w:szCs w:val="28"/>
            </w:rPr>
            <w:t>18</w:t>
          </w:r>
        </w:p>
        <w:p w:rsidR="00EC16EE" w:rsidRPr="0064478A" w:rsidRDefault="00726DD8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РАЗДЕЛ 4 РЕАЛИЗАЦИЯ И ТЕСТИРОВАНИЕ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0408EC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19</w:t>
          </w:r>
        </w:p>
        <w:p w:rsidR="00B56EA6" w:rsidRPr="0064478A" w:rsidRDefault="00B56EA6" w:rsidP="00B56EA6">
          <w:pPr>
            <w:pStyle w:val="aa"/>
            <w:keepNext/>
            <w:keepLines/>
            <w:numPr>
              <w:ilvl w:val="0"/>
              <w:numId w:val="10"/>
            </w:numPr>
            <w:spacing w:before="240" w:after="0"/>
            <w:contextualSpacing w:val="0"/>
            <w:outlineLvl w:val="0"/>
            <w:rPr>
              <w:rFonts w:ascii="Times New Roman" w:eastAsiaTheme="majorEastAsia" w:hAnsi="Times New Roman" w:cs="Times New Roman"/>
              <w:vanish/>
              <w:sz w:val="28"/>
              <w:szCs w:val="28"/>
            </w:rPr>
          </w:pPr>
        </w:p>
        <w:p w:rsidR="00762906" w:rsidRPr="00762906" w:rsidRDefault="00762906" w:rsidP="00762906">
          <w:pPr>
            <w:pStyle w:val="aa"/>
            <w:keepNext/>
            <w:keepLines/>
            <w:numPr>
              <w:ilvl w:val="0"/>
              <w:numId w:val="21"/>
            </w:numPr>
            <w:spacing w:before="240" w:after="0"/>
            <w:contextualSpacing w:val="0"/>
            <w:outlineLvl w:val="0"/>
            <w:rPr>
              <w:rFonts w:asciiTheme="majorHAnsi" w:eastAsiaTheme="majorEastAsia" w:hAnsiTheme="majorHAnsi" w:cstheme="majorBidi"/>
              <w:vanish/>
              <w:color w:val="2E74B5" w:themeColor="accent1" w:themeShade="BF"/>
              <w:sz w:val="32"/>
              <w:szCs w:val="32"/>
            </w:rPr>
          </w:pPr>
        </w:p>
        <w:p w:rsidR="00EC16EE" w:rsidRPr="00762906" w:rsidRDefault="00B56EA6" w:rsidP="00762906">
          <w:pPr>
            <w:pStyle w:val="20"/>
            <w:ind w:left="86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еализация элементов функциональности</w:t>
          </w:r>
          <w:r w:rsidR="00EC16EE" w:rsidRPr="007629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408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9</w:t>
          </w:r>
        </w:p>
        <w:p w:rsidR="00726DD8" w:rsidRPr="0064478A" w:rsidRDefault="00B56EA6" w:rsidP="00B56EA6">
          <w:pPr>
            <w:pStyle w:val="20"/>
            <w:ind w:left="851" w:hanging="56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Анимационные эффекты</w:t>
          </w:r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0408EC">
            <w:rPr>
              <w:rFonts w:ascii="Times New Roman" w:hAnsi="Times New Roman" w:cs="Times New Roman"/>
              <w:color w:val="auto"/>
              <w:sz w:val="28"/>
              <w:szCs w:val="28"/>
            </w:rPr>
            <w:t>27</w:t>
          </w:r>
        </w:p>
        <w:p w:rsidR="00726DD8" w:rsidRPr="0064478A" w:rsidRDefault="00B56EA6" w:rsidP="00B56EA6">
          <w:pPr>
            <w:pStyle w:val="20"/>
            <w:ind w:left="851" w:hanging="567"/>
            <w:rPr>
              <w:rFonts w:ascii="Times New Roman" w:hAnsi="Times New Roman" w:cs="Times New Roman"/>
              <w:color w:val="auto"/>
              <w:sz w:val="28"/>
              <w:szCs w:val="28"/>
              <w:lang w:eastAsia="ru-RU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Тестирование</w:t>
          </w:r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0408EC">
            <w:rPr>
              <w:rFonts w:ascii="Times New Roman" w:hAnsi="Times New Roman" w:cs="Times New Roman"/>
              <w:color w:val="auto"/>
              <w:sz w:val="28"/>
              <w:szCs w:val="28"/>
            </w:rPr>
            <w:t>30</w:t>
          </w:r>
        </w:p>
        <w:p w:rsidR="00726DD8" w:rsidRPr="0064478A" w:rsidRDefault="00762906" w:rsidP="00B56EA6">
          <w:pPr>
            <w:pStyle w:val="3"/>
            <w:ind w:left="851" w:hanging="56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 xml:space="preserve">  </w:t>
          </w:r>
          <w:r w:rsidR="008750BA">
            <w:rPr>
              <w:rFonts w:ascii="Times New Roman" w:hAnsi="Times New Roman" w:cs="Times New Roman"/>
              <w:color w:val="auto"/>
              <w:sz w:val="28"/>
              <w:szCs w:val="28"/>
            </w:rPr>
            <w:t>Кроссбраузерность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0408EC">
            <w:rPr>
              <w:rFonts w:ascii="Times New Roman" w:hAnsi="Times New Roman" w:cs="Times New Roman"/>
              <w:color w:val="auto"/>
              <w:sz w:val="28"/>
              <w:szCs w:val="28"/>
            </w:rPr>
            <w:t>30</w:t>
          </w:r>
        </w:p>
        <w:p w:rsidR="00726DD8" w:rsidRPr="0064478A" w:rsidRDefault="00762906" w:rsidP="00B56EA6">
          <w:pPr>
            <w:pStyle w:val="3"/>
            <w:ind w:left="851" w:hanging="56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 xml:space="preserve">  </w:t>
          </w:r>
          <w:r w:rsidR="008750BA">
            <w:rPr>
              <w:rFonts w:ascii="Times New Roman" w:hAnsi="Times New Roman" w:cs="Times New Roman"/>
              <w:color w:val="auto"/>
              <w:sz w:val="28"/>
              <w:szCs w:val="28"/>
            </w:rPr>
            <w:t>Адаптация под мобильные устройства</w:t>
          </w:r>
          <w:r w:rsidR="008750BA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r w:rsidR="00726DD8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0408EC">
            <w:rPr>
              <w:rFonts w:ascii="Times New Roman" w:hAnsi="Times New Roman" w:cs="Times New Roman"/>
              <w:color w:val="auto"/>
              <w:sz w:val="28"/>
              <w:szCs w:val="28"/>
            </w:rPr>
            <w:t>31</w:t>
          </w:r>
        </w:p>
        <w:p w:rsidR="00EC16EE" w:rsidRPr="0064478A" w:rsidRDefault="00726DD8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ЗАКЛЮЧЕНИЕ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0408EC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37</w:t>
          </w:r>
        </w:p>
        <w:p w:rsidR="00EC16EE" w:rsidRPr="0064478A" w:rsidRDefault="00726DD8" w:rsidP="00B56EA6">
          <w:pPr>
            <w:pStyle w:val="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СПИСОК ЛИТЕРАТУРЫ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0408EC">
            <w:rPr>
              <w:rFonts w:ascii="Times New Roman" w:hAnsi="Times New Roman" w:cs="Times New Roman"/>
              <w:color w:val="auto"/>
              <w:sz w:val="28"/>
              <w:szCs w:val="28"/>
            </w:rPr>
            <w:t>38</w:t>
          </w:r>
        </w:p>
        <w:p w:rsidR="00254842" w:rsidRPr="0064478A" w:rsidRDefault="00726DD8" w:rsidP="00B56EA6">
          <w:pPr>
            <w:pStyle w:val="1"/>
            <w:numPr>
              <w:ilvl w:val="0"/>
              <w:numId w:val="0"/>
            </w:numPr>
            <w:ind w:left="432" w:hanging="432"/>
            <w:rPr>
              <w:sz w:val="28"/>
              <w:szCs w:val="28"/>
              <w:lang w:eastAsia="ru-RU"/>
            </w:rPr>
          </w:pPr>
          <w:r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t>ПРИЛОЖЕНИЕ А</w:t>
          </w:r>
          <w:r w:rsidR="00EC16EE" w:rsidRPr="006447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0408EC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39</w:t>
          </w:r>
        </w:p>
      </w:sdtContent>
    </w:sdt>
    <w:p w:rsidR="00254842" w:rsidRPr="0064478A" w:rsidRDefault="00254842" w:rsidP="00254842">
      <w:pPr>
        <w:pStyle w:val="a7"/>
      </w:pPr>
    </w:p>
    <w:p w:rsidR="00EC1A7F" w:rsidRPr="0064478A" w:rsidRDefault="00EC1A7F">
      <w:pPr>
        <w:rPr>
          <w:sz w:val="28"/>
          <w:szCs w:val="28"/>
        </w:rPr>
      </w:pPr>
    </w:p>
    <w:p w:rsidR="00B56EA6" w:rsidRDefault="00B56EA6">
      <w:pPr>
        <w:rPr>
          <w:sz w:val="28"/>
          <w:szCs w:val="28"/>
        </w:rPr>
      </w:pPr>
    </w:p>
    <w:p w:rsidR="0064478A" w:rsidRDefault="0064478A">
      <w:pPr>
        <w:rPr>
          <w:sz w:val="28"/>
          <w:szCs w:val="28"/>
        </w:rPr>
      </w:pPr>
    </w:p>
    <w:p w:rsidR="00F54681" w:rsidRDefault="00F54681">
      <w:pPr>
        <w:rPr>
          <w:sz w:val="28"/>
          <w:szCs w:val="28"/>
        </w:rPr>
      </w:pPr>
    </w:p>
    <w:p w:rsidR="00B56EA6" w:rsidRPr="0064478A" w:rsidRDefault="00B56EA6" w:rsidP="00D955E6">
      <w:pPr>
        <w:pStyle w:val="20"/>
        <w:numPr>
          <w:ilvl w:val="0"/>
          <w:numId w:val="0"/>
        </w:numPr>
        <w:spacing w:after="360" w:line="240" w:lineRule="auto"/>
        <w:ind w:hanging="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1611323"/>
      <w:r w:rsidRPr="006447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:rsidR="00B56EA6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Интернет стал, наиболее эффективным средством рекламы и продвижения и является одним из важных элементов современной цивилизации. Интернет может удовлетворить все потребности современного человека: это покупки, заключение деловых отношений, поиск клиентов и так далее. Но многие заходят в интернет читать, развлекаться, общаться, узнавать что-то новое для себя. Поэтому создание сайтов</w:t>
      </w:r>
      <w:r w:rsidR="00AC64DD">
        <w:rPr>
          <w:rFonts w:ascii="Times New Roman" w:hAnsi="Times New Roman" w:cs="Times New Roman"/>
          <w:sz w:val="28"/>
          <w:szCs w:val="28"/>
        </w:rPr>
        <w:t xml:space="preserve"> стало таким популярным</w:t>
      </w:r>
      <w:r w:rsidRPr="0064478A">
        <w:rPr>
          <w:rFonts w:ascii="Times New Roman" w:hAnsi="Times New Roman" w:cs="Times New Roman"/>
          <w:sz w:val="28"/>
          <w:szCs w:val="28"/>
        </w:rPr>
        <w:t>.</w:t>
      </w:r>
    </w:p>
    <w:p w:rsidR="008C1F39" w:rsidRPr="0064478A" w:rsidRDefault="008C1F39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A6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На сегодняшний день каждая уважающая себя фирма имеет свой личный веб-сайт. Он может быть напрямую связан с ее деятельностью, если компания занимается реализацией продуктов или услуг, а может служить только в качестве источника информации, в любом случае каждому участнику рыночных отношений нужен веб-ресурс. Сайт может выполнять множество различных задач и существенно поднять рейтинг учреждения или фирмы, которой он принадлежит.</w:t>
      </w:r>
    </w:p>
    <w:p w:rsidR="008C1F39" w:rsidRPr="0064478A" w:rsidRDefault="008C1F39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A6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 xml:space="preserve">Тема – «Веб-сайт </w:t>
      </w:r>
      <w:r w:rsidR="00DB54C1" w:rsidRPr="0064478A">
        <w:rPr>
          <w:rFonts w:ascii="Times New Roman" w:hAnsi="Times New Roman" w:cs="Times New Roman"/>
          <w:sz w:val="28"/>
          <w:szCs w:val="28"/>
        </w:rPr>
        <w:t xml:space="preserve">пиццерия </w:t>
      </w:r>
      <w:r w:rsidR="00DB54C1" w:rsidRPr="006447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B54C1" w:rsidRPr="0064478A">
        <w:rPr>
          <w:rFonts w:ascii="Times New Roman" w:hAnsi="Times New Roman" w:cs="Times New Roman"/>
          <w:sz w:val="28"/>
          <w:szCs w:val="28"/>
        </w:rPr>
        <w:t>&amp;</w:t>
      </w:r>
      <w:r w:rsidR="00DB54C1" w:rsidRPr="0064478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B54C1" w:rsidRPr="0064478A">
        <w:rPr>
          <w:rFonts w:ascii="Times New Roman" w:hAnsi="Times New Roman" w:cs="Times New Roman"/>
          <w:sz w:val="28"/>
          <w:szCs w:val="28"/>
        </w:rPr>
        <w:t xml:space="preserve"> </w:t>
      </w:r>
      <w:r w:rsidR="00DB54C1" w:rsidRPr="0064478A"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Pr="0064478A">
        <w:rPr>
          <w:rFonts w:ascii="Times New Roman" w:hAnsi="Times New Roman" w:cs="Times New Roman"/>
          <w:sz w:val="28"/>
          <w:szCs w:val="28"/>
        </w:rPr>
        <w:t xml:space="preserve">». Данная тема является актуальной среди </w:t>
      </w:r>
      <w:r w:rsidR="00DB54C1" w:rsidRPr="0064478A">
        <w:rPr>
          <w:rFonts w:ascii="Times New Roman" w:hAnsi="Times New Roman" w:cs="Times New Roman"/>
          <w:sz w:val="28"/>
          <w:szCs w:val="28"/>
        </w:rPr>
        <w:t>клиентов пиццерии</w:t>
      </w:r>
      <w:r w:rsidRPr="0064478A">
        <w:rPr>
          <w:rFonts w:ascii="Times New Roman" w:hAnsi="Times New Roman" w:cs="Times New Roman"/>
          <w:sz w:val="28"/>
          <w:szCs w:val="28"/>
        </w:rPr>
        <w:t xml:space="preserve">, так как не всегда есть </w:t>
      </w:r>
      <w:r w:rsidR="00DB54C1" w:rsidRPr="0064478A">
        <w:rPr>
          <w:rFonts w:ascii="Times New Roman" w:hAnsi="Times New Roman" w:cs="Times New Roman"/>
          <w:sz w:val="28"/>
          <w:szCs w:val="28"/>
        </w:rPr>
        <w:t>время и возможность сходить в пиццерию</w:t>
      </w:r>
      <w:r w:rsidRPr="0064478A">
        <w:rPr>
          <w:rFonts w:ascii="Times New Roman" w:hAnsi="Times New Roman" w:cs="Times New Roman"/>
          <w:sz w:val="28"/>
          <w:szCs w:val="28"/>
        </w:rPr>
        <w:t>.</w:t>
      </w:r>
      <w:r w:rsidR="00DB54C1" w:rsidRPr="0064478A">
        <w:rPr>
          <w:rFonts w:ascii="Times New Roman" w:hAnsi="Times New Roman" w:cs="Times New Roman"/>
          <w:sz w:val="28"/>
          <w:szCs w:val="28"/>
        </w:rPr>
        <w:t xml:space="preserve"> При помощи сайта клиент может ознакомиться с меню и сделать заказ из дома/рабочего или любой другой локации с возможностью доставки. Нет нужды тратить время на поход туда и обратно и ожидание в очереди. Спустя несколько минут после заказа пицца уже начнёт готовиться</w:t>
      </w:r>
      <w:r w:rsidR="001340B2" w:rsidRPr="0064478A">
        <w:rPr>
          <w:rFonts w:ascii="Times New Roman" w:hAnsi="Times New Roman" w:cs="Times New Roman"/>
          <w:sz w:val="28"/>
          <w:szCs w:val="28"/>
        </w:rPr>
        <w:t xml:space="preserve"> после чего будет доставлена клиенту.</w:t>
      </w:r>
    </w:p>
    <w:p w:rsidR="008C1F39" w:rsidRPr="0064478A" w:rsidRDefault="008C1F39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A6" w:rsidRPr="0064478A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Основная цель сайта</w:t>
      </w:r>
      <w:r w:rsidRPr="006447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4478A">
        <w:rPr>
          <w:rFonts w:ascii="Times New Roman" w:hAnsi="Times New Roman" w:cs="Times New Roman"/>
          <w:sz w:val="28"/>
          <w:szCs w:val="28"/>
        </w:rPr>
        <w:t xml:space="preserve">– </w:t>
      </w:r>
      <w:r w:rsidR="001340B2" w:rsidRPr="0064478A">
        <w:rPr>
          <w:rFonts w:ascii="Times New Roman" w:hAnsi="Times New Roman" w:cs="Times New Roman"/>
          <w:sz w:val="28"/>
          <w:szCs w:val="28"/>
        </w:rPr>
        <w:t xml:space="preserve">экономия времени клиента и увеличение количества заказом ввиду не привязанности к определённому месту в городе для оформления заказа. </w:t>
      </w:r>
    </w:p>
    <w:p w:rsidR="00B56EA6" w:rsidRPr="0064478A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В процессе работы над сайтом были поставлены следующие задачи: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анализ существующих аналогов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сбор и структурирование материала по выбранной теме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разработка дизайна сайта (прототип сайта, макет)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вёрстка сайта с учётом разрешений различных мониторов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проработка функциональной и интерактивной частей ресурса;</w:t>
      </w:r>
    </w:p>
    <w:p w:rsidR="00B56EA6" w:rsidRPr="0064478A" w:rsidRDefault="00B56EA6" w:rsidP="00B56EA6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отладка режимов функционирования веб-сайта.</w:t>
      </w:r>
    </w:p>
    <w:p w:rsidR="00B56EA6" w:rsidRPr="0064478A" w:rsidRDefault="00B56EA6" w:rsidP="00B5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В наше время основой хорошего сайта является не только правильно и грамотно изложенная информационная составляющая, а также и визуальная. И для любого сайта визуальная составляющая</w:t>
      </w:r>
      <w:r w:rsidRPr="006447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4478A">
        <w:rPr>
          <w:rFonts w:ascii="Times New Roman" w:hAnsi="Times New Roman" w:cs="Times New Roman"/>
          <w:sz w:val="28"/>
          <w:szCs w:val="28"/>
        </w:rPr>
        <w:t>– это залог успеха.</w:t>
      </w:r>
    </w:p>
    <w:p w:rsidR="00B56EA6" w:rsidRDefault="00B56EA6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64478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4478A" w:rsidRDefault="0064478A" w:rsidP="00D955E6">
      <w:pPr>
        <w:pStyle w:val="aa"/>
        <w:numPr>
          <w:ilvl w:val="3"/>
          <w:numId w:val="20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78A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РАЗБОР</w:t>
      </w:r>
    </w:p>
    <w:p w:rsidR="0064478A" w:rsidRPr="0064478A" w:rsidRDefault="0064478A" w:rsidP="00D955E6">
      <w:pPr>
        <w:pStyle w:val="aa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478A" w:rsidRDefault="0064478A" w:rsidP="00D955E6">
      <w:pPr>
        <w:pStyle w:val="aa"/>
        <w:numPr>
          <w:ilvl w:val="1"/>
          <w:numId w:val="13"/>
        </w:num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4478A">
        <w:rPr>
          <w:rFonts w:ascii="Times New Roman" w:hAnsi="Times New Roman" w:cs="Times New Roman"/>
          <w:b/>
          <w:sz w:val="28"/>
          <w:szCs w:val="28"/>
        </w:rPr>
        <w:t>Определение целевой аудитории</w:t>
      </w:r>
    </w:p>
    <w:p w:rsidR="0064478A" w:rsidRPr="0064478A" w:rsidRDefault="0064478A" w:rsidP="006447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478A" w:rsidRDefault="0064478A" w:rsidP="0064478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аудитория в большинстве своём будет представлена постоянными клиентами пиццерии. </w:t>
      </w:r>
      <w:r w:rsidR="00656600">
        <w:rPr>
          <w:rFonts w:ascii="Times New Roman" w:hAnsi="Times New Roman" w:cs="Times New Roman"/>
          <w:sz w:val="28"/>
          <w:szCs w:val="28"/>
        </w:rPr>
        <w:t>Клиенты пиццерии</w:t>
      </w:r>
      <w:r>
        <w:rPr>
          <w:rFonts w:ascii="Times New Roman" w:hAnsi="Times New Roman" w:cs="Times New Roman"/>
          <w:sz w:val="28"/>
          <w:szCs w:val="28"/>
        </w:rPr>
        <w:t>, которые уже знакомы с бр</w:t>
      </w:r>
      <w:r w:rsidR="00656600">
        <w:rPr>
          <w:rFonts w:ascii="Times New Roman" w:hAnsi="Times New Roman" w:cs="Times New Roman"/>
          <w:sz w:val="28"/>
          <w:szCs w:val="28"/>
        </w:rPr>
        <w:t>ендом и производимой продукцией.  Но также в целевую аудиторию могут входить люди, привлечённые рекламой на улице или в интернете. То есть потенциальные будущие клиенты, которые знакомятся с заведением впервые.</w:t>
      </w:r>
    </w:p>
    <w:p w:rsidR="00656600" w:rsidRDefault="00656600" w:rsidP="00656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аудиторией веб-сайта пиццери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656600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6566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 w:rsidRPr="006566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являться следующие группы пользователей: </w:t>
      </w:r>
    </w:p>
    <w:p w:rsidR="00656600" w:rsidRDefault="00656600" w:rsidP="00656600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я по возрасту как такового не существует, но основной потом клиентов это молодёжь возрастом от 16 до 25 лет;</w:t>
      </w:r>
    </w:p>
    <w:p w:rsidR="00656600" w:rsidRPr="00656600" w:rsidRDefault="00656600" w:rsidP="00656600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нии, желающие организовать корпоративные вечеринки;</w:t>
      </w:r>
    </w:p>
    <w:p w:rsidR="00656600" w:rsidRDefault="00656600" w:rsidP="00656600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и школьников и студентов, организующие какие-либо мероприятия</w:t>
      </w:r>
    </w:p>
    <w:p w:rsidR="008C1F39" w:rsidRDefault="00310DA3" w:rsidP="008C1F3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с детьми</w:t>
      </w:r>
    </w:p>
    <w:p w:rsidR="008C1F39" w:rsidRPr="008C1F39" w:rsidRDefault="008C1F39" w:rsidP="008C1F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DA3" w:rsidRDefault="00310DA3" w:rsidP="00310D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DA3">
        <w:rPr>
          <w:rFonts w:ascii="Times New Roman" w:hAnsi="Times New Roman"/>
          <w:sz w:val="28"/>
          <w:szCs w:val="28"/>
        </w:rPr>
        <w:t xml:space="preserve">Потребности всех целевых групп можно описать следующими критериями сайта: актуальное меню, прайс на услуги, время работы и время доставки, наличие </w:t>
      </w:r>
      <w:proofErr w:type="spellStart"/>
      <w:r w:rsidRPr="00310DA3">
        <w:rPr>
          <w:rFonts w:ascii="Times New Roman" w:hAnsi="Times New Roman"/>
          <w:sz w:val="28"/>
          <w:szCs w:val="28"/>
        </w:rPr>
        <w:t>промоакци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ромокодов</w:t>
      </w:r>
      <w:proofErr w:type="spellEnd"/>
      <w:r w:rsidRPr="00310DA3">
        <w:rPr>
          <w:rFonts w:ascii="Times New Roman" w:hAnsi="Times New Roman"/>
          <w:sz w:val="28"/>
          <w:szCs w:val="28"/>
        </w:rPr>
        <w:t>, возможность онлайн-заказа.</w:t>
      </w:r>
    </w:p>
    <w:p w:rsidR="00310DA3" w:rsidRDefault="00310DA3" w:rsidP="00310D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0DA3" w:rsidRPr="00310DA3" w:rsidRDefault="005004E2" w:rsidP="005004E2">
      <w:pPr>
        <w:pStyle w:val="3"/>
        <w:numPr>
          <w:ilvl w:val="1"/>
          <w:numId w:val="13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3" w:name="_Toc41611326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310DA3" w:rsidRPr="00310DA3">
        <w:rPr>
          <w:rFonts w:ascii="Times New Roman" w:hAnsi="Times New Roman" w:cs="Times New Roman"/>
          <w:b/>
          <w:color w:val="auto"/>
          <w:sz w:val="28"/>
        </w:rPr>
        <w:t>Обзор сайтов-аналогов</w:t>
      </w:r>
      <w:bookmarkEnd w:id="3"/>
      <w:r w:rsidR="00310DA3" w:rsidRPr="00310DA3">
        <w:rPr>
          <w:rFonts w:ascii="Times New Roman" w:hAnsi="Times New Roman" w:cs="Times New Roman"/>
          <w:b/>
          <w:color w:val="auto"/>
          <w:sz w:val="28"/>
        </w:rPr>
        <w:t xml:space="preserve">  </w:t>
      </w:r>
    </w:p>
    <w:p w:rsidR="00310DA3" w:rsidRDefault="00310DA3" w:rsidP="00310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разработать актуальный дизайн сайта, всегда </w:t>
      </w:r>
      <w:r w:rsidRPr="00C32DF9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обратить внимание на конкурентов, после чего сделать выводы по каждому из разделов, выделить их недостатки и достоинства. В первую очередь необходимо избавиться от ошибок, допущенных конкурентами, так же на основе собранной информации необходимо разработать максимально удобный интерфейс для пользователя.</w:t>
      </w:r>
    </w:p>
    <w:p w:rsidR="008C1F39" w:rsidRDefault="008C1F39" w:rsidP="00310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DA3" w:rsidRDefault="00310DA3" w:rsidP="00310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аналог: сайт «</w:t>
      </w:r>
      <w:proofErr w:type="spellStart"/>
      <w:r>
        <w:rPr>
          <w:rFonts w:ascii="Times New Roman" w:hAnsi="Times New Roman"/>
          <w:sz w:val="28"/>
          <w:szCs w:val="28"/>
        </w:rPr>
        <w:t>Додо</w:t>
      </w:r>
      <w:proofErr w:type="spellEnd"/>
      <w:r>
        <w:rPr>
          <w:rFonts w:ascii="Times New Roman" w:hAnsi="Times New Roman"/>
          <w:sz w:val="28"/>
          <w:szCs w:val="28"/>
        </w:rPr>
        <w:t xml:space="preserve"> Пицца» – веб-сайт пиццерии с возможностью заказа и доставки.</w:t>
      </w:r>
    </w:p>
    <w:p w:rsidR="008C1F39" w:rsidRDefault="008C1F39" w:rsidP="00310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78A" w:rsidRPr="008C1F39" w:rsidRDefault="00310DA3" w:rsidP="008C1F39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-магазин, страница начинается со слайдера с </w:t>
      </w:r>
      <w:proofErr w:type="spellStart"/>
      <w:r w:rsidR="00A416C4">
        <w:rPr>
          <w:rFonts w:ascii="Times New Roman" w:hAnsi="Times New Roman"/>
          <w:sz w:val="28"/>
          <w:szCs w:val="28"/>
        </w:rPr>
        <w:t>промо</w:t>
      </w:r>
      <w:r>
        <w:rPr>
          <w:rFonts w:ascii="Times New Roman" w:hAnsi="Times New Roman"/>
          <w:sz w:val="28"/>
          <w:szCs w:val="28"/>
        </w:rPr>
        <w:t>акциями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е находятся в наличии. В шапке сайта расположен логотип и выпадающее </w:t>
      </w:r>
      <w:proofErr w:type="gramStart"/>
      <w:r>
        <w:rPr>
          <w:rFonts w:ascii="Times New Roman" w:hAnsi="Times New Roman"/>
          <w:sz w:val="28"/>
          <w:szCs w:val="28"/>
        </w:rPr>
        <w:t>меню(</w:t>
      </w:r>
      <w:proofErr w:type="gramEnd"/>
      <w:r>
        <w:rPr>
          <w:rFonts w:ascii="Times New Roman" w:hAnsi="Times New Roman"/>
          <w:sz w:val="28"/>
          <w:szCs w:val="28"/>
        </w:rPr>
        <w:t xml:space="preserve">рисунок 1.1). Оранжевый цвет подобран неспроста, притягивает внимание к отдельным элементам, таким как корзина, и сочетается с бортиками пицц. </w:t>
      </w:r>
    </w:p>
    <w:p w:rsidR="00310DA3" w:rsidRDefault="00310DA3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0DA3" w:rsidRDefault="00310DA3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D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7BD26E" wp14:editId="25BA1D34">
            <wp:extent cx="5940425" cy="2203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A3" w:rsidRDefault="00310DA3" w:rsidP="00310DA3">
      <w:pPr>
        <w:spacing w:before="160" w:after="3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 – Скриншот сай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цца»</w:t>
      </w:r>
    </w:p>
    <w:p w:rsidR="00AE5615" w:rsidRDefault="00310DA3" w:rsidP="00AE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м меню есть небольшое подменю с номерами различных операторов для обратной связи с пиццерией. </w:t>
      </w:r>
      <w:r w:rsidR="00AE5615">
        <w:rPr>
          <w:rFonts w:ascii="Times New Roman" w:hAnsi="Times New Roman" w:cs="Times New Roman"/>
          <w:sz w:val="28"/>
          <w:szCs w:val="28"/>
        </w:rPr>
        <w:t>Такое расположение способствует быстрому нахождению номера клиентам, которые уже знакомы с меню и хотя сразу оформить заказ по телефону. В правом верхнем углу располагается поле для авторизации</w:t>
      </w:r>
      <w:r w:rsidR="00AE5615" w:rsidRPr="00AE5615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AE5615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AE5615">
        <w:rPr>
          <w:rFonts w:ascii="Times New Roman" w:hAnsi="Times New Roman" w:cs="Times New Roman"/>
          <w:sz w:val="28"/>
          <w:szCs w:val="28"/>
        </w:rPr>
        <w:t xml:space="preserve"> как и на большинстве сайтов.</w:t>
      </w:r>
      <w:r w:rsidR="00AE5615" w:rsidRPr="00AE5615">
        <w:rPr>
          <w:rFonts w:ascii="Times New Roman" w:hAnsi="Times New Roman"/>
          <w:sz w:val="28"/>
          <w:szCs w:val="28"/>
        </w:rPr>
        <w:t xml:space="preserve"> </w:t>
      </w:r>
      <w:r w:rsidR="00AE5615">
        <w:rPr>
          <w:rFonts w:ascii="Times New Roman" w:hAnsi="Times New Roman"/>
          <w:sz w:val="28"/>
          <w:szCs w:val="28"/>
        </w:rPr>
        <w:t>На сайте нет градиентов и теней. Простота, лаконичность и минимализм – основные принципы сайта. Отличительной чертов является наличие ярко выраженных, оранжевым цветом, деталей. При скроллинге отсутствуют анимационные-эффекты. Разработчики сделали акцент на самих продуктах сайта и их кратком описании.</w:t>
      </w:r>
    </w:p>
    <w:p w:rsidR="008C1F39" w:rsidRDefault="008C1F39" w:rsidP="00AE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615" w:rsidRDefault="00AE5615" w:rsidP="00AE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альнейшем скроллинге клиент может ознакомиться со всем меню пиццерии и может добавлять позиции в заказе в корзину сайта</w:t>
      </w:r>
      <w:r w:rsidR="00A41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1.2).</w:t>
      </w:r>
    </w:p>
    <w:p w:rsidR="00AE5615" w:rsidRDefault="00AE5615" w:rsidP="00AE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615" w:rsidRDefault="00AE5615" w:rsidP="00AE5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6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BEF0CB" wp14:editId="4FCEE81E">
            <wp:extent cx="5940425" cy="27044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15" w:rsidRDefault="00AE5615" w:rsidP="00AE5615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 – Скриншот формы корзины и меню сайта</w:t>
      </w:r>
    </w:p>
    <w:p w:rsidR="00AE5615" w:rsidRPr="00AE5615" w:rsidRDefault="00AE5615" w:rsidP="00AE5615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16C4" w:rsidRDefault="00AE5615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пункты меню сайт переносит нас на нужный раздел сайта с выбранной продукцией. Тут же стоит отметить, что сайт не оборудован </w:t>
      </w:r>
      <w:r>
        <w:rPr>
          <w:rFonts w:ascii="Times New Roman" w:hAnsi="Times New Roman"/>
          <w:sz w:val="28"/>
          <w:szCs w:val="28"/>
        </w:rPr>
        <w:lastRenderedPageBreak/>
        <w:t xml:space="preserve">кнопкой «Вверх». При нахождении на определенном участке </w:t>
      </w:r>
      <w:r w:rsidR="00A416C4">
        <w:rPr>
          <w:rFonts w:ascii="Times New Roman" w:hAnsi="Times New Roman"/>
          <w:sz w:val="28"/>
          <w:szCs w:val="28"/>
        </w:rPr>
        <w:t>сайта</w:t>
      </w:r>
      <w:r>
        <w:rPr>
          <w:rFonts w:ascii="Times New Roman" w:hAnsi="Times New Roman"/>
          <w:sz w:val="28"/>
          <w:szCs w:val="28"/>
        </w:rPr>
        <w:t xml:space="preserve"> пункт меню подсвечивается оранжевым цветом. Таким образом заменяются «хлебные крошки» и пользователь понимает, в каком разделе он находится (рисунок 1.2)</w:t>
      </w:r>
      <w:r w:rsidR="00A416C4">
        <w:rPr>
          <w:rFonts w:ascii="Times New Roman" w:hAnsi="Times New Roman"/>
          <w:sz w:val="28"/>
          <w:szCs w:val="28"/>
        </w:rPr>
        <w:t>.</w:t>
      </w:r>
    </w:p>
    <w:p w:rsidR="00AE5615" w:rsidRDefault="00AE5615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является адаптивным: при изменении ширины экрана расположение контента изменяется, блоки информации перестраиваются, очень удобно с точки зрения пользователя. Так же реализована </w:t>
      </w:r>
      <w:r w:rsidR="00A416C4">
        <w:rPr>
          <w:rFonts w:ascii="Times New Roman" w:hAnsi="Times New Roman"/>
          <w:sz w:val="28"/>
          <w:szCs w:val="28"/>
        </w:rPr>
        <w:t>адаптация под мобильные устройст</w:t>
      </w:r>
      <w:r>
        <w:rPr>
          <w:rFonts w:ascii="Times New Roman" w:hAnsi="Times New Roman"/>
          <w:sz w:val="28"/>
          <w:szCs w:val="28"/>
        </w:rPr>
        <w:t>ва</w:t>
      </w:r>
      <w:r w:rsidRPr="00A416C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ланшеты</w:t>
      </w:r>
      <w:r w:rsidR="00A416C4">
        <w:rPr>
          <w:rFonts w:ascii="Times New Roman" w:hAnsi="Times New Roman"/>
          <w:sz w:val="28"/>
          <w:szCs w:val="28"/>
        </w:rPr>
        <w:t>.</w:t>
      </w:r>
    </w:p>
    <w:p w:rsidR="008C1F39" w:rsidRDefault="00A416C4" w:rsidP="008C1F39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аналог: американский сайт «</w:t>
      </w:r>
      <w:r>
        <w:rPr>
          <w:rFonts w:ascii="Times New Roman" w:hAnsi="Times New Roman"/>
          <w:sz w:val="28"/>
          <w:szCs w:val="28"/>
          <w:lang w:val="en-US"/>
        </w:rPr>
        <w:t>Dominos</w:t>
      </w:r>
      <w:r w:rsidRPr="00A41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>
        <w:rPr>
          <w:rFonts w:ascii="Times New Roman" w:hAnsi="Times New Roman"/>
          <w:sz w:val="28"/>
          <w:szCs w:val="28"/>
        </w:rPr>
        <w:t>»</w:t>
      </w:r>
      <w:r w:rsidRPr="00A416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айт был создан для ознакомления с меню пиццерии</w:t>
      </w:r>
      <w:r w:rsidR="008C1F3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возможность добавления в корзину и оформления заказа</w:t>
      </w:r>
      <w:r w:rsidR="008C1F39">
        <w:rPr>
          <w:rFonts w:ascii="Times New Roman" w:hAnsi="Times New Roman"/>
          <w:sz w:val="28"/>
          <w:szCs w:val="28"/>
        </w:rPr>
        <w:t xml:space="preserve"> (рисунок 1.3)</w:t>
      </w:r>
      <w:r>
        <w:rPr>
          <w:rFonts w:ascii="Times New Roman" w:hAnsi="Times New Roman"/>
          <w:sz w:val="28"/>
          <w:szCs w:val="28"/>
        </w:rPr>
        <w:t>.</w:t>
      </w:r>
    </w:p>
    <w:p w:rsidR="008C1F39" w:rsidRDefault="008C1F39" w:rsidP="008C1F39">
      <w:pPr>
        <w:spacing w:after="280" w:line="240" w:lineRule="auto"/>
        <w:jc w:val="both"/>
        <w:rPr>
          <w:rFonts w:ascii="Times New Roman" w:hAnsi="Times New Roman"/>
          <w:sz w:val="28"/>
          <w:szCs w:val="28"/>
        </w:rPr>
      </w:pPr>
      <w:r w:rsidRPr="008C1F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54F404" wp14:editId="7DC78CD4">
            <wp:extent cx="5940425" cy="27025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E6" w:rsidRPr="00D955E6" w:rsidRDefault="00D955E6" w:rsidP="00D955E6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 – Скриншот главной страницы сайта</w:t>
      </w:r>
    </w:p>
    <w:p w:rsidR="008C1F39" w:rsidRDefault="008C1F39" w:rsidP="008C1F39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сайта мы видим меню сайта с разделами, а также акциями и новостями пиццерии, телефон для обратной связи. Слева от меню логотип пиццерии с названием для рекламы и лучшей узнаваемости пиццерии. Справа кнопка для регистрации или авторизации постоянным пользователей сайта.</w:t>
      </w:r>
    </w:p>
    <w:p w:rsidR="008C1F39" w:rsidRDefault="008C1F39" w:rsidP="008C1F39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выполнен в трёх основным цветах</w:t>
      </w:r>
      <w:r w:rsidRPr="008C1F3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иний, красный и белый. Такая цветовая гамма служит для ассоциации сайта с логотипом компании. Листая сайт вниз клиент видит позиции с товарами и на каждом участке сайт </w:t>
      </w:r>
      <w:proofErr w:type="gramStart"/>
      <w:r>
        <w:rPr>
          <w:rFonts w:ascii="Times New Roman" w:hAnsi="Times New Roman"/>
          <w:sz w:val="28"/>
          <w:szCs w:val="28"/>
        </w:rPr>
        <w:t>раздел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ом находится клиент дополнительно подсвечивается в меню.</w:t>
      </w:r>
    </w:p>
    <w:p w:rsidR="008C1F39" w:rsidRDefault="008C1F39" w:rsidP="008C1F39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ний фон выполнен в светло-голубом тоне для того, чтобы основной фокус клиента был направлен на</w:t>
      </w:r>
      <w:r w:rsidR="00AC64DD">
        <w:rPr>
          <w:rFonts w:ascii="Times New Roman" w:hAnsi="Times New Roman"/>
          <w:sz w:val="28"/>
          <w:szCs w:val="28"/>
        </w:rPr>
        <w:t xml:space="preserve"> фото позиций товаров (рисунок 1.4).</w:t>
      </w:r>
    </w:p>
    <w:p w:rsidR="008C1F39" w:rsidRDefault="008C1F39" w:rsidP="00AC64DD">
      <w:pPr>
        <w:spacing w:after="280" w:line="240" w:lineRule="auto"/>
        <w:jc w:val="both"/>
        <w:rPr>
          <w:rFonts w:ascii="Times New Roman" w:hAnsi="Times New Roman"/>
          <w:sz w:val="28"/>
          <w:szCs w:val="28"/>
        </w:rPr>
      </w:pPr>
      <w:r w:rsidRPr="008C1F3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F6D2B0" wp14:editId="4861B2FC">
            <wp:extent cx="5940425" cy="24041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E6" w:rsidRPr="00D955E6" w:rsidRDefault="00D955E6" w:rsidP="00D955E6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 – Скриншот блоков с товарами</w:t>
      </w:r>
    </w:p>
    <w:p w:rsidR="00AC64DD" w:rsidRDefault="00AC64DD" w:rsidP="00AC64DD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ведении и клике на определённую позицию меню клиент может ознакомиться с дополнительной информацией по заказу. Под каждый товаром находится контрастирующая кнопка с добавление заказа в корзину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является адаптивным, меню с корзиной зафиксировано в верхней части экрана. Следует отметить простоту в использовании и функциональность сайта. Что касается недостатков – отсутствует кнопка </w:t>
      </w:r>
      <w:r w:rsidRPr="00AC64D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наверх</w:t>
      </w:r>
      <w:r w:rsidRPr="00AC64D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Сайт является адаптивным под разную ширину монитора. Так же сайт адаптирован под мобильные устройства.</w:t>
      </w:r>
    </w:p>
    <w:p w:rsidR="00AC64DD" w:rsidRDefault="00AC64DD" w:rsidP="00AC64DD">
      <w:pPr>
        <w:pStyle w:val="3"/>
        <w:numPr>
          <w:ilvl w:val="1"/>
          <w:numId w:val="16"/>
        </w:numPr>
        <w:spacing w:before="280" w:after="28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4" w:name="_Toc41611327"/>
      <w:r>
        <w:rPr>
          <w:rFonts w:ascii="Times New Roman" w:hAnsi="Times New Roman" w:cs="Times New Roman"/>
          <w:b/>
          <w:color w:val="auto"/>
          <w:sz w:val="28"/>
        </w:rPr>
        <w:t>Обоснование выбора программных средств и технологий для реализации проекта</w:t>
      </w:r>
      <w:bookmarkEnd w:id="4"/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разрабатывался в программе </w:t>
      </w:r>
      <w:proofErr w:type="spellStart"/>
      <w:r>
        <w:rPr>
          <w:rFonts w:ascii="Times New Roman" w:hAnsi="Times New Roman"/>
          <w:sz w:val="28"/>
          <w:szCs w:val="28"/>
        </w:rPr>
        <w:t>Visu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d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isu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de</w:t>
      </w:r>
      <w:proofErr w:type="spellEnd"/>
      <w:r>
        <w:rPr>
          <w:rFonts w:ascii="Times New Roman" w:hAnsi="Times New Roman"/>
          <w:sz w:val="28"/>
          <w:szCs w:val="28"/>
        </w:rPr>
        <w:t xml:space="preserve"> – редактор исходного кода, разработанный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Window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inux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macOS</w:t>
      </w:r>
      <w:proofErr w:type="spellEnd"/>
      <w:r>
        <w:rPr>
          <w:rFonts w:ascii="Times New Roman" w:hAnsi="Times New Roman"/>
          <w:sz w:val="28"/>
          <w:szCs w:val="28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>
        <w:rPr>
          <w:rFonts w:ascii="Times New Roman" w:hAnsi="Times New Roman"/>
          <w:sz w:val="28"/>
          <w:szCs w:val="28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 xml:space="preserve">, подсветку синтаксиса, </w:t>
      </w:r>
      <w:proofErr w:type="spellStart"/>
      <w:r>
        <w:rPr>
          <w:rFonts w:ascii="Times New Roman" w:hAnsi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/>
          <w:sz w:val="28"/>
          <w:szCs w:val="28"/>
        </w:rPr>
        <w:t xml:space="preserve"> и средства для </w:t>
      </w:r>
      <w:proofErr w:type="spellStart"/>
      <w:r>
        <w:rPr>
          <w:rFonts w:ascii="Times New Roman" w:hAnsi="Times New Roman"/>
          <w:sz w:val="28"/>
          <w:szCs w:val="28"/>
        </w:rPr>
        <w:t>рефакторинга</w:t>
      </w:r>
      <w:proofErr w:type="spellEnd"/>
      <w:r>
        <w:rPr>
          <w:rFonts w:ascii="Times New Roman" w:hAnsi="Times New Roman"/>
          <w:sz w:val="28"/>
          <w:szCs w:val="28"/>
        </w:rPr>
        <w:t xml:space="preserve">. Имеет широкие возможности для </w:t>
      </w:r>
      <w:proofErr w:type="spellStart"/>
      <w:r>
        <w:rPr>
          <w:rFonts w:ascii="Times New Roman" w:hAnsi="Times New Roman"/>
          <w:sz w:val="28"/>
          <w:szCs w:val="28"/>
        </w:rPr>
        <w:t>кастом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>
        <w:rPr>
          <w:rFonts w:ascii="Times New Roman" w:hAnsi="Times New Roman"/>
          <w:sz w:val="28"/>
          <w:szCs w:val="28"/>
        </w:rPr>
        <w:t>проприета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ицензией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ML (от англ. </w:t>
      </w:r>
      <w:proofErr w:type="spellStart"/>
      <w:r>
        <w:rPr>
          <w:rFonts w:ascii="Times New Roman" w:hAnsi="Times New Roman"/>
          <w:sz w:val="28"/>
          <w:szCs w:val="28"/>
        </w:rPr>
        <w:t>HyperTex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rku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nguage</w:t>
      </w:r>
      <w:proofErr w:type="spellEnd"/>
      <w:r>
        <w:rPr>
          <w:rFonts w:ascii="Times New Roman" w:hAnsi="Times New Roman"/>
          <w:sz w:val="28"/>
          <w:szCs w:val="28"/>
        </w:rPr>
        <w:t xml:space="preserve"> – «язык гипертекстовой разметки») –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HTML не стоит путать с языками программирования, он создан специально для разметки веб-страниц. Именно язык разметки дает браузеру необходимые инструкции о том, как </w:t>
      </w:r>
      <w:r>
        <w:rPr>
          <w:rFonts w:ascii="Times New Roman" w:hAnsi="Times New Roman"/>
          <w:sz w:val="28"/>
          <w:szCs w:val="28"/>
        </w:rPr>
        <w:lastRenderedPageBreak/>
        <w:t xml:space="preserve">отображать тексты и другие элементы страницы на мониторе. Важно заметить, что не только различные браузеры, но и различные их версии могут по-разному воспринимать и отображать на экране код. Следовательно, некоторые элементы корректно выглядящие в браузере </w:t>
      </w:r>
      <w:proofErr w:type="spellStart"/>
      <w:r>
        <w:rPr>
          <w:rFonts w:ascii="Times New Roman" w:hAnsi="Times New Roman"/>
          <w:sz w:val="28"/>
          <w:szCs w:val="28"/>
        </w:rPr>
        <w:t>Operа</w:t>
      </w:r>
      <w:proofErr w:type="spellEnd"/>
      <w:r>
        <w:rPr>
          <w:rFonts w:ascii="Times New Roman" w:hAnsi="Times New Roman"/>
          <w:sz w:val="28"/>
          <w:szCs w:val="28"/>
        </w:rPr>
        <w:t xml:space="preserve"> могут выглядеть иначе в </w:t>
      </w:r>
      <w:proofErr w:type="spellStart"/>
      <w:r>
        <w:rPr>
          <w:rFonts w:ascii="Times New Roman" w:hAnsi="Times New Roman"/>
          <w:sz w:val="28"/>
          <w:szCs w:val="28"/>
        </w:rPr>
        <w:t>Intern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plorer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 браузерах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> – (</w:t>
      </w:r>
      <w:proofErr w:type="spellStart"/>
      <w:r>
        <w:rPr>
          <w:rFonts w:ascii="Times New Roman" w:hAnsi="Times New Roman"/>
          <w:sz w:val="28"/>
          <w:szCs w:val="28"/>
        </w:rPr>
        <w:t>аббр</w:t>
      </w:r>
      <w:proofErr w:type="spellEnd"/>
      <w:r>
        <w:rPr>
          <w:rFonts w:ascii="Times New Roman" w:hAnsi="Times New Roman"/>
          <w:sz w:val="28"/>
          <w:szCs w:val="28"/>
        </w:rPr>
        <w:t xml:space="preserve">.  – JS) </w:t>
      </w:r>
      <w:proofErr w:type="spellStart"/>
      <w:r>
        <w:rPr>
          <w:rFonts w:ascii="Times New Roman" w:hAnsi="Times New Roman"/>
          <w:sz w:val="28"/>
          <w:szCs w:val="28"/>
        </w:rPr>
        <w:t>прототипно</w:t>
      </w:r>
      <w:proofErr w:type="spellEnd"/>
      <w:r>
        <w:rPr>
          <w:rFonts w:ascii="Times New Roman" w:hAnsi="Times New Roman"/>
          <w:sz w:val="28"/>
          <w:szCs w:val="28"/>
        </w:rPr>
        <w:t xml:space="preserve">-ориентированный сценарный язык программирования. Является реализацией языка </w:t>
      </w:r>
      <w:proofErr w:type="spellStart"/>
      <w:r>
        <w:rPr>
          <w:rFonts w:ascii="Times New Roman" w:hAnsi="Times New Roman"/>
          <w:sz w:val="28"/>
          <w:szCs w:val="28"/>
        </w:rPr>
        <w:t>ECMAScript</w:t>
      </w:r>
      <w:proofErr w:type="spellEnd"/>
      <w:r>
        <w:rPr>
          <w:rFonts w:ascii="Times New Roman" w:hAnsi="Times New Roman"/>
          <w:sz w:val="28"/>
          <w:szCs w:val="28"/>
        </w:rPr>
        <w:t xml:space="preserve"> (стандарт ECMA-262).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 Основные архитектурные черты: динамическая типизация, слабая типизация, автоматическое управление памятью, </w:t>
      </w:r>
      <w:proofErr w:type="spellStart"/>
      <w:r>
        <w:rPr>
          <w:rFonts w:ascii="Times New Roman" w:hAnsi="Times New Roman"/>
          <w:sz w:val="28"/>
          <w:szCs w:val="28"/>
        </w:rPr>
        <w:t>прототип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ирование, функции как объекты первого класса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4DD" w:rsidRP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4DD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jQuery</w:t>
      </w:r>
      <w:proofErr w:type="spellEnd"/>
      <w:r>
        <w:rPr>
          <w:rFonts w:ascii="Times New Roman" w:hAnsi="Times New Roman"/>
          <w:sz w:val="28"/>
          <w:szCs w:val="28"/>
        </w:rPr>
        <w:t xml:space="preserve"> – 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ор функций </w:t>
      </w:r>
      <w:proofErr w:type="spellStart"/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фокусирующийся на взаимодействии 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HTML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Библиотека </w:t>
      </w:r>
      <w:proofErr w:type="spellStart"/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jQuery</w:t>
      </w:r>
      <w:proofErr w:type="spellEnd"/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могает легко получать доступ к любому элементу 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DOM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бращаться к атрибутам и содержимому элементов 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DOM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манипулировать ими. Также библиотека </w:t>
      </w:r>
      <w:proofErr w:type="spellStart"/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jQuery</w:t>
      </w:r>
      <w:proofErr w:type="spellEnd"/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оставляет удобный 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API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 работы с </w:t>
      </w:r>
      <w:r w:rsidRPr="00AC64DD">
        <w:rPr>
          <w:rFonts w:ascii="Times New Roman" w:hAnsi="Times New Roman" w:cs="Times New Roman"/>
          <w:sz w:val="28"/>
          <w:szCs w:val="28"/>
          <w:shd w:val="clear" w:color="auto" w:fill="FFFFFF"/>
        </w:rPr>
        <w:t>AJAX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Разработка </w:t>
      </w:r>
      <w:proofErr w:type="spellStart"/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jQuery</w:t>
      </w:r>
      <w:proofErr w:type="spellEnd"/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едётся командой добровольцев на пожертвован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 w:rsidRPr="00AC64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SS (англ. </w:t>
      </w:r>
      <w:proofErr w:type="spellStart"/>
      <w:r>
        <w:rPr>
          <w:rFonts w:ascii="Times New Roman" w:hAnsi="Times New Roman"/>
          <w:sz w:val="28"/>
          <w:szCs w:val="28"/>
        </w:rPr>
        <w:t>Cascad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y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eets</w:t>
      </w:r>
      <w:proofErr w:type="spellEnd"/>
      <w:r>
        <w:rPr>
          <w:rFonts w:ascii="Times New Roman" w:hAnsi="Times New Roman"/>
          <w:sz w:val="28"/>
          <w:szCs w:val="28"/>
        </w:rPr>
        <w:t> – каскадные таблицы стилей) –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 Если страница полностью написана на HTML, то каждый элемент кода определяет не только элемент содержимого страницы, но и его способ отображения.</w:t>
      </w:r>
    </w:p>
    <w:p w:rsid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4DD" w:rsidRPr="00534EA0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разметки (текста) в компьютерной терминологии – набор символов или последовательностей, вставляемых в текст для передачи информации о его выводе или строении. Принадлежит классу компьютерных языков. Текстовый документ, написанный с использованием языка разметки, содержит не только сам текст (как последовательность слов и знаков препинания), но и дополнительную информацию о различных его участках – например, указание на заголовки, выделения, списки и т.д. В более сложных случаях язык разметки позволяет вставлять в документ интерактивные элементы и содержание других документов. Следует отметить, что язык разметки неполон по Тьюрингу и обычно не считается языком программирования. Различают логическую и визуальную разметки. В первом случае речь идет только о том, какую роль играет данный участок документа в его общей структуре (например, «данная строка является заголовком»). Во втором – определяется, как именно будет отображаться этот элемент (например, «данную строку следует отображать жирным шрифтом»). Идея </w:t>
      </w:r>
      <w:r>
        <w:rPr>
          <w:rFonts w:ascii="Times New Roman" w:hAnsi="Times New Roman"/>
          <w:sz w:val="28"/>
          <w:szCs w:val="28"/>
        </w:rPr>
        <w:lastRenderedPageBreak/>
        <w:t xml:space="preserve">языков </w:t>
      </w:r>
      <w:proofErr w:type="spellStart"/>
      <w:r>
        <w:rPr>
          <w:rFonts w:ascii="Times New Roman" w:hAnsi="Times New Roman"/>
          <w:sz w:val="28"/>
          <w:szCs w:val="28"/>
        </w:rPr>
        <w:t>раметки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в том, что визуальное отображение документа должно автоматически получаться из логической разметки и не зависеть от его непосредственного содержания. Это упрощает автоматическую обработку документа и его отображение в различных условиях (например, один и тот же файл может по-разному отображаться на экране компьютера, мобильного телефона и на печати, поскольку свойства этих устройств вывода существенно различаются). Однако это правило часто нарушается: например, создавая документ в редакторе наподобие MS </w:t>
      </w:r>
      <w:proofErr w:type="spellStart"/>
      <w:r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 xml:space="preserve">, пользователь может выделять заголовки жирным шрифтом, но нигде не указывать, что эта строка является заголовком. Языки разметки используются везде, где требуется получение форматированного текста на основании одного лишь текста: в типографии (SGML, </w:t>
      </w:r>
      <w:proofErr w:type="spellStart"/>
      <w:r>
        <w:rPr>
          <w:rFonts w:ascii="Times New Roman" w:hAnsi="Times New Roman"/>
          <w:sz w:val="28"/>
          <w:szCs w:val="28"/>
        </w:rPr>
        <w:t>Te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ostScript</w:t>
      </w:r>
      <w:proofErr w:type="spellEnd"/>
      <w:r>
        <w:rPr>
          <w:rFonts w:ascii="Times New Roman" w:hAnsi="Times New Roman"/>
          <w:sz w:val="28"/>
          <w:szCs w:val="28"/>
        </w:rPr>
        <w:t>, RTF), пользовательских интерфейсах компьютеров (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OpenOffic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roff</w:t>
      </w:r>
      <w:proofErr w:type="spellEnd"/>
      <w:r>
        <w:rPr>
          <w:rFonts w:ascii="Times New Roman" w:hAnsi="Times New Roman"/>
          <w:sz w:val="28"/>
          <w:szCs w:val="28"/>
        </w:rPr>
        <w:t xml:space="preserve">), Всемирной Сети (HTML, XHTML, XML, WML, VML, PGML, SVG, XBRL). </w:t>
      </w:r>
    </w:p>
    <w:p w:rsidR="00AC64DD" w:rsidRPr="00AC64DD" w:rsidRDefault="00AC64DD" w:rsidP="00AC6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4DD" w:rsidRPr="008C1F39" w:rsidRDefault="00AC64DD" w:rsidP="00AC64DD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F39" w:rsidRDefault="008C1F39" w:rsidP="008C1F39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F39" w:rsidRDefault="008C1F39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8C1F39" w:rsidRDefault="008C1F39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416C4" w:rsidRDefault="00A416C4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416C4" w:rsidRPr="00A416C4" w:rsidRDefault="00A416C4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416C4" w:rsidRPr="00A416C4" w:rsidRDefault="00A416C4" w:rsidP="00A416C4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E5615" w:rsidRDefault="00AE5615" w:rsidP="00AE5615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E5615" w:rsidRDefault="00AE5615" w:rsidP="00AE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DA3" w:rsidRPr="00AE5615" w:rsidRDefault="00310DA3" w:rsidP="00310DA3">
      <w:pPr>
        <w:spacing w:before="160" w:after="3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0DA3" w:rsidRDefault="00310DA3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644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D41" w:rsidRDefault="00707D41" w:rsidP="00D955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22D" w:rsidRPr="00D955E6" w:rsidRDefault="00707D41" w:rsidP="00D955E6">
      <w:pPr>
        <w:pStyle w:val="aa"/>
        <w:numPr>
          <w:ilvl w:val="3"/>
          <w:numId w:val="20"/>
        </w:numPr>
        <w:spacing w:after="3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41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</w:t>
      </w:r>
    </w:p>
    <w:p w:rsidR="00707D41" w:rsidRDefault="00707D41" w:rsidP="00D955E6">
      <w:pPr>
        <w:pStyle w:val="20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04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архитектура</w:t>
      </w:r>
    </w:p>
    <w:p w:rsidR="00D955E6" w:rsidRPr="00D955E6" w:rsidRDefault="00D955E6" w:rsidP="00D955E6"/>
    <w:p w:rsidR="00D955E6" w:rsidRPr="00D955E6" w:rsidRDefault="00D955E6" w:rsidP="00D955E6">
      <w:pPr>
        <w:ind w:firstLine="709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955E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Информационная архитектура</w:t>
      </w:r>
      <w:r w:rsidRPr="00D955E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— сочетание систем организации, именования, навигации и поиска, реализованных в </w:t>
      </w:r>
      <w:r w:rsidRPr="00D955E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информационной</w:t>
      </w:r>
      <w:r w:rsidRPr="00D955E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системе. На уровне целого веб-</w:t>
      </w:r>
      <w:r w:rsidRPr="00D955E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сайта</w:t>
      </w:r>
      <w:r w:rsidRPr="00D955E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или приложения </w:t>
      </w:r>
      <w:r w:rsidRPr="00D955E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информационная архитектура</w:t>
      </w:r>
      <w:r w:rsidRPr="00D955E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определяет, какие данные должны быть размещены на каждой странице и как связать страницы друг с другом.</w:t>
      </w:r>
    </w:p>
    <w:p w:rsidR="00D955E6" w:rsidRPr="00D955E6" w:rsidRDefault="00D955E6" w:rsidP="00D955E6">
      <w:pPr>
        <w:ind w:firstLine="709"/>
      </w:pPr>
    </w:p>
    <w:p w:rsidR="00707D41" w:rsidRDefault="00707D41" w:rsidP="00D955E6">
      <w:pPr>
        <w:pStyle w:val="3"/>
        <w:numPr>
          <w:ilvl w:val="2"/>
          <w:numId w:val="34"/>
        </w:numPr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1611330"/>
      <w:r w:rsidRPr="0070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ания и её деятельность</w:t>
      </w:r>
      <w:bookmarkEnd w:id="5"/>
    </w:p>
    <w:p w:rsidR="00D955E6" w:rsidRPr="00D955E6" w:rsidRDefault="00D955E6" w:rsidP="00D955E6"/>
    <w:p w:rsidR="00457D20" w:rsidRDefault="00707D41" w:rsidP="00457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D41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D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7D20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57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Pr="00457D2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 w:rsidR="00457D20">
        <w:rPr>
          <w:rFonts w:ascii="Times New Roman" w:hAnsi="Times New Roman" w:cs="Times New Roman"/>
          <w:sz w:val="28"/>
          <w:szCs w:val="28"/>
        </w:rPr>
        <w:t>для пользователей(клиентов), которые делаю оформить заказ и доставку в заведении пиццерии через интернет.</w:t>
      </w:r>
    </w:p>
    <w:p w:rsidR="00457D20" w:rsidRDefault="00457D20" w:rsidP="00457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требования, предъявляемые к сайту и его наполнению, был выбран весьма популярный на данный момент способ структуризации и оформления страниц – сайт-меню.</w:t>
      </w:r>
    </w:p>
    <w:p w:rsidR="00457D20" w:rsidRPr="00457D20" w:rsidRDefault="00457D20" w:rsidP="00457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цель – создать интуитивно понятный сайт, с привлекательным дизайном и грамотно размещённой информацией. Проанализировав потребности пользователей, описанные в разделе «Аналитический обзор», а также цели и направления деятельности компании, можно выдвинуть следующие требования к оформлению:  </w:t>
      </w:r>
    </w:p>
    <w:p w:rsidR="00457D20" w:rsidRPr="00C32DF9" w:rsidRDefault="00457D20" w:rsidP="00457D20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DF9">
        <w:rPr>
          <w:rFonts w:ascii="Times New Roman" w:hAnsi="Times New Roman"/>
          <w:sz w:val="28"/>
          <w:szCs w:val="28"/>
        </w:rPr>
        <w:t>логотип должен соответствовать названию сайта, а также домену («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 w:rsidRPr="00C32DF9">
        <w:rPr>
          <w:rFonts w:ascii="Times New Roman" w:hAnsi="Times New Roman"/>
          <w:sz w:val="28"/>
          <w:szCs w:val="28"/>
        </w:rPr>
        <w:t>») и быть понятным, простым и узнаваемым для пользователей;</w:t>
      </w:r>
    </w:p>
    <w:p w:rsidR="00457D20" w:rsidRDefault="00457D20" w:rsidP="00457D20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DF9">
        <w:rPr>
          <w:rFonts w:ascii="Times New Roman" w:hAnsi="Times New Roman"/>
          <w:sz w:val="28"/>
          <w:szCs w:val="28"/>
        </w:rPr>
        <w:t>эмоциональная составляющая логотипа 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32DF9">
        <w:rPr>
          <w:rFonts w:ascii="Times New Roman" w:hAnsi="Times New Roman"/>
          <w:sz w:val="28"/>
          <w:szCs w:val="28"/>
        </w:rPr>
        <w:t>консервативность и четкость. Для создания символьного образа, можно использовать элементы, относящиеся к тематике сайта. Таковым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образ пиццы</w:t>
      </w:r>
      <w:r w:rsidRPr="00C32DF9">
        <w:rPr>
          <w:rFonts w:ascii="Times New Roman" w:hAnsi="Times New Roman"/>
          <w:sz w:val="28"/>
          <w:szCs w:val="28"/>
        </w:rPr>
        <w:t xml:space="preserve">. </w:t>
      </w:r>
    </w:p>
    <w:p w:rsidR="00457D20" w:rsidRDefault="00457D20" w:rsidP="00457D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4E2" w:rsidRPr="005004E2" w:rsidRDefault="005004E2" w:rsidP="005004E2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:rsidR="005004E2" w:rsidRPr="005004E2" w:rsidRDefault="005004E2" w:rsidP="005004E2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:rsidR="005004E2" w:rsidRPr="005004E2" w:rsidRDefault="005004E2" w:rsidP="005004E2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:rsidR="005004E2" w:rsidRPr="005004E2" w:rsidRDefault="005004E2" w:rsidP="005004E2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:rsidR="005004E2" w:rsidRPr="005004E2" w:rsidRDefault="005004E2" w:rsidP="005004E2">
      <w:pPr>
        <w:pStyle w:val="aa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:rsidR="005004E2" w:rsidRPr="005004E2" w:rsidRDefault="005004E2" w:rsidP="005004E2">
      <w:pPr>
        <w:pStyle w:val="aa"/>
        <w:numPr>
          <w:ilvl w:val="2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:rsidR="00457D20" w:rsidRPr="00F54681" w:rsidRDefault="00457D20" w:rsidP="00F54681">
      <w:pPr>
        <w:pStyle w:val="aa"/>
        <w:numPr>
          <w:ilvl w:val="2"/>
          <w:numId w:val="34"/>
        </w:numPr>
        <w:tabs>
          <w:tab w:val="left" w:pos="993"/>
        </w:tabs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</w:rPr>
      </w:pPr>
      <w:r w:rsidRPr="00F54681">
        <w:rPr>
          <w:rFonts w:ascii="Times New Roman" w:hAnsi="Times New Roman" w:cs="Times New Roman"/>
          <w:b/>
          <w:sz w:val="28"/>
        </w:rPr>
        <w:t>Логическая структура проекта</w:t>
      </w:r>
    </w:p>
    <w:p w:rsidR="00457D20" w:rsidRDefault="00457D20" w:rsidP="00457D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22D" w:rsidRDefault="00457D20" w:rsidP="009D622D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сайт представляет собой двух страничный сайт, следовательно, пользователь не получит доступ к каждой из элементов сайта посредством скроллинга, поэтому ему придется переходить по разным страницам. На рисунке 2.1 представлена ментальная карта сайта.</w:t>
      </w:r>
    </w:p>
    <w:p w:rsidR="00457D20" w:rsidRDefault="009D622D" w:rsidP="009D622D">
      <w:pPr>
        <w:spacing w:after="28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9D62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FDD3E8" wp14:editId="3FB761E5">
            <wp:extent cx="4450466" cy="2735817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4B" w:rsidRDefault="008C464B" w:rsidP="008C464B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 – Ментальная карта сайта</w:t>
      </w:r>
    </w:p>
    <w:p w:rsidR="009D622D" w:rsidRDefault="009D622D" w:rsidP="009D6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данном проекте можно выделить 2 типовых страницы и одна экранная форма:</w:t>
      </w:r>
    </w:p>
    <w:p w:rsidR="009D622D" w:rsidRPr="00B65324" w:rsidRDefault="009D622D" w:rsidP="009D622D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5324">
        <w:rPr>
          <w:rFonts w:ascii="Times New Roman" w:hAnsi="Times New Roman"/>
          <w:sz w:val="28"/>
          <w:szCs w:val="28"/>
        </w:rPr>
        <w:t>главная страница</w:t>
      </w:r>
    </w:p>
    <w:p w:rsidR="009D622D" w:rsidRPr="00B65324" w:rsidRDefault="009D622D" w:rsidP="009D622D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5324">
        <w:rPr>
          <w:rFonts w:ascii="Times New Roman" w:hAnsi="Times New Roman"/>
          <w:sz w:val="28"/>
          <w:szCs w:val="28"/>
        </w:rPr>
        <w:t>страница «Категории»</w:t>
      </w:r>
    </w:p>
    <w:p w:rsidR="009D622D" w:rsidRPr="00B65324" w:rsidRDefault="009D622D" w:rsidP="009D622D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5324">
        <w:rPr>
          <w:rFonts w:ascii="Times New Roman" w:hAnsi="Times New Roman"/>
          <w:sz w:val="28"/>
          <w:szCs w:val="28"/>
        </w:rPr>
        <w:t>страница «О нас»</w:t>
      </w:r>
    </w:p>
    <w:p w:rsidR="009D622D" w:rsidRPr="00B65324" w:rsidRDefault="009D622D" w:rsidP="009D622D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5324"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>корзины</w:t>
      </w:r>
    </w:p>
    <w:p w:rsidR="00457D20" w:rsidRDefault="00457D20" w:rsidP="00457D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4E2" w:rsidRPr="005004E2" w:rsidRDefault="005004E2" w:rsidP="005004E2">
      <w:pPr>
        <w:pStyle w:val="aa"/>
        <w:keepNext/>
        <w:keepLines/>
        <w:numPr>
          <w:ilvl w:val="0"/>
          <w:numId w:val="23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  <w:bookmarkStart w:id="6" w:name="_Toc41611332"/>
    </w:p>
    <w:p w:rsidR="005004E2" w:rsidRPr="005004E2" w:rsidRDefault="005004E2" w:rsidP="005004E2">
      <w:pPr>
        <w:pStyle w:val="aa"/>
        <w:keepNext/>
        <w:keepLines/>
        <w:numPr>
          <w:ilvl w:val="0"/>
          <w:numId w:val="23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5004E2" w:rsidRPr="005004E2" w:rsidRDefault="005004E2" w:rsidP="005004E2">
      <w:pPr>
        <w:pStyle w:val="aa"/>
        <w:keepNext/>
        <w:keepLines/>
        <w:numPr>
          <w:ilvl w:val="0"/>
          <w:numId w:val="23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5004E2" w:rsidRPr="005004E2" w:rsidRDefault="005004E2" w:rsidP="005004E2">
      <w:pPr>
        <w:pStyle w:val="aa"/>
        <w:keepNext/>
        <w:keepLines/>
        <w:numPr>
          <w:ilvl w:val="0"/>
          <w:numId w:val="23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5004E2" w:rsidRPr="005004E2" w:rsidRDefault="005004E2" w:rsidP="005004E2">
      <w:pPr>
        <w:pStyle w:val="aa"/>
        <w:keepNext/>
        <w:keepLines/>
        <w:numPr>
          <w:ilvl w:val="1"/>
          <w:numId w:val="23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9D622D" w:rsidRDefault="009D622D" w:rsidP="00F54681">
      <w:pPr>
        <w:pStyle w:val="3"/>
        <w:numPr>
          <w:ilvl w:val="2"/>
          <w:numId w:val="34"/>
        </w:numPr>
        <w:spacing w:before="280" w:after="360" w:line="240" w:lineRule="auto"/>
        <w:ind w:left="1418"/>
        <w:contextualSpacing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Описание функционала и прототипов типовых страниц</w:t>
      </w:r>
      <w:bookmarkEnd w:id="6"/>
    </w:p>
    <w:p w:rsidR="00D00CA8" w:rsidRPr="00D00CA8" w:rsidRDefault="00D00CA8" w:rsidP="00D00CA8">
      <w:pPr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CA8">
        <w:rPr>
          <w:rFonts w:ascii="Times New Roman" w:hAnsi="Times New Roman"/>
          <w:sz w:val="28"/>
          <w:szCs w:val="28"/>
        </w:rPr>
        <w:t xml:space="preserve">Прототип главной страницы представлен на рисунках 2.2 и 2.3. Главная страница представлена в виде </w:t>
      </w:r>
      <w:r>
        <w:rPr>
          <w:rFonts w:ascii="Times New Roman" w:hAnsi="Times New Roman"/>
          <w:sz w:val="28"/>
          <w:szCs w:val="28"/>
        </w:rPr>
        <w:t>онлайн магазина</w:t>
      </w:r>
      <w:r w:rsidRPr="00D00CA8">
        <w:rPr>
          <w:rFonts w:ascii="Times New Roman" w:hAnsi="Times New Roman"/>
          <w:sz w:val="28"/>
          <w:szCs w:val="28"/>
        </w:rPr>
        <w:t xml:space="preserve">. В верхней части страницы располагается </w:t>
      </w:r>
      <w:r>
        <w:rPr>
          <w:rFonts w:ascii="Times New Roman" w:hAnsi="Times New Roman"/>
          <w:sz w:val="28"/>
          <w:szCs w:val="28"/>
        </w:rPr>
        <w:t>главное меню(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>
        <w:rPr>
          <w:rFonts w:ascii="Times New Roman" w:hAnsi="Times New Roman"/>
          <w:sz w:val="28"/>
          <w:szCs w:val="28"/>
        </w:rPr>
        <w:t>)</w:t>
      </w:r>
      <w:r w:rsidRPr="00D00CA8">
        <w:rPr>
          <w:rFonts w:ascii="Times New Roman" w:hAnsi="Times New Roman"/>
          <w:sz w:val="28"/>
          <w:szCs w:val="28"/>
        </w:rPr>
        <w:t xml:space="preserve">, в левой части данного блока расположено лого, в правой части пункты меню, данный блок будет идентичен для </w:t>
      </w:r>
      <w:r>
        <w:rPr>
          <w:rFonts w:ascii="Times New Roman" w:hAnsi="Times New Roman"/>
          <w:sz w:val="28"/>
          <w:szCs w:val="28"/>
        </w:rPr>
        <w:t>двух страниц, но с разными пунктами меню</w:t>
      </w:r>
      <w:r w:rsidRPr="00D00CA8">
        <w:rPr>
          <w:rFonts w:ascii="Times New Roman" w:hAnsi="Times New Roman"/>
          <w:sz w:val="28"/>
          <w:szCs w:val="28"/>
        </w:rPr>
        <w:t xml:space="preserve">. Чуть ниже расположены </w:t>
      </w:r>
      <w:r>
        <w:rPr>
          <w:rFonts w:ascii="Times New Roman" w:hAnsi="Times New Roman"/>
          <w:sz w:val="28"/>
          <w:szCs w:val="28"/>
        </w:rPr>
        <w:t>блоки с операторами сотовой связи и номером телефона</w:t>
      </w:r>
      <w:r w:rsidRPr="00D00C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лее пользователь сайта видит слайдер с текущими купонами и акциями заведения и это первое, что бросается в глаза, когда пользователь заходит на сайт</w:t>
      </w:r>
      <w:r w:rsidRPr="00D00C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скроллинге вниз пользователь видит актуальные разделы меню с позициями товаров</w:t>
      </w:r>
      <w:r w:rsidRPr="00D00C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низу страницы располагается подвал сайта.</w:t>
      </w:r>
      <w:r w:rsidRPr="00D00CA8">
        <w:rPr>
          <w:rFonts w:ascii="Times New Roman" w:hAnsi="Times New Roman"/>
          <w:sz w:val="28"/>
          <w:szCs w:val="28"/>
        </w:rPr>
        <w:t xml:space="preserve"> Данный блок содержит навигацию по сайту</w:t>
      </w:r>
      <w:r>
        <w:rPr>
          <w:rFonts w:ascii="Times New Roman" w:hAnsi="Times New Roman"/>
          <w:sz w:val="28"/>
          <w:szCs w:val="28"/>
        </w:rPr>
        <w:t>, логотип заведения</w:t>
      </w:r>
      <w:r w:rsidRPr="00D00CA8">
        <w:rPr>
          <w:rFonts w:ascii="Times New Roman" w:hAnsi="Times New Roman"/>
          <w:sz w:val="28"/>
          <w:szCs w:val="28"/>
        </w:rPr>
        <w:t xml:space="preserve"> и ссылки на социальные сети, идентичен для всех страниц.</w:t>
      </w:r>
    </w:p>
    <w:p w:rsidR="00D00CA8" w:rsidRDefault="00D00CA8" w:rsidP="00D00CA8">
      <w:r w:rsidRPr="00D00CA8">
        <w:rPr>
          <w:noProof/>
          <w:lang w:eastAsia="ru-RU"/>
        </w:rPr>
        <w:lastRenderedPageBreak/>
        <w:drawing>
          <wp:inline distT="0" distB="0" distL="0" distR="0" wp14:anchorId="79335645" wp14:editId="41818B3B">
            <wp:extent cx="5940425" cy="56159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A8" w:rsidRDefault="00D00CA8" w:rsidP="00D00CA8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2 – Прототип главной страницы</w:t>
      </w:r>
    </w:p>
    <w:p w:rsidR="00D00CA8" w:rsidRDefault="00D00CA8" w:rsidP="00D00CA8">
      <w:r w:rsidRPr="00D00CA8">
        <w:rPr>
          <w:noProof/>
          <w:lang w:eastAsia="ru-RU"/>
        </w:rPr>
        <w:lastRenderedPageBreak/>
        <w:drawing>
          <wp:inline distT="0" distB="0" distL="0" distR="0" wp14:anchorId="21C71B25" wp14:editId="6E692392">
            <wp:extent cx="5940425" cy="45021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A8" w:rsidRDefault="00D00CA8" w:rsidP="00D00CA8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 – Прототип главной страницы</w:t>
      </w:r>
    </w:p>
    <w:p w:rsidR="00A25704" w:rsidRDefault="00A25704" w:rsidP="00D00CA8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CA8" w:rsidRDefault="00D00CA8" w:rsidP="00D00CA8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й странице </w:t>
      </w:r>
      <w:r w:rsidRPr="00D00C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D00C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ходится галерея с фотографиями из заведения. В верхней части сайт – навигационное меню</w:t>
      </w:r>
      <w:r w:rsidR="00A25704">
        <w:rPr>
          <w:rFonts w:ascii="Times New Roman" w:hAnsi="Times New Roman" w:cs="Times New Roman"/>
          <w:sz w:val="28"/>
          <w:szCs w:val="28"/>
        </w:rPr>
        <w:t xml:space="preserve"> с ссылкой на главную страницу и страницу </w:t>
      </w:r>
      <w:r w:rsidR="00A25704" w:rsidRPr="00A25704">
        <w:rPr>
          <w:rFonts w:ascii="Times New Roman" w:hAnsi="Times New Roman" w:cs="Times New Roman"/>
          <w:sz w:val="28"/>
          <w:szCs w:val="28"/>
        </w:rPr>
        <w:t>“</w:t>
      </w:r>
      <w:r w:rsidR="00A25704">
        <w:rPr>
          <w:rFonts w:ascii="Times New Roman" w:hAnsi="Times New Roman" w:cs="Times New Roman"/>
          <w:sz w:val="28"/>
          <w:szCs w:val="28"/>
        </w:rPr>
        <w:t>О нас</w:t>
      </w:r>
      <w:r w:rsidR="00A25704" w:rsidRPr="00A25704">
        <w:rPr>
          <w:rFonts w:ascii="Times New Roman" w:hAnsi="Times New Roman" w:cs="Times New Roman"/>
          <w:sz w:val="28"/>
          <w:szCs w:val="28"/>
        </w:rPr>
        <w:t>”</w:t>
      </w:r>
      <w:r w:rsidR="00A25704">
        <w:rPr>
          <w:rFonts w:ascii="Times New Roman" w:hAnsi="Times New Roman" w:cs="Times New Roman"/>
          <w:sz w:val="28"/>
          <w:szCs w:val="28"/>
        </w:rPr>
        <w:t>. Прототип галереи представлен на рисунке 2.4.</w:t>
      </w:r>
    </w:p>
    <w:p w:rsidR="00A25704" w:rsidRPr="00A25704" w:rsidRDefault="00A25704" w:rsidP="00A25704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A257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867CAB" wp14:editId="0C6983DE">
            <wp:extent cx="5940425" cy="4654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04" w:rsidRDefault="00A25704" w:rsidP="00A25704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 – Прототип галереи</w:t>
      </w:r>
    </w:p>
    <w:p w:rsidR="00A25704" w:rsidRDefault="00A25704" w:rsidP="00A25704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 скролле в поле видимости пользователя попадает встроенная карта местностями с отметкой на основном заведении. Слева расположены адреса с заведениями компании. Снизу будет расположен небольшой абзац с текстом описанием заведения. В самом низу расположен подвал сайта аналогичный подвалу главной страницы. Прототип раздела </w:t>
      </w:r>
      <w:r w:rsidRPr="00A2570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рта</w:t>
      </w:r>
      <w:r w:rsidRPr="00A2570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.6.</w:t>
      </w:r>
    </w:p>
    <w:p w:rsidR="00A25704" w:rsidRDefault="00A25704" w:rsidP="00A25704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704" w:rsidRDefault="00A25704" w:rsidP="00A25704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A257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F483A9" wp14:editId="2D6BC416">
            <wp:extent cx="5940425" cy="42487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704" w:rsidRDefault="00A25704" w:rsidP="00A25704">
      <w:pPr>
        <w:spacing w:before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 – Прототип раздела </w:t>
      </w:r>
      <w:r w:rsidRPr="00A2570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рта</w:t>
      </w:r>
      <w:r w:rsidRPr="00A25704">
        <w:rPr>
          <w:rFonts w:ascii="Times New Roman" w:hAnsi="Times New Roman" w:cs="Times New Roman"/>
          <w:sz w:val="28"/>
          <w:szCs w:val="28"/>
        </w:rPr>
        <w:t>”</w:t>
      </w:r>
    </w:p>
    <w:p w:rsidR="00A25704" w:rsidRDefault="00A25704" w:rsidP="00A25704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704" w:rsidRPr="00A25704" w:rsidRDefault="00A25704" w:rsidP="00A25704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704" w:rsidRPr="00A25704" w:rsidRDefault="00A25704" w:rsidP="00A25704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704" w:rsidRPr="00A25704" w:rsidRDefault="00A25704" w:rsidP="00A25704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D00CA8" w:rsidRDefault="00D00CA8" w:rsidP="00D00CA8"/>
    <w:p w:rsidR="00A25704" w:rsidRPr="00D955E6" w:rsidRDefault="00A25704" w:rsidP="00D955E6">
      <w:pPr>
        <w:pStyle w:val="20"/>
        <w:numPr>
          <w:ilvl w:val="0"/>
          <w:numId w:val="25"/>
        </w:num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7" w:name="_Toc41611333"/>
      <w:r w:rsidRPr="00D955E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РАЗРАБОТКА ДИЗАЙНА ПРОЕКТА</w:t>
      </w:r>
      <w:bookmarkEnd w:id="7"/>
    </w:p>
    <w:p w:rsidR="00A25704" w:rsidRPr="00D955E6" w:rsidRDefault="00A25704" w:rsidP="00A25704">
      <w:pPr>
        <w:rPr>
          <w:b/>
        </w:rPr>
      </w:pPr>
    </w:p>
    <w:p w:rsidR="00A25704" w:rsidRPr="00D955E6" w:rsidRDefault="00A25704" w:rsidP="00A25704">
      <w:pPr>
        <w:pStyle w:val="3"/>
        <w:numPr>
          <w:ilvl w:val="1"/>
          <w:numId w:val="26"/>
        </w:numPr>
        <w:spacing w:before="280" w:after="360" w:line="240" w:lineRule="auto"/>
        <w:ind w:left="0" w:firstLine="851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8" w:name="_Toc41611334"/>
      <w:r w:rsidRPr="00D955E6">
        <w:rPr>
          <w:rFonts w:ascii="Times New Roman" w:hAnsi="Times New Roman" w:cs="Times New Roman"/>
          <w:b/>
          <w:color w:val="auto"/>
          <w:sz w:val="28"/>
        </w:rPr>
        <w:t>Разработка логотипа</w:t>
      </w:r>
      <w:bookmarkEnd w:id="8"/>
    </w:p>
    <w:p w:rsidR="00EF5CC3" w:rsidRDefault="00EF5CC3" w:rsidP="00EF5CC3">
      <w:pPr>
        <w:pStyle w:val="aa"/>
        <w:spacing w:after="28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F5CC3">
        <w:rPr>
          <w:rFonts w:ascii="Times New Roman" w:hAnsi="Times New Roman"/>
          <w:sz w:val="28"/>
          <w:szCs w:val="28"/>
        </w:rPr>
        <w:t xml:space="preserve">Веб-сайт </w:t>
      </w:r>
      <w:r>
        <w:rPr>
          <w:rFonts w:ascii="Times New Roman" w:hAnsi="Times New Roman"/>
          <w:sz w:val="28"/>
          <w:szCs w:val="28"/>
        </w:rPr>
        <w:t>магазина пиццерии</w:t>
      </w:r>
      <w:r w:rsidRPr="00EF5CC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EF5CC3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 w:rsidRPr="00EF5CC3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Логотип представлен </w:t>
      </w:r>
      <w:r w:rsidRPr="00EF5CC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тинкой </w:t>
      </w:r>
      <w:r w:rsidRPr="00EF5CC3">
        <w:rPr>
          <w:rFonts w:ascii="Times New Roman" w:hAnsi="Times New Roman"/>
          <w:sz w:val="28"/>
          <w:szCs w:val="28"/>
        </w:rPr>
        <w:t xml:space="preserve">(рисунок 3.1). </w:t>
      </w:r>
    </w:p>
    <w:p w:rsidR="00EF5CC3" w:rsidRDefault="00EF5CC3" w:rsidP="003F3A20">
      <w:pPr>
        <w:pStyle w:val="aa"/>
        <w:spacing w:after="280" w:line="240" w:lineRule="auto"/>
        <w:ind w:left="2689" w:firstLine="851"/>
        <w:jc w:val="both"/>
        <w:rPr>
          <w:rFonts w:ascii="Times New Roman" w:hAnsi="Times New Roman"/>
          <w:szCs w:val="28"/>
        </w:rPr>
      </w:pPr>
      <w:r w:rsidRPr="00EF5CC3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1A4E43BB" wp14:editId="47891834">
            <wp:extent cx="1431985" cy="12964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0247" cy="136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C3" w:rsidRPr="00EF5CC3" w:rsidRDefault="00EF5CC3" w:rsidP="00EF5CC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 – Логотип</w:t>
      </w:r>
    </w:p>
    <w:p w:rsidR="00EF5CC3" w:rsidRPr="00EF5CC3" w:rsidRDefault="00EF5CC3" w:rsidP="00EF5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часть логотипа представлена в виде пиццы с различной начинкой. Логотип выполнен в двух цветовых </w:t>
      </w:r>
      <w:proofErr w:type="gramStart"/>
      <w:r>
        <w:rPr>
          <w:rFonts w:ascii="Times New Roman" w:hAnsi="Times New Roman"/>
          <w:sz w:val="28"/>
          <w:szCs w:val="28"/>
        </w:rPr>
        <w:t>гаммах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весь дизайн сайта. Обусловлено это названием заведения </w:t>
      </w:r>
      <w:r w:rsidRPr="00EF5CC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EF5CC3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 w:rsidRPr="00EF5CC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что в расшифровке звучит как </w:t>
      </w:r>
      <w:r w:rsidRPr="00EF5CC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Black</w:t>
      </w:r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ite</w:t>
      </w:r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 w:rsidRPr="00EF5CC3">
        <w:rPr>
          <w:rFonts w:ascii="Times New Roman" w:hAnsi="Times New Roman"/>
          <w:sz w:val="28"/>
          <w:szCs w:val="28"/>
        </w:rPr>
        <w:t>”.</w:t>
      </w:r>
    </w:p>
    <w:p w:rsidR="00EF5CC3" w:rsidRDefault="00EF5CC3" w:rsidP="00EF5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тип можно использовать как представлено на рисунке 3.1, так и вместе с заглавными буквами названия пиццерии </w:t>
      </w:r>
      <w:r w:rsidRPr="00EF5CC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EF5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EF5CC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F5CC3" w:rsidRDefault="00EF5CC3" w:rsidP="00EF5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логотип имеет вариант с буквенной составляющей, рекоменд</w:t>
      </w:r>
      <w:r w:rsidR="008C75A4">
        <w:rPr>
          <w:rFonts w:ascii="Times New Roman" w:hAnsi="Times New Roman"/>
          <w:sz w:val="28"/>
          <w:szCs w:val="28"/>
        </w:rPr>
        <w:t>уется использовать в размере 60х6</w:t>
      </w:r>
      <w:r>
        <w:rPr>
          <w:rFonts w:ascii="Times New Roman" w:hAnsi="Times New Roman"/>
          <w:sz w:val="28"/>
          <w:szCs w:val="28"/>
        </w:rPr>
        <w:t>0 пикселей. Ограничения по максимальному размеру нет.</w:t>
      </w:r>
    </w:p>
    <w:p w:rsidR="00EF5CC3" w:rsidRDefault="00EF5CC3" w:rsidP="00EF5CC3">
      <w:pPr>
        <w:spacing w:after="280" w:line="240" w:lineRule="auto"/>
        <w:ind w:firstLine="851"/>
        <w:jc w:val="both"/>
        <w:rPr>
          <w:rFonts w:ascii="Times New Roman" w:hAnsi="Times New Roman"/>
          <w:szCs w:val="28"/>
        </w:rPr>
      </w:pPr>
    </w:p>
    <w:p w:rsidR="008C75A4" w:rsidRDefault="008C75A4" w:rsidP="008C75A4">
      <w:pPr>
        <w:pStyle w:val="3"/>
        <w:numPr>
          <w:ilvl w:val="1"/>
          <w:numId w:val="26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9" w:name="_Toc41611335"/>
      <w:r>
        <w:rPr>
          <w:rFonts w:ascii="Times New Roman" w:hAnsi="Times New Roman" w:cs="Times New Roman"/>
          <w:b/>
          <w:color w:val="auto"/>
          <w:sz w:val="28"/>
        </w:rPr>
        <w:t>Выбор шрифтового оформления</w:t>
      </w:r>
      <w:bookmarkEnd w:id="9"/>
    </w:p>
    <w:p w:rsidR="008C75A4" w:rsidRPr="008C75A4" w:rsidRDefault="008C75A4" w:rsidP="008C75A4">
      <w:pPr>
        <w:pStyle w:val="aa"/>
        <w:spacing w:after="280" w:line="240" w:lineRule="auto"/>
        <w:ind w:left="375"/>
        <w:jc w:val="both"/>
        <w:rPr>
          <w:rFonts w:ascii="Times New Roman" w:hAnsi="Times New Roman"/>
          <w:sz w:val="28"/>
          <w:szCs w:val="28"/>
        </w:rPr>
      </w:pPr>
      <w:r w:rsidRPr="008C75A4">
        <w:rPr>
          <w:rFonts w:ascii="Times New Roman" w:hAnsi="Times New Roman"/>
          <w:sz w:val="28"/>
          <w:szCs w:val="28"/>
        </w:rPr>
        <w:t>Для сайта была выбрана шрифтовая гарнитура без засечек «</w:t>
      </w:r>
      <w:r w:rsidR="006C2FB3" w:rsidRPr="006C2FB3">
        <w:rPr>
          <w:rFonts w:ascii="Times New Roman" w:hAnsi="Times New Roman"/>
          <w:sz w:val="28"/>
          <w:szCs w:val="28"/>
          <w:lang w:val="en-US"/>
        </w:rPr>
        <w:t>Orbitron</w:t>
      </w:r>
      <w:r w:rsidRPr="008C75A4">
        <w:rPr>
          <w:rFonts w:ascii="Times New Roman" w:hAnsi="Times New Roman"/>
          <w:sz w:val="28"/>
          <w:szCs w:val="28"/>
        </w:rPr>
        <w:t xml:space="preserve">». </w:t>
      </w:r>
      <w:r w:rsidRPr="008C75A4">
        <w:rPr>
          <w:rFonts w:ascii="Times New Roman" w:hAnsi="Times New Roman"/>
          <w:sz w:val="28"/>
          <w:szCs w:val="28"/>
          <w:lang w:val="en-US"/>
        </w:rPr>
        <w:t>Google</w:t>
      </w:r>
      <w:r w:rsidRPr="008C75A4">
        <w:rPr>
          <w:rFonts w:ascii="Times New Roman" w:hAnsi="Times New Roman"/>
          <w:sz w:val="28"/>
          <w:szCs w:val="28"/>
        </w:rPr>
        <w:t xml:space="preserve"> описывает шрифт как «</w:t>
      </w:r>
      <w:r w:rsidR="006C2FB3">
        <w:rPr>
          <w:rFonts w:ascii="Times New Roman" w:hAnsi="Times New Roman"/>
          <w:sz w:val="28"/>
          <w:szCs w:val="28"/>
        </w:rPr>
        <w:t>строгий и современный</w:t>
      </w:r>
      <w:r w:rsidRPr="008C75A4">
        <w:rPr>
          <w:rFonts w:ascii="Times New Roman" w:hAnsi="Times New Roman"/>
          <w:sz w:val="28"/>
          <w:szCs w:val="28"/>
        </w:rPr>
        <w:t xml:space="preserve">». Данный шрифт используется повсеместно на всем сайте (рисунок 3.3). </w:t>
      </w:r>
    </w:p>
    <w:p w:rsidR="00A25704" w:rsidRPr="0029523A" w:rsidRDefault="008C75A4" w:rsidP="003F3A20">
      <w:pPr>
        <w:spacing w:after="280" w:line="240" w:lineRule="auto"/>
        <w:jc w:val="center"/>
        <w:rPr>
          <w:rFonts w:ascii="Times New Roman" w:hAnsi="Times New Roman"/>
          <w:szCs w:val="28"/>
        </w:rPr>
      </w:pPr>
      <w:r w:rsidRPr="008C75A4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7172505D" wp14:editId="4981F8F2">
            <wp:extent cx="6157041" cy="3288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6540" cy="3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792">
        <w:rPr>
          <w:rFonts w:ascii="Times New Roman" w:hAnsi="Times New Roman" w:cs="Times New Roman"/>
          <w:sz w:val="28"/>
          <w:szCs w:val="28"/>
        </w:rPr>
        <w:t>Рисунок 3.2</w:t>
      </w:r>
      <w:r>
        <w:rPr>
          <w:rFonts w:ascii="Times New Roman" w:hAnsi="Times New Roman" w:cs="Times New Roman"/>
          <w:sz w:val="28"/>
          <w:szCs w:val="28"/>
        </w:rPr>
        <w:t xml:space="preserve"> – Шрифт </w:t>
      </w:r>
      <w:proofErr w:type="spellStart"/>
      <w:r w:rsidR="006C2FB3">
        <w:rPr>
          <w:rFonts w:ascii="Times New Roman" w:hAnsi="Times New Roman" w:cs="Times New Roman"/>
          <w:sz w:val="28"/>
          <w:szCs w:val="28"/>
          <w:lang w:val="en-US"/>
        </w:rPr>
        <w:t>Orbitron</w:t>
      </w:r>
      <w:proofErr w:type="spellEnd"/>
    </w:p>
    <w:p w:rsidR="008C75A4" w:rsidRDefault="008C75A4" w:rsidP="008C7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аботке сайта использовались различные сочетания начертаний и кегля шрифта «</w:t>
      </w:r>
      <w:r w:rsidR="006C2FB3">
        <w:rPr>
          <w:rFonts w:ascii="Times New Roman" w:hAnsi="Times New Roman"/>
          <w:sz w:val="28"/>
          <w:szCs w:val="28"/>
          <w:lang w:val="en-US"/>
        </w:rPr>
        <w:t>Orbitron</w:t>
      </w:r>
      <w:r>
        <w:rPr>
          <w:rFonts w:ascii="Times New Roman" w:hAnsi="Times New Roman"/>
          <w:sz w:val="28"/>
          <w:szCs w:val="28"/>
        </w:rPr>
        <w:t xml:space="preserve">». Кегль основного текста </w:t>
      </w:r>
      <w:r w:rsidR="006C2FB3">
        <w:rPr>
          <w:rFonts w:ascii="Times New Roman" w:hAnsi="Times New Roman"/>
          <w:sz w:val="28"/>
          <w:szCs w:val="28"/>
        </w:rPr>
        <w:t xml:space="preserve">1 </w:t>
      </w:r>
      <w:r w:rsidR="006C2FB3">
        <w:rPr>
          <w:rFonts w:ascii="Times New Roman" w:hAnsi="Times New Roman"/>
          <w:sz w:val="28"/>
          <w:szCs w:val="28"/>
          <w:lang w:val="en-US"/>
        </w:rPr>
        <w:t>em</w:t>
      </w:r>
      <w:r>
        <w:rPr>
          <w:rFonts w:ascii="Times New Roman" w:hAnsi="Times New Roman"/>
          <w:sz w:val="28"/>
          <w:szCs w:val="28"/>
        </w:rPr>
        <w:t xml:space="preserve">. На сайте использовано два уровня заголовков в </w:t>
      </w:r>
      <w:r w:rsidR="006C2FB3" w:rsidRPr="006C2FB3">
        <w:rPr>
          <w:rFonts w:ascii="Times New Roman" w:hAnsi="Times New Roman"/>
          <w:sz w:val="28"/>
          <w:szCs w:val="28"/>
        </w:rPr>
        <w:t xml:space="preserve">1.2 </w:t>
      </w:r>
      <w:r w:rsidR="006C2FB3">
        <w:rPr>
          <w:rFonts w:ascii="Times New Roman" w:hAnsi="Times New Roman"/>
          <w:sz w:val="28"/>
          <w:szCs w:val="28"/>
        </w:rPr>
        <w:t xml:space="preserve">и </w:t>
      </w:r>
      <w:r w:rsidR="006C2FB3" w:rsidRPr="006C2FB3">
        <w:rPr>
          <w:rFonts w:ascii="Times New Roman" w:hAnsi="Times New Roman"/>
          <w:sz w:val="28"/>
          <w:szCs w:val="28"/>
        </w:rPr>
        <w:t xml:space="preserve">1.4 </w:t>
      </w:r>
      <w:r w:rsidR="006C2FB3">
        <w:rPr>
          <w:rFonts w:ascii="Times New Roman" w:hAnsi="Times New Roman"/>
          <w:sz w:val="28"/>
          <w:szCs w:val="28"/>
          <w:lang w:val="en-US"/>
        </w:rPr>
        <w:t>em</w:t>
      </w:r>
      <w:r>
        <w:rPr>
          <w:rFonts w:ascii="Times New Roman" w:hAnsi="Times New Roman"/>
          <w:sz w:val="28"/>
          <w:szCs w:val="28"/>
        </w:rPr>
        <w:t>. На всех значимых страницах высота строки варьируется от 150% до 175%.</w:t>
      </w:r>
    </w:p>
    <w:p w:rsidR="006C2FB3" w:rsidRDefault="006C2FB3" w:rsidP="008C7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FB3" w:rsidRDefault="006C2FB3" w:rsidP="006C2FB3">
      <w:pPr>
        <w:pStyle w:val="3"/>
        <w:numPr>
          <w:ilvl w:val="1"/>
          <w:numId w:val="26"/>
        </w:numPr>
        <w:spacing w:before="280" w:after="280" w:line="240" w:lineRule="auto"/>
        <w:ind w:hanging="374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0" w:name="_Toc41611336"/>
      <w:r>
        <w:rPr>
          <w:rFonts w:ascii="Times New Roman" w:hAnsi="Times New Roman" w:cs="Times New Roman"/>
          <w:b/>
          <w:color w:val="auto"/>
          <w:sz w:val="28"/>
        </w:rPr>
        <w:t>Разработка макета главной страницы веб-сайта</w:t>
      </w:r>
      <w:bookmarkEnd w:id="10"/>
    </w:p>
    <w:p w:rsidR="006C2FB3" w:rsidRPr="00A14792" w:rsidRDefault="006C2FB3" w:rsidP="00A14792">
      <w:pPr>
        <w:pStyle w:val="aa"/>
        <w:spacing w:after="28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FB3">
        <w:rPr>
          <w:rFonts w:ascii="Times New Roman" w:hAnsi="Times New Roman"/>
          <w:sz w:val="28"/>
          <w:szCs w:val="28"/>
        </w:rPr>
        <w:t xml:space="preserve">Макет главной страницы содержит в себе хэдер, в левой части которого расположен логотип, при нажатии на который сайт переходит на главную </w:t>
      </w:r>
      <w:r w:rsidRPr="006C2FB3">
        <w:rPr>
          <w:rFonts w:ascii="Times New Roman" w:hAnsi="Times New Roman"/>
          <w:sz w:val="28"/>
          <w:szCs w:val="28"/>
        </w:rPr>
        <w:lastRenderedPageBreak/>
        <w:t>страницу, в правой части расположено навигационное меню.</w:t>
      </w:r>
      <w:r w:rsidR="00A14792">
        <w:rPr>
          <w:rFonts w:ascii="Times New Roman" w:hAnsi="Times New Roman"/>
          <w:sz w:val="28"/>
          <w:szCs w:val="28"/>
        </w:rPr>
        <w:t xml:space="preserve"> Меню сайта закреплено и при скролле страницы будет расположено в самом верху страницы.</w:t>
      </w:r>
      <w:r w:rsidRPr="006C2FB3">
        <w:rPr>
          <w:rFonts w:ascii="Times New Roman" w:hAnsi="Times New Roman"/>
          <w:sz w:val="28"/>
          <w:szCs w:val="28"/>
        </w:rPr>
        <w:t xml:space="preserve"> </w:t>
      </w:r>
      <w:r w:rsidR="00A14792">
        <w:rPr>
          <w:rFonts w:ascii="Times New Roman" w:hAnsi="Times New Roman"/>
          <w:sz w:val="28"/>
          <w:szCs w:val="28"/>
        </w:rPr>
        <w:t>При нажатии на разделы главного меню происходит анимированная прокрутка сайта. Справа снизу от главного меню расположен блок с операторами сотовой связи и номеров для обратной связи с пиццерией. Далее расположен большой слайдер с баннерами пиццерии. Справа в низу страницы находится закреплённая корзина, выполненная в тематическом виде пиццы.</w:t>
      </w:r>
      <w:r w:rsidR="00A14792" w:rsidRPr="00A14792">
        <w:rPr>
          <w:rFonts w:ascii="Times New Roman" w:hAnsi="Times New Roman"/>
          <w:sz w:val="28"/>
          <w:szCs w:val="28"/>
        </w:rPr>
        <w:t xml:space="preserve"> </w:t>
      </w:r>
      <w:r w:rsidRPr="00A14792">
        <w:rPr>
          <w:rFonts w:ascii="Times New Roman" w:hAnsi="Times New Roman"/>
          <w:sz w:val="28"/>
          <w:szCs w:val="28"/>
        </w:rPr>
        <w:t xml:space="preserve">(рисунок 3.4). </w:t>
      </w:r>
    </w:p>
    <w:p w:rsidR="00A14792" w:rsidRDefault="00A14792" w:rsidP="00A14792">
      <w:pPr>
        <w:spacing w:after="280" w:line="240" w:lineRule="auto"/>
        <w:jc w:val="both"/>
        <w:rPr>
          <w:rFonts w:ascii="Times New Roman" w:hAnsi="Times New Roman"/>
          <w:sz w:val="28"/>
          <w:szCs w:val="28"/>
        </w:rPr>
      </w:pPr>
      <w:r w:rsidRPr="00A14792">
        <w:rPr>
          <w:noProof/>
          <w:lang w:eastAsia="ru-RU"/>
        </w:rPr>
        <w:drawing>
          <wp:inline distT="0" distB="0" distL="0" distR="0" wp14:anchorId="1A382AD1" wp14:editId="77CF51AA">
            <wp:extent cx="6073106" cy="2999874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6329" cy="300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92" w:rsidRDefault="00A14792" w:rsidP="00A1479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 – Макет главной страницы</w:t>
      </w:r>
    </w:p>
    <w:p w:rsidR="006C2FB3" w:rsidRDefault="00A14792" w:rsidP="003F3A20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должна находится наиболее интересующая информация для пользователя, поэтому после блока со слайдером расположены блоки с категориями пунктов меню и кнопками добавления в корзину. Расположения блоков с позициями мен</w:t>
      </w:r>
      <w:r w:rsidR="003F3A20">
        <w:rPr>
          <w:rFonts w:ascii="Times New Roman" w:hAnsi="Times New Roman"/>
          <w:sz w:val="28"/>
          <w:szCs w:val="28"/>
        </w:rPr>
        <w:t>ю представлено на рисунке 3.4.</w:t>
      </w:r>
    </w:p>
    <w:p w:rsidR="00A25704" w:rsidRDefault="00A14792" w:rsidP="00A25704">
      <w:r w:rsidRPr="00A14792">
        <w:rPr>
          <w:noProof/>
          <w:lang w:eastAsia="ru-RU"/>
        </w:rPr>
        <w:drawing>
          <wp:inline distT="0" distB="0" distL="0" distR="0" wp14:anchorId="677CDA5F" wp14:editId="3BD252D7">
            <wp:extent cx="5940425" cy="29483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92" w:rsidRPr="00852776" w:rsidRDefault="00A14792" w:rsidP="00A1479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4 – Макет главной страницы</w:t>
      </w:r>
    </w:p>
    <w:p w:rsidR="00A23A36" w:rsidRDefault="00A14792" w:rsidP="00A23A36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мом конце страницы расположен футер, состоящий: навигационное меню, логотип заведения, ссылки на социальные сети и автором сайта</w:t>
      </w:r>
      <w:r w:rsidR="00A23A36">
        <w:rPr>
          <w:rFonts w:ascii="Times New Roman" w:hAnsi="Times New Roman"/>
          <w:sz w:val="28"/>
          <w:szCs w:val="28"/>
        </w:rPr>
        <w:t>. Задний фон подвала сайта выполнен в виде тематических ч</w:t>
      </w:r>
      <w:r w:rsidR="00A23A36" w:rsidRPr="00A23A36">
        <w:rPr>
          <w:rFonts w:ascii="Times New Roman" w:hAnsi="Times New Roman"/>
          <w:sz w:val="28"/>
          <w:szCs w:val="28"/>
        </w:rPr>
        <w:t>/</w:t>
      </w:r>
      <w:r w:rsidR="00A23A36">
        <w:rPr>
          <w:rFonts w:ascii="Times New Roman" w:hAnsi="Times New Roman"/>
          <w:sz w:val="28"/>
          <w:szCs w:val="28"/>
        </w:rPr>
        <w:t xml:space="preserve">б кусочков пиццы на белом фоне </w:t>
      </w:r>
      <w:r>
        <w:rPr>
          <w:rFonts w:ascii="Times New Roman" w:hAnsi="Times New Roman"/>
          <w:sz w:val="28"/>
          <w:szCs w:val="28"/>
        </w:rPr>
        <w:t xml:space="preserve">(рисунок 3.6). </w:t>
      </w:r>
    </w:p>
    <w:p w:rsidR="00A23A36" w:rsidRDefault="00A23A36" w:rsidP="00A23A36">
      <w:pPr>
        <w:spacing w:after="280" w:line="240" w:lineRule="auto"/>
        <w:jc w:val="both"/>
        <w:rPr>
          <w:rFonts w:ascii="Times New Roman" w:hAnsi="Times New Roman"/>
          <w:sz w:val="28"/>
          <w:szCs w:val="28"/>
        </w:rPr>
      </w:pPr>
      <w:r w:rsidRPr="00A23A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C0E444" wp14:editId="1901B63C">
            <wp:extent cx="5940425" cy="26949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36" w:rsidRDefault="00A23A36" w:rsidP="00A23A3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 – Макет главной страницы</w:t>
      </w:r>
    </w:p>
    <w:p w:rsidR="00A23A36" w:rsidRDefault="00A23A36" w:rsidP="00A23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главной страницы соответствует прототипу. Все блоки заменены на контент.</w:t>
      </w:r>
    </w:p>
    <w:p w:rsidR="00A23A36" w:rsidRDefault="00A23A36" w:rsidP="00A23A36">
      <w:pPr>
        <w:spacing w:after="28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23A36" w:rsidRDefault="00A23A36" w:rsidP="00A23A36">
      <w:pPr>
        <w:pStyle w:val="3"/>
        <w:numPr>
          <w:ilvl w:val="1"/>
          <w:numId w:val="26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1" w:name="_Toc41611337"/>
      <w:r>
        <w:rPr>
          <w:rFonts w:ascii="Times New Roman" w:hAnsi="Times New Roman" w:cs="Times New Roman"/>
          <w:b/>
          <w:color w:val="auto"/>
          <w:sz w:val="28"/>
        </w:rPr>
        <w:t>Разработка иконок для веб-сайта</w:t>
      </w:r>
      <w:bookmarkEnd w:id="11"/>
    </w:p>
    <w:p w:rsidR="00A23A36" w:rsidRPr="00A23A36" w:rsidRDefault="00A23A36" w:rsidP="00A23A3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A36">
        <w:rPr>
          <w:rFonts w:ascii="Times New Roman" w:hAnsi="Times New Roman"/>
          <w:sz w:val="28"/>
          <w:szCs w:val="28"/>
        </w:rPr>
        <w:t xml:space="preserve">Для наполнения сайта были подобраны и отформатированы фотографии </w:t>
      </w:r>
      <w:r>
        <w:rPr>
          <w:rFonts w:ascii="Times New Roman" w:hAnsi="Times New Roman"/>
          <w:sz w:val="28"/>
          <w:szCs w:val="28"/>
        </w:rPr>
        <w:t>продукции, составлены баннеры для блока со слайдером</w:t>
      </w:r>
      <w:r w:rsidRPr="00A23A36">
        <w:rPr>
          <w:rFonts w:ascii="Times New Roman" w:hAnsi="Times New Roman"/>
          <w:sz w:val="28"/>
          <w:szCs w:val="28"/>
        </w:rPr>
        <w:t>.</w:t>
      </w:r>
    </w:p>
    <w:p w:rsidR="00A23A36" w:rsidRDefault="00A23A36" w:rsidP="00A23A36">
      <w:pPr>
        <w:pStyle w:val="aa"/>
        <w:spacing w:after="28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23A36">
        <w:rPr>
          <w:rFonts w:ascii="Times New Roman" w:hAnsi="Times New Roman"/>
          <w:sz w:val="28"/>
          <w:szCs w:val="28"/>
        </w:rPr>
        <w:t xml:space="preserve">Для веб-сайта были </w:t>
      </w:r>
      <w:r>
        <w:rPr>
          <w:rFonts w:ascii="Times New Roman" w:hAnsi="Times New Roman"/>
          <w:sz w:val="28"/>
          <w:szCs w:val="28"/>
        </w:rPr>
        <w:t>подобраны</w:t>
      </w:r>
      <w:r w:rsidRPr="00A23A36">
        <w:rPr>
          <w:rFonts w:ascii="Times New Roman" w:hAnsi="Times New Roman"/>
          <w:sz w:val="28"/>
          <w:szCs w:val="28"/>
        </w:rPr>
        <w:t xml:space="preserve"> иконки популярных социальных сетей</w:t>
      </w:r>
      <w:r>
        <w:rPr>
          <w:rFonts w:ascii="Times New Roman" w:hAnsi="Times New Roman"/>
          <w:sz w:val="28"/>
          <w:szCs w:val="28"/>
        </w:rPr>
        <w:t xml:space="preserve"> из библиотеки иконок</w:t>
      </w:r>
      <w:r w:rsidRPr="00A23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3.8).</w:t>
      </w:r>
    </w:p>
    <w:p w:rsidR="00A23A36" w:rsidRDefault="00A23A36" w:rsidP="00A23A36">
      <w:pPr>
        <w:pStyle w:val="aa"/>
        <w:spacing w:after="28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23A36" w:rsidRPr="00A23A36" w:rsidRDefault="00A23A36" w:rsidP="00A23A36">
      <w:pPr>
        <w:pStyle w:val="aa"/>
        <w:spacing w:after="280" w:line="240" w:lineRule="auto"/>
        <w:ind w:left="1415" w:firstLine="709"/>
        <w:rPr>
          <w:rFonts w:ascii="Times New Roman" w:hAnsi="Times New Roman"/>
          <w:sz w:val="28"/>
          <w:szCs w:val="28"/>
        </w:rPr>
      </w:pPr>
      <w:r w:rsidRPr="00A23A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B8D1BE" wp14:editId="5A535DD5">
            <wp:extent cx="3277712" cy="753979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7669" cy="77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36" w:rsidRDefault="00A23A36" w:rsidP="00A23A36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 – Иконки для социальных сетей</w:t>
      </w:r>
    </w:p>
    <w:p w:rsidR="00A23A36" w:rsidRDefault="00A23A36" w:rsidP="00A23A36">
      <w:pPr>
        <w:spacing w:before="16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озданные иконки имеют расширение </w:t>
      </w:r>
      <w:r w:rsidRPr="00A23A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, поэтому легко вписываются в задний фот подвала сайта и выглядят на сайте более </w:t>
      </w:r>
      <w:r w:rsidRPr="00A23A3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натурально</w:t>
      </w:r>
      <w:r w:rsidRPr="00A23A3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:rsidR="007E07D1" w:rsidRDefault="007E07D1" w:rsidP="00A23A36">
      <w:pPr>
        <w:spacing w:before="16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E07D1" w:rsidRDefault="007E07D1" w:rsidP="003F3A20">
      <w:pPr>
        <w:spacing w:before="160" w:line="240" w:lineRule="auto"/>
        <w:rPr>
          <w:rFonts w:ascii="Times New Roman" w:hAnsi="Times New Roman"/>
          <w:sz w:val="28"/>
          <w:szCs w:val="28"/>
        </w:rPr>
      </w:pPr>
    </w:p>
    <w:p w:rsidR="007E07D1" w:rsidRPr="007E07D1" w:rsidRDefault="007E07D1" w:rsidP="007E07D1">
      <w:pPr>
        <w:pStyle w:val="20"/>
        <w:numPr>
          <w:ilvl w:val="0"/>
          <w:numId w:val="27"/>
        </w:numPr>
        <w:spacing w:after="360" w:line="240" w:lineRule="auto"/>
        <w:ind w:left="2127" w:firstLine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2" w:name="_Toc41611338"/>
      <w:r w:rsidRPr="007E07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РЕАЛИЗАЦИЯ И ТЕСТИРОВАНИ</w:t>
      </w:r>
      <w:bookmarkEnd w:id="12"/>
      <w:r w:rsidRPr="007E07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</w:t>
      </w:r>
    </w:p>
    <w:p w:rsidR="007E07D1" w:rsidRDefault="007E07D1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549">
        <w:rPr>
          <w:rFonts w:ascii="Times New Roman" w:hAnsi="Times New Roman"/>
          <w:sz w:val="28"/>
          <w:szCs w:val="28"/>
        </w:rPr>
        <w:t xml:space="preserve">Веб-сайт </w:t>
      </w:r>
      <w:r>
        <w:rPr>
          <w:rFonts w:ascii="Times New Roman" w:hAnsi="Times New Roman"/>
          <w:sz w:val="28"/>
          <w:szCs w:val="28"/>
        </w:rPr>
        <w:t>магазина пиццерии</w:t>
      </w:r>
      <w:r w:rsidRPr="002F354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62906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762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 w:rsidRPr="002F35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еализован при помощ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2F3549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2F3549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2F35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 w:rsidRPr="002F3549">
        <w:rPr>
          <w:rFonts w:ascii="Times New Roman" w:hAnsi="Times New Roman"/>
          <w:sz w:val="28"/>
          <w:szCs w:val="28"/>
        </w:rPr>
        <w:t>.</w:t>
      </w:r>
    </w:p>
    <w:p w:rsidR="007E07D1" w:rsidRDefault="007E07D1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йте преобладает блочная верстка, так же присутствуют элементы семантической верстки такие как:</w:t>
      </w:r>
      <w:r w:rsidRPr="000944BC">
        <w:rPr>
          <w:rFonts w:ascii="Times New Roman" w:hAnsi="Times New Roman"/>
          <w:sz w:val="28"/>
          <w:szCs w:val="28"/>
        </w:rPr>
        <w:t xml:space="preserve"> &lt;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 w:rsidRPr="000944BC">
        <w:rPr>
          <w:rFonts w:ascii="Times New Roman" w:hAnsi="Times New Roman"/>
          <w:sz w:val="28"/>
          <w:szCs w:val="28"/>
        </w:rPr>
        <w:t>&gt;, &lt;</w:t>
      </w:r>
      <w:r>
        <w:rPr>
          <w:rFonts w:ascii="Times New Roman" w:hAnsi="Times New Roman"/>
          <w:sz w:val="28"/>
          <w:szCs w:val="28"/>
          <w:lang w:val="en-US"/>
        </w:rPr>
        <w:t>footer</w:t>
      </w:r>
      <w:r>
        <w:rPr>
          <w:rFonts w:ascii="Times New Roman" w:hAnsi="Times New Roman"/>
          <w:sz w:val="28"/>
          <w:szCs w:val="28"/>
        </w:rPr>
        <w:t xml:space="preserve">&gt; и </w:t>
      </w:r>
      <w:r w:rsidRPr="000944BC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0944BC">
        <w:rPr>
          <w:rFonts w:ascii="Times New Roman" w:hAnsi="Times New Roman"/>
          <w:sz w:val="28"/>
          <w:szCs w:val="28"/>
        </w:rPr>
        <w:t>&gt;.</w:t>
      </w:r>
      <w:r>
        <w:rPr>
          <w:rFonts w:ascii="Times New Roman" w:hAnsi="Times New Roman"/>
          <w:sz w:val="28"/>
          <w:szCs w:val="28"/>
        </w:rPr>
        <w:t xml:space="preserve"> В коде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094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тся теги разметки с назначенными классами, в редком случае размеры картинок, внешнее оформление переносится в файл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. Такое разделение позволяет разделить логику при проектировании. </w:t>
      </w:r>
    </w:p>
    <w:p w:rsidR="007E07D1" w:rsidRDefault="007E07D1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ы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094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ят в себе оформление тегов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, т.е. всю логику по оформлению страниц. Помимо этого, используется препроцессор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054D93">
        <w:rPr>
          <w:rFonts w:ascii="Times New Roman" w:hAnsi="Times New Roman"/>
          <w:sz w:val="28"/>
          <w:szCs w:val="28"/>
        </w:rPr>
        <w:t>.</w:t>
      </w:r>
    </w:p>
    <w:p w:rsidR="007E07D1" w:rsidRPr="00762906" w:rsidRDefault="007E07D1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vaScript – весь функционал сайт и динамическое взаимодействие пользователя с сайтом выполнены на языке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76290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лайдер, корзина, адаптация меню под мобильные устройства, различные анимации при прокрутке заскриптованы при помощи </w:t>
      </w:r>
      <w:r>
        <w:rPr>
          <w:rFonts w:ascii="Times New Roman" w:hAnsi="Times New Roman"/>
          <w:sz w:val="28"/>
          <w:szCs w:val="28"/>
          <w:lang w:val="en-US"/>
        </w:rPr>
        <w:t>JS</w:t>
      </w:r>
      <w:r w:rsidRPr="00762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 w:rsidRPr="00762906">
        <w:rPr>
          <w:rFonts w:ascii="Times New Roman" w:hAnsi="Times New Roman"/>
          <w:sz w:val="28"/>
          <w:szCs w:val="28"/>
        </w:rPr>
        <w:t>.</w:t>
      </w:r>
    </w:p>
    <w:p w:rsidR="007E07D1" w:rsidRPr="007E07D1" w:rsidRDefault="007E07D1" w:rsidP="007E0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q</w:t>
      </w:r>
      <w:r w:rsidRPr="00F2526D">
        <w:rPr>
          <w:rFonts w:ascii="Times New Roman" w:hAnsi="Times New Roman"/>
          <w:sz w:val="28"/>
          <w:szCs w:val="28"/>
          <w:lang w:val="en-US"/>
        </w:rPr>
        <w:t>uery</w:t>
      </w:r>
      <w:r w:rsidRPr="00F2526D">
        <w:rPr>
          <w:rFonts w:ascii="Times New Roman" w:hAnsi="Times New Roman"/>
          <w:sz w:val="28"/>
          <w:szCs w:val="28"/>
        </w:rPr>
        <w:t xml:space="preserve"> </w:t>
      </w:r>
      <w:r w:rsidRPr="00147A1D">
        <w:rPr>
          <w:rFonts w:ascii="Times New Roman" w:hAnsi="Times New Roman"/>
          <w:sz w:val="28"/>
          <w:szCs w:val="28"/>
        </w:rPr>
        <w:t>–</w:t>
      </w:r>
      <w:r w:rsidRPr="00F2526D">
        <w:rPr>
          <w:rFonts w:ascii="Times New Roman" w:hAnsi="Times New Roman"/>
          <w:sz w:val="28"/>
          <w:szCs w:val="28"/>
        </w:rPr>
        <w:t xml:space="preserve"> это замечательный </w:t>
      </w:r>
      <w:r w:rsidRPr="00F2526D">
        <w:rPr>
          <w:rFonts w:ascii="Times New Roman" w:hAnsi="Times New Roman"/>
          <w:sz w:val="28"/>
          <w:szCs w:val="28"/>
          <w:lang w:val="en-US"/>
        </w:rPr>
        <w:t>JavaScript</w:t>
      </w:r>
      <w:r w:rsidRPr="00F2526D">
        <w:rPr>
          <w:rFonts w:ascii="Times New Roman" w:hAnsi="Times New Roman"/>
          <w:sz w:val="28"/>
          <w:szCs w:val="28"/>
        </w:rPr>
        <w:t xml:space="preserve"> </w:t>
      </w:r>
      <w:r w:rsidRPr="00F2526D">
        <w:rPr>
          <w:rFonts w:ascii="Times New Roman" w:hAnsi="Times New Roman"/>
          <w:sz w:val="28"/>
          <w:szCs w:val="28"/>
          <w:lang w:val="en-US"/>
        </w:rPr>
        <w:t>Framework</w:t>
      </w:r>
      <w:r w:rsidRPr="00F2526D">
        <w:rPr>
          <w:rFonts w:ascii="Times New Roman" w:hAnsi="Times New Roman"/>
          <w:sz w:val="28"/>
          <w:szCs w:val="28"/>
        </w:rPr>
        <w:t>, который подкупает своей простотой в понимании и удобством в использовании.</w:t>
      </w:r>
      <w:r>
        <w:rPr>
          <w:rFonts w:ascii="Segoe UI" w:hAnsi="Segoe UI" w:cs="Segoe UI"/>
          <w:color w:val="222222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q</w:t>
      </w:r>
      <w:r w:rsidRPr="00C94A88">
        <w:rPr>
          <w:rFonts w:ascii="Times New Roman" w:hAnsi="Times New Roman"/>
          <w:sz w:val="28"/>
          <w:szCs w:val="28"/>
          <w:lang w:val="en-US"/>
        </w:rPr>
        <w:t>uery</w:t>
      </w:r>
      <w:r w:rsidRPr="00C94A88">
        <w:rPr>
          <w:rFonts w:ascii="Times New Roman" w:hAnsi="Times New Roman"/>
          <w:sz w:val="28"/>
          <w:szCs w:val="28"/>
        </w:rPr>
        <w:t xml:space="preserve"> помогает легко получать доступ к любому элементу</w:t>
      </w:r>
      <w:r w:rsidRPr="00C94A88">
        <w:rPr>
          <w:rFonts w:ascii="Times New Roman" w:hAnsi="Times New Roman"/>
          <w:sz w:val="28"/>
          <w:szCs w:val="28"/>
          <w:lang w:val="en-US"/>
        </w:rPr>
        <w:t> </w:t>
      </w:r>
      <w:hyperlink r:id="rId23" w:tooltip="Document Object Model" w:history="1">
        <w:r w:rsidRPr="00C94A88">
          <w:rPr>
            <w:rFonts w:ascii="Times New Roman" w:hAnsi="Times New Roman"/>
            <w:sz w:val="28"/>
            <w:szCs w:val="28"/>
            <w:lang w:val="en-US"/>
          </w:rPr>
          <w:t>DOM</w:t>
        </w:r>
      </w:hyperlink>
      <w:r w:rsidRPr="00C94A88">
        <w:rPr>
          <w:rFonts w:ascii="Times New Roman" w:hAnsi="Times New Roman"/>
          <w:sz w:val="28"/>
          <w:szCs w:val="28"/>
        </w:rPr>
        <w:t>, обращаться к атрибутам и содержимому элементов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4" w:tooltip="Document Object Model" w:history="1">
        <w:r w:rsidRPr="00C94A88">
          <w:rPr>
            <w:rFonts w:ascii="Times New Roman" w:hAnsi="Times New Roman"/>
            <w:sz w:val="28"/>
            <w:szCs w:val="28"/>
            <w:lang w:val="en-US"/>
          </w:rPr>
          <w:t>DOM</w:t>
        </w:r>
      </w:hyperlink>
      <w:r w:rsidRPr="00C94A88">
        <w:rPr>
          <w:rFonts w:ascii="Times New Roman" w:hAnsi="Times New Roman"/>
          <w:sz w:val="28"/>
          <w:szCs w:val="28"/>
        </w:rPr>
        <w:t>, манипулировать ими.</w:t>
      </w:r>
    </w:p>
    <w:p w:rsidR="00762906" w:rsidRDefault="00762906" w:rsidP="00762906">
      <w:pPr>
        <w:pStyle w:val="3"/>
        <w:numPr>
          <w:ilvl w:val="1"/>
          <w:numId w:val="28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3" w:name="_Toc41611339"/>
      <w:r>
        <w:rPr>
          <w:rFonts w:ascii="Times New Roman" w:hAnsi="Times New Roman" w:cs="Times New Roman"/>
          <w:b/>
          <w:color w:val="auto"/>
          <w:sz w:val="28"/>
        </w:rPr>
        <w:t>Реализация элементов функциональности</w:t>
      </w:r>
      <w:bookmarkEnd w:id="13"/>
    </w:p>
    <w:p w:rsidR="00762906" w:rsidRDefault="00762906" w:rsidP="00762906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айта представлена на рисунке (рисунок 4.1).</w:t>
      </w:r>
    </w:p>
    <w:p w:rsidR="00A14792" w:rsidRDefault="005741B6" w:rsidP="005741B6">
      <w:pPr>
        <w:ind w:left="2124" w:firstLine="708"/>
      </w:pPr>
      <w:r w:rsidRPr="005741B6">
        <w:rPr>
          <w:noProof/>
          <w:lang w:eastAsia="ru-RU"/>
        </w:rPr>
        <w:drawing>
          <wp:inline distT="0" distB="0" distL="0" distR="0" wp14:anchorId="4B439F4D" wp14:editId="7C432E87">
            <wp:extent cx="2004234" cy="316257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4" w:rsidRDefault="008F7144" w:rsidP="008F7144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 – Структура сайта</w:t>
      </w:r>
    </w:p>
    <w:p w:rsidR="008F7144" w:rsidRDefault="008F7144" w:rsidP="008F7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144">
        <w:rPr>
          <w:rFonts w:ascii="Times New Roman" w:hAnsi="Times New Roman"/>
          <w:sz w:val="28"/>
          <w:szCs w:val="28"/>
        </w:rPr>
        <w:t xml:space="preserve">Структура проекта разделена на логические папки. В корне проекта лежат файлы </w:t>
      </w:r>
      <w:r w:rsidRPr="008F7144">
        <w:rPr>
          <w:rFonts w:ascii="Times New Roman" w:hAnsi="Times New Roman"/>
          <w:sz w:val="28"/>
          <w:szCs w:val="28"/>
          <w:lang w:val="en-US"/>
        </w:rPr>
        <w:t>HTML</w:t>
      </w:r>
      <w:r w:rsidRPr="008F7144">
        <w:rPr>
          <w:rFonts w:ascii="Times New Roman" w:hAnsi="Times New Roman"/>
          <w:sz w:val="28"/>
          <w:szCs w:val="28"/>
        </w:rPr>
        <w:t xml:space="preserve"> разметки, в папке «</w:t>
      </w:r>
      <w:r w:rsidRPr="008F7144">
        <w:rPr>
          <w:rFonts w:ascii="Times New Roman" w:hAnsi="Times New Roman"/>
          <w:sz w:val="28"/>
          <w:szCs w:val="28"/>
          <w:lang w:val="en-US"/>
        </w:rPr>
        <w:t>CSS</w:t>
      </w:r>
      <w:r w:rsidRPr="008F7144">
        <w:rPr>
          <w:rFonts w:ascii="Times New Roman" w:hAnsi="Times New Roman"/>
          <w:sz w:val="28"/>
          <w:szCs w:val="28"/>
        </w:rPr>
        <w:t xml:space="preserve">» – файлы со стилями </w:t>
      </w:r>
      <w:r w:rsidRPr="008F7144">
        <w:rPr>
          <w:rFonts w:ascii="Times New Roman" w:hAnsi="Times New Roman"/>
          <w:sz w:val="28"/>
          <w:szCs w:val="28"/>
          <w:lang w:val="en-US"/>
        </w:rPr>
        <w:t>CSS</w:t>
      </w:r>
      <w:r w:rsidRPr="008F7144">
        <w:rPr>
          <w:rFonts w:ascii="Times New Roman" w:hAnsi="Times New Roman"/>
          <w:sz w:val="28"/>
          <w:szCs w:val="28"/>
        </w:rPr>
        <w:t>, в</w:t>
      </w:r>
      <w:r w:rsidRPr="008F7144">
        <w:rPr>
          <w:rFonts w:ascii="Times New Roman" w:hAnsi="Times New Roman"/>
          <w:sz w:val="28"/>
          <w:szCs w:val="28"/>
          <w:lang w:val="en-US"/>
        </w:rPr>
        <w:t> </w:t>
      </w:r>
      <w:r w:rsidRPr="008F7144">
        <w:rPr>
          <w:rFonts w:ascii="Times New Roman" w:hAnsi="Times New Roman"/>
          <w:sz w:val="28"/>
          <w:szCs w:val="28"/>
        </w:rPr>
        <w:t>папках «</w:t>
      </w:r>
      <w:proofErr w:type="spellStart"/>
      <w:r w:rsidRPr="008F7144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8F7144">
        <w:rPr>
          <w:rFonts w:ascii="Times New Roman" w:hAnsi="Times New Roman"/>
          <w:sz w:val="28"/>
          <w:szCs w:val="28"/>
        </w:rPr>
        <w:t>» и «</w:t>
      </w:r>
      <w:proofErr w:type="spellStart"/>
      <w:r w:rsidRPr="008F7144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8F7144">
        <w:rPr>
          <w:rFonts w:ascii="Times New Roman" w:hAnsi="Times New Roman"/>
          <w:sz w:val="28"/>
          <w:szCs w:val="28"/>
        </w:rPr>
        <w:t xml:space="preserve">», картинки и </w:t>
      </w:r>
      <w:proofErr w:type="spellStart"/>
      <w:r w:rsidRPr="008F7144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8F7144">
        <w:rPr>
          <w:rFonts w:ascii="Times New Roman" w:hAnsi="Times New Roman"/>
          <w:sz w:val="28"/>
          <w:szCs w:val="28"/>
        </w:rPr>
        <w:t xml:space="preserve"> файлы соответственно, в папке «</w:t>
      </w:r>
      <w:r w:rsidRPr="008F7144">
        <w:rPr>
          <w:rFonts w:ascii="Times New Roman" w:hAnsi="Times New Roman"/>
          <w:sz w:val="28"/>
          <w:szCs w:val="28"/>
          <w:lang w:val="en-US"/>
        </w:rPr>
        <w:t>node</w:t>
      </w:r>
      <w:r w:rsidRPr="008F7144">
        <w:rPr>
          <w:rFonts w:ascii="Times New Roman" w:hAnsi="Times New Roman"/>
          <w:sz w:val="28"/>
          <w:szCs w:val="28"/>
        </w:rPr>
        <w:t>_</w:t>
      </w:r>
      <w:r w:rsidRPr="008F7144">
        <w:rPr>
          <w:rFonts w:ascii="Times New Roman" w:hAnsi="Times New Roman"/>
          <w:sz w:val="28"/>
          <w:szCs w:val="28"/>
          <w:lang w:val="en-US"/>
        </w:rPr>
        <w:t>modules</w:t>
      </w:r>
      <w:r w:rsidRPr="008F7144">
        <w:rPr>
          <w:rFonts w:ascii="Times New Roman" w:hAnsi="Times New Roman"/>
          <w:sz w:val="28"/>
          <w:szCs w:val="28"/>
        </w:rPr>
        <w:t>» хранятся расширения для «</w:t>
      </w:r>
      <w:r w:rsidRPr="008F7144">
        <w:rPr>
          <w:rFonts w:ascii="Times New Roman" w:hAnsi="Times New Roman"/>
          <w:sz w:val="28"/>
          <w:szCs w:val="28"/>
          <w:lang w:val="en-US"/>
        </w:rPr>
        <w:t>Visual</w:t>
      </w:r>
      <w:r w:rsidRPr="008F7144">
        <w:rPr>
          <w:rFonts w:ascii="Times New Roman" w:hAnsi="Times New Roman"/>
          <w:sz w:val="28"/>
          <w:szCs w:val="28"/>
        </w:rPr>
        <w:t xml:space="preserve"> </w:t>
      </w:r>
      <w:r w:rsidRPr="008F7144">
        <w:rPr>
          <w:rFonts w:ascii="Times New Roman" w:hAnsi="Times New Roman"/>
          <w:sz w:val="28"/>
          <w:szCs w:val="28"/>
          <w:lang w:val="en-US"/>
        </w:rPr>
        <w:t>studio</w:t>
      </w:r>
      <w:r w:rsidRPr="008F7144">
        <w:rPr>
          <w:rFonts w:ascii="Times New Roman" w:hAnsi="Times New Roman"/>
          <w:sz w:val="28"/>
          <w:szCs w:val="28"/>
        </w:rPr>
        <w:t xml:space="preserve"> </w:t>
      </w:r>
      <w:r w:rsidRPr="008F7144">
        <w:rPr>
          <w:rFonts w:ascii="Times New Roman" w:hAnsi="Times New Roman"/>
          <w:sz w:val="28"/>
          <w:szCs w:val="28"/>
          <w:lang w:val="en-US"/>
        </w:rPr>
        <w:t>code</w:t>
      </w:r>
      <w:r w:rsidRPr="008F7144">
        <w:rPr>
          <w:rFonts w:ascii="Times New Roman" w:hAnsi="Times New Roman"/>
          <w:sz w:val="28"/>
          <w:szCs w:val="28"/>
        </w:rPr>
        <w:t>».</w:t>
      </w:r>
    </w:p>
    <w:p w:rsidR="00D955E6" w:rsidRDefault="00565C03" w:rsidP="00D955E6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вигационное меню сайта выполнено в двух видах – обычное меню и бургер меню. Стандартное меню разработано для стационарных компьютеров, ноутбуков и планшетов. Бургер меню – для мобильных устройств.</w:t>
      </w:r>
      <w:r w:rsidRPr="00565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 внешнего вида представлен ниже (рисунок 4.2 и ри</w:t>
      </w:r>
      <w:r w:rsidR="00D955E6">
        <w:rPr>
          <w:rFonts w:ascii="Times New Roman" w:hAnsi="Times New Roman"/>
          <w:sz w:val="28"/>
          <w:szCs w:val="28"/>
        </w:rPr>
        <w:t>сунок 4.3, 4.4).</w:t>
      </w:r>
    </w:p>
    <w:p w:rsidR="008F7144" w:rsidRDefault="00565C03" w:rsidP="00565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C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5CDDEA" wp14:editId="5DBA3100">
            <wp:extent cx="5940425" cy="4984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03" w:rsidRDefault="00565C03" w:rsidP="00565C0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4.2 – стандартное меню</w:t>
      </w:r>
    </w:p>
    <w:p w:rsidR="00565C03" w:rsidRPr="008F7144" w:rsidRDefault="00565C03" w:rsidP="00565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CA8" w:rsidRDefault="00565C03" w:rsidP="00D00CA8">
      <w:r w:rsidRPr="00565C03">
        <w:rPr>
          <w:noProof/>
          <w:lang w:eastAsia="ru-RU"/>
        </w:rPr>
        <w:drawing>
          <wp:inline distT="0" distB="0" distL="0" distR="0" wp14:anchorId="4AF6A26B" wp14:editId="72C1BF68">
            <wp:extent cx="5940425" cy="4083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03" w:rsidRDefault="00565C03" w:rsidP="00565C0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 – меню бургер</w:t>
      </w:r>
    </w:p>
    <w:p w:rsidR="00565C03" w:rsidRDefault="00565C03" w:rsidP="00565C0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CA8" w:rsidRDefault="00565C03" w:rsidP="00D00CA8">
      <w:r w:rsidRPr="00565C03">
        <w:rPr>
          <w:noProof/>
          <w:lang w:eastAsia="ru-RU"/>
        </w:rPr>
        <w:drawing>
          <wp:inline distT="0" distB="0" distL="0" distR="0" wp14:anchorId="0DD8DF23" wp14:editId="53F4F9FC">
            <wp:extent cx="5940425" cy="33597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03" w:rsidRDefault="00565C03" w:rsidP="00565C0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 – активное меню бургер</w:t>
      </w:r>
    </w:p>
    <w:p w:rsidR="00D955E6" w:rsidRDefault="00D955E6" w:rsidP="00565C0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C03" w:rsidRDefault="00565C03" w:rsidP="00565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го блока представляет собой вложенность соответствующих тегов с определенными классами. В </w:t>
      </w:r>
      <w:r w:rsidR="00306C07">
        <w:rPr>
          <w:rFonts w:ascii="Times New Roman" w:hAnsi="Times New Roman"/>
          <w:sz w:val="28"/>
          <w:szCs w:val="28"/>
        </w:rPr>
        <w:t>хедер</w:t>
      </w:r>
      <w:r>
        <w:rPr>
          <w:rFonts w:ascii="Times New Roman" w:hAnsi="Times New Roman"/>
          <w:sz w:val="28"/>
          <w:szCs w:val="28"/>
        </w:rPr>
        <w:t xml:space="preserve"> «</w:t>
      </w:r>
      <w:r w:rsidR="00306C07">
        <w:rPr>
          <w:rFonts w:ascii="Times New Roman" w:hAnsi="Times New Roman"/>
          <w:sz w:val="28"/>
          <w:szCs w:val="28"/>
          <w:lang w:val="en-US"/>
        </w:rPr>
        <w:t>header</w:t>
      </w:r>
      <w:r>
        <w:rPr>
          <w:rFonts w:ascii="Times New Roman" w:hAnsi="Times New Roman"/>
          <w:sz w:val="28"/>
          <w:szCs w:val="28"/>
        </w:rPr>
        <w:t xml:space="preserve">» </w:t>
      </w:r>
      <w:r w:rsidR="00306C07">
        <w:rPr>
          <w:rFonts w:ascii="Times New Roman" w:hAnsi="Times New Roman"/>
          <w:sz w:val="28"/>
          <w:szCs w:val="28"/>
        </w:rPr>
        <w:t>вложен</w:t>
      </w:r>
      <w:r>
        <w:rPr>
          <w:rFonts w:ascii="Times New Roman" w:hAnsi="Times New Roman"/>
          <w:sz w:val="28"/>
          <w:szCs w:val="28"/>
        </w:rPr>
        <w:t xml:space="preserve"> блок «</w:t>
      </w:r>
      <w:r w:rsidR="00306C07">
        <w:rPr>
          <w:rFonts w:ascii="Times New Roman" w:hAnsi="Times New Roman"/>
          <w:sz w:val="28"/>
          <w:szCs w:val="28"/>
          <w:lang w:val="en-US"/>
        </w:rPr>
        <w:t>containe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»</w:t>
      </w:r>
      <w:r w:rsidR="00306C07">
        <w:rPr>
          <w:rFonts w:ascii="Times New Roman" w:hAnsi="Times New Roman"/>
          <w:sz w:val="28"/>
          <w:szCs w:val="28"/>
        </w:rPr>
        <w:t>, в который, в свою очередь, вложены блок «</w:t>
      </w:r>
      <w:r w:rsidR="00306C07">
        <w:rPr>
          <w:rFonts w:ascii="Times New Roman" w:hAnsi="Times New Roman"/>
          <w:sz w:val="28"/>
          <w:szCs w:val="28"/>
          <w:lang w:val="en-US"/>
        </w:rPr>
        <w:t>header</w:t>
      </w:r>
      <w:r w:rsidR="00306C07" w:rsidRPr="00306C07">
        <w:rPr>
          <w:rFonts w:ascii="Times New Roman" w:hAnsi="Times New Roman"/>
          <w:sz w:val="28"/>
          <w:szCs w:val="28"/>
        </w:rPr>
        <w:t>__</w:t>
      </w:r>
      <w:r w:rsidR="00306C07">
        <w:rPr>
          <w:rFonts w:ascii="Times New Roman" w:hAnsi="Times New Roman"/>
          <w:sz w:val="28"/>
          <w:szCs w:val="28"/>
          <w:lang w:val="en-US"/>
        </w:rPr>
        <w:t>body</w:t>
      </w:r>
      <w:r w:rsidR="00306C07">
        <w:rPr>
          <w:rFonts w:ascii="Times New Roman" w:hAnsi="Times New Roman"/>
          <w:sz w:val="28"/>
          <w:szCs w:val="28"/>
        </w:rPr>
        <w:t>».</w:t>
      </w:r>
      <w:r w:rsidR="00306C07" w:rsidRPr="00306C07">
        <w:rPr>
          <w:rFonts w:ascii="Times New Roman" w:hAnsi="Times New Roman"/>
          <w:sz w:val="28"/>
          <w:szCs w:val="28"/>
        </w:rPr>
        <w:t xml:space="preserve"> </w:t>
      </w:r>
      <w:r w:rsidR="00306C07">
        <w:rPr>
          <w:rFonts w:ascii="Times New Roman" w:hAnsi="Times New Roman"/>
          <w:sz w:val="28"/>
          <w:szCs w:val="28"/>
        </w:rPr>
        <w:t xml:space="preserve">В блок </w:t>
      </w:r>
      <w:r w:rsidR="00306C07" w:rsidRPr="00306C07">
        <w:rPr>
          <w:rFonts w:ascii="Times New Roman" w:hAnsi="Times New Roman"/>
          <w:sz w:val="28"/>
          <w:szCs w:val="28"/>
        </w:rPr>
        <w:t>“</w:t>
      </w:r>
      <w:r w:rsidR="00306C07">
        <w:rPr>
          <w:rFonts w:ascii="Times New Roman" w:hAnsi="Times New Roman"/>
          <w:sz w:val="28"/>
          <w:szCs w:val="28"/>
          <w:lang w:val="en-US"/>
        </w:rPr>
        <w:t>header</w:t>
      </w:r>
      <w:r w:rsidR="00306C07" w:rsidRPr="00306C07">
        <w:rPr>
          <w:rFonts w:ascii="Times New Roman" w:hAnsi="Times New Roman"/>
          <w:sz w:val="28"/>
          <w:szCs w:val="28"/>
        </w:rPr>
        <w:t>__</w:t>
      </w:r>
      <w:r w:rsidR="00306C07">
        <w:rPr>
          <w:rFonts w:ascii="Times New Roman" w:hAnsi="Times New Roman"/>
          <w:sz w:val="28"/>
          <w:szCs w:val="28"/>
          <w:lang w:val="en-US"/>
        </w:rPr>
        <w:t>body</w:t>
      </w:r>
      <w:r w:rsidR="00306C07" w:rsidRPr="00306C07">
        <w:rPr>
          <w:rFonts w:ascii="Times New Roman" w:hAnsi="Times New Roman"/>
          <w:sz w:val="28"/>
          <w:szCs w:val="28"/>
        </w:rPr>
        <w:t>”</w:t>
      </w:r>
      <w:r w:rsidR="00306C07">
        <w:rPr>
          <w:rFonts w:ascii="Times New Roman" w:hAnsi="Times New Roman"/>
          <w:sz w:val="28"/>
          <w:szCs w:val="28"/>
        </w:rPr>
        <w:t xml:space="preserve"> вложены блок с логотипом и </w:t>
      </w:r>
      <w:r w:rsidR="00306C07">
        <w:rPr>
          <w:rFonts w:ascii="Times New Roman" w:hAnsi="Times New Roman"/>
          <w:sz w:val="28"/>
          <w:szCs w:val="28"/>
          <w:lang w:val="en-US"/>
        </w:rPr>
        <w:t>nav</w:t>
      </w:r>
      <w:r w:rsidR="00306C07" w:rsidRPr="00306C07">
        <w:rPr>
          <w:rFonts w:ascii="Times New Roman" w:hAnsi="Times New Roman"/>
          <w:sz w:val="28"/>
          <w:szCs w:val="28"/>
        </w:rPr>
        <w:t xml:space="preserve"> “</w:t>
      </w:r>
      <w:r w:rsidR="00306C07">
        <w:rPr>
          <w:rFonts w:ascii="Times New Roman" w:hAnsi="Times New Roman"/>
          <w:sz w:val="28"/>
          <w:szCs w:val="28"/>
          <w:lang w:val="en-US"/>
        </w:rPr>
        <w:t>header</w:t>
      </w:r>
      <w:r w:rsidR="00306C07" w:rsidRPr="00306C07">
        <w:rPr>
          <w:rFonts w:ascii="Times New Roman" w:hAnsi="Times New Roman"/>
          <w:sz w:val="28"/>
          <w:szCs w:val="28"/>
        </w:rPr>
        <w:t>__</w:t>
      </w:r>
      <w:r w:rsidR="00306C07">
        <w:rPr>
          <w:rFonts w:ascii="Times New Roman" w:hAnsi="Times New Roman"/>
          <w:sz w:val="28"/>
          <w:szCs w:val="28"/>
          <w:lang w:val="en-US"/>
        </w:rPr>
        <w:t>menu</w:t>
      </w:r>
      <w:r w:rsidR="00306C07" w:rsidRPr="00306C0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соответственно разделяющие логику на </w:t>
      </w:r>
      <w:r w:rsidR="00306C07">
        <w:rPr>
          <w:rFonts w:ascii="Times New Roman" w:hAnsi="Times New Roman"/>
          <w:sz w:val="28"/>
          <w:szCs w:val="28"/>
        </w:rPr>
        <w:t>логотип и навигационное меню</w:t>
      </w:r>
      <w:r>
        <w:rPr>
          <w:rFonts w:ascii="Times New Roman" w:hAnsi="Times New Roman"/>
          <w:sz w:val="28"/>
          <w:szCs w:val="28"/>
        </w:rPr>
        <w:t>. Реализация блока представлена на рисунке 4.</w:t>
      </w:r>
      <w:r w:rsidR="00EE79F2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65C03" w:rsidRDefault="005741B6" w:rsidP="00565C03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272231" wp14:editId="1057B65A">
            <wp:extent cx="5940425" cy="54762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07" w:rsidRPr="00F3255C" w:rsidRDefault="00306C07" w:rsidP="00306C07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E79F2" w:rsidRPr="002952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– Реализация меню</w:t>
      </w:r>
    </w:p>
    <w:p w:rsidR="00D00CA8" w:rsidRPr="007E07D1" w:rsidRDefault="00BE0F62" w:rsidP="00BE0F62">
      <w:pPr>
        <w:ind w:firstLine="709"/>
      </w:pPr>
      <w:r>
        <w:rPr>
          <w:rFonts w:ascii="Times New Roman" w:hAnsi="Times New Roman"/>
          <w:sz w:val="28"/>
          <w:szCs w:val="28"/>
        </w:rPr>
        <w:t xml:space="preserve">Меню сайта реализуется идентично для всех страниц. </w:t>
      </w:r>
      <w:r w:rsidR="007E07D1">
        <w:rPr>
          <w:rFonts w:ascii="Times New Roman" w:hAnsi="Times New Roman"/>
          <w:sz w:val="28"/>
          <w:szCs w:val="28"/>
        </w:rPr>
        <w:t xml:space="preserve">Меню бургер отображается в блоке </w:t>
      </w:r>
      <w:r w:rsidR="007E07D1" w:rsidRPr="007E07D1">
        <w:rPr>
          <w:rFonts w:ascii="Times New Roman" w:hAnsi="Times New Roman"/>
          <w:sz w:val="28"/>
          <w:szCs w:val="28"/>
        </w:rPr>
        <w:t>“</w:t>
      </w:r>
      <w:r w:rsidR="007E07D1">
        <w:rPr>
          <w:rFonts w:ascii="Times New Roman" w:hAnsi="Times New Roman"/>
          <w:sz w:val="28"/>
          <w:szCs w:val="28"/>
          <w:lang w:val="en-US"/>
        </w:rPr>
        <w:t>header</w:t>
      </w:r>
      <w:r w:rsidR="007E07D1" w:rsidRPr="007E07D1">
        <w:rPr>
          <w:rFonts w:ascii="Times New Roman" w:hAnsi="Times New Roman"/>
          <w:sz w:val="28"/>
          <w:szCs w:val="28"/>
        </w:rPr>
        <w:t>__</w:t>
      </w:r>
      <w:r w:rsidR="007E07D1">
        <w:rPr>
          <w:rFonts w:ascii="Times New Roman" w:hAnsi="Times New Roman"/>
          <w:sz w:val="28"/>
          <w:szCs w:val="28"/>
          <w:lang w:val="en-US"/>
        </w:rPr>
        <w:t>burger</w:t>
      </w:r>
      <w:r w:rsidR="007E07D1" w:rsidRPr="007E07D1">
        <w:rPr>
          <w:rFonts w:ascii="Times New Roman" w:hAnsi="Times New Roman"/>
          <w:sz w:val="28"/>
          <w:szCs w:val="28"/>
        </w:rPr>
        <w:t xml:space="preserve">” </w:t>
      </w:r>
      <w:r w:rsidR="007E07D1">
        <w:rPr>
          <w:rFonts w:ascii="Times New Roman" w:hAnsi="Times New Roman"/>
          <w:sz w:val="28"/>
          <w:szCs w:val="28"/>
        </w:rPr>
        <w:t>при ширине экрана менее</w:t>
      </w:r>
      <w:r w:rsidR="007E07D1" w:rsidRPr="007E07D1">
        <w:rPr>
          <w:rFonts w:ascii="Times New Roman" w:hAnsi="Times New Roman"/>
          <w:sz w:val="28"/>
          <w:szCs w:val="28"/>
        </w:rPr>
        <w:t xml:space="preserve"> 767 </w:t>
      </w:r>
      <w:r w:rsidR="007E07D1">
        <w:rPr>
          <w:rFonts w:ascii="Times New Roman" w:hAnsi="Times New Roman"/>
          <w:sz w:val="28"/>
          <w:szCs w:val="28"/>
          <w:lang w:val="en-US"/>
        </w:rPr>
        <w:t>px</w:t>
      </w:r>
      <w:r w:rsidR="007E07D1" w:rsidRPr="007E07D1">
        <w:rPr>
          <w:rFonts w:ascii="Times New Roman" w:hAnsi="Times New Roman"/>
          <w:sz w:val="28"/>
          <w:szCs w:val="28"/>
        </w:rPr>
        <w:t xml:space="preserve">. </w:t>
      </w:r>
      <w:r w:rsidR="007E07D1">
        <w:rPr>
          <w:rFonts w:ascii="Times New Roman" w:hAnsi="Times New Roman"/>
          <w:sz w:val="28"/>
          <w:szCs w:val="28"/>
        </w:rPr>
        <w:t xml:space="preserve">Реализация меню бургер выполнена при помощи </w:t>
      </w:r>
      <w:r w:rsidR="007E07D1">
        <w:rPr>
          <w:rFonts w:ascii="Times New Roman" w:hAnsi="Times New Roman"/>
          <w:sz w:val="28"/>
          <w:szCs w:val="28"/>
          <w:lang w:val="en-US"/>
        </w:rPr>
        <w:t>CSS</w:t>
      </w:r>
      <w:r w:rsidR="007E07D1" w:rsidRPr="007E07D1">
        <w:rPr>
          <w:rFonts w:ascii="Times New Roman" w:hAnsi="Times New Roman"/>
          <w:sz w:val="28"/>
          <w:szCs w:val="28"/>
        </w:rPr>
        <w:t xml:space="preserve"> </w:t>
      </w:r>
      <w:r w:rsidR="007E07D1">
        <w:rPr>
          <w:rFonts w:ascii="Times New Roman" w:hAnsi="Times New Roman"/>
          <w:sz w:val="28"/>
          <w:szCs w:val="28"/>
        </w:rPr>
        <w:t xml:space="preserve">и </w:t>
      </w:r>
      <w:r w:rsidR="007E07D1">
        <w:rPr>
          <w:rFonts w:ascii="Times New Roman" w:hAnsi="Times New Roman"/>
          <w:sz w:val="28"/>
          <w:szCs w:val="28"/>
          <w:lang w:val="en-US"/>
        </w:rPr>
        <w:t>Jquery</w:t>
      </w:r>
      <w:r w:rsidR="007E07D1" w:rsidRPr="007E07D1">
        <w:rPr>
          <w:rFonts w:ascii="Times New Roman" w:hAnsi="Times New Roman"/>
          <w:sz w:val="28"/>
          <w:szCs w:val="28"/>
        </w:rPr>
        <w:t xml:space="preserve">. </w:t>
      </w:r>
      <w:r w:rsidR="007E07D1">
        <w:rPr>
          <w:rFonts w:ascii="Times New Roman" w:hAnsi="Times New Roman"/>
          <w:sz w:val="28"/>
          <w:szCs w:val="28"/>
        </w:rPr>
        <w:t>Реализация перехода от стандартного меню к меню бургер изображена на рисунках 4.</w:t>
      </w:r>
      <w:r w:rsidR="00EE79F2" w:rsidRPr="00EE79F2">
        <w:rPr>
          <w:rFonts w:ascii="Times New Roman" w:hAnsi="Times New Roman"/>
          <w:sz w:val="28"/>
          <w:szCs w:val="28"/>
        </w:rPr>
        <w:t>6</w:t>
      </w:r>
      <w:r w:rsidR="007E07D1">
        <w:rPr>
          <w:rFonts w:ascii="Times New Roman" w:hAnsi="Times New Roman"/>
          <w:sz w:val="28"/>
          <w:szCs w:val="28"/>
        </w:rPr>
        <w:t xml:space="preserve"> и 4.</w:t>
      </w:r>
      <w:r w:rsidR="00EE79F2" w:rsidRPr="00EE79F2">
        <w:rPr>
          <w:rFonts w:ascii="Times New Roman" w:hAnsi="Times New Roman"/>
          <w:sz w:val="28"/>
          <w:szCs w:val="28"/>
        </w:rPr>
        <w:t>7</w:t>
      </w:r>
      <w:r w:rsidR="007E07D1">
        <w:rPr>
          <w:rFonts w:ascii="Times New Roman" w:hAnsi="Times New Roman"/>
          <w:sz w:val="28"/>
          <w:szCs w:val="28"/>
        </w:rPr>
        <w:t>.</w:t>
      </w:r>
    </w:p>
    <w:p w:rsidR="00C16AC9" w:rsidRDefault="005741B6" w:rsidP="007E07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B5A9D" wp14:editId="38CFEA30">
            <wp:extent cx="4701947" cy="115072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1" w:rsidRPr="007E07D1" w:rsidRDefault="007E07D1" w:rsidP="007E07D1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E79F2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– Реализация меню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</w:p>
    <w:p w:rsidR="00C16AC9" w:rsidRDefault="005741B6" w:rsidP="007E07D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581346" wp14:editId="1CE8241F">
            <wp:extent cx="2865368" cy="5174428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1" w:rsidRPr="0029523A" w:rsidRDefault="007E07D1" w:rsidP="007E07D1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E79F2" w:rsidRPr="002952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 – Реализация мен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7E07D1" w:rsidRPr="0029523A" w:rsidRDefault="007E07D1" w:rsidP="007E07D1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</w:p>
    <w:p w:rsidR="007E07D1" w:rsidRPr="00EE79F2" w:rsidRDefault="007E07D1" w:rsidP="007E07D1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по пунктам меню </w:t>
      </w:r>
      <w:r w:rsidR="00EE79F2">
        <w:rPr>
          <w:rFonts w:ascii="Times New Roman" w:hAnsi="Times New Roman" w:cs="Times New Roman"/>
          <w:sz w:val="28"/>
          <w:szCs w:val="28"/>
        </w:rPr>
        <w:t xml:space="preserve">на разделы с продукцией осуществлена плавная анимация переходов на </w:t>
      </w:r>
      <w:r w:rsidR="00EE79F2" w:rsidRPr="00EE79F2">
        <w:rPr>
          <w:rFonts w:ascii="Times New Roman" w:hAnsi="Times New Roman" w:cs="Times New Roman"/>
          <w:sz w:val="28"/>
          <w:szCs w:val="28"/>
        </w:rPr>
        <w:t>“</w:t>
      </w:r>
      <w:r w:rsidR="00EE79F2">
        <w:rPr>
          <w:rFonts w:ascii="Times New Roman" w:hAnsi="Times New Roman" w:cs="Times New Roman"/>
          <w:sz w:val="28"/>
          <w:szCs w:val="28"/>
        </w:rPr>
        <w:t>якоря</w:t>
      </w:r>
      <w:r w:rsidR="00EE79F2" w:rsidRPr="00EE79F2">
        <w:rPr>
          <w:rFonts w:ascii="Times New Roman" w:hAnsi="Times New Roman" w:cs="Times New Roman"/>
          <w:sz w:val="28"/>
          <w:szCs w:val="28"/>
        </w:rPr>
        <w:t>”</w:t>
      </w:r>
      <w:r w:rsidR="00EE79F2">
        <w:rPr>
          <w:rFonts w:ascii="Times New Roman" w:hAnsi="Times New Roman" w:cs="Times New Roman"/>
          <w:sz w:val="28"/>
          <w:szCs w:val="28"/>
        </w:rPr>
        <w:t xml:space="preserve"> страницы. Скролл страницы реализован при помощи </w:t>
      </w:r>
      <w:r w:rsidR="00EE79F2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EE79F2">
        <w:rPr>
          <w:rFonts w:ascii="Times New Roman" w:hAnsi="Times New Roman" w:cs="Times New Roman"/>
          <w:sz w:val="28"/>
          <w:szCs w:val="28"/>
        </w:rPr>
        <w:t xml:space="preserve"> </w:t>
      </w:r>
      <w:r w:rsidR="00EE79F2" w:rsidRPr="00EE79F2">
        <w:rPr>
          <w:rFonts w:ascii="Times New Roman" w:hAnsi="Times New Roman" w:cs="Times New Roman"/>
          <w:sz w:val="28"/>
          <w:szCs w:val="28"/>
        </w:rPr>
        <w:t>(</w:t>
      </w:r>
      <w:r w:rsidR="00EE79F2">
        <w:rPr>
          <w:rFonts w:ascii="Times New Roman" w:hAnsi="Times New Roman" w:cs="Times New Roman"/>
          <w:sz w:val="28"/>
          <w:szCs w:val="28"/>
        </w:rPr>
        <w:t>рисунок 4.</w:t>
      </w:r>
      <w:r w:rsidR="00EE79F2" w:rsidRPr="0029523A">
        <w:rPr>
          <w:rFonts w:ascii="Times New Roman" w:hAnsi="Times New Roman" w:cs="Times New Roman"/>
          <w:sz w:val="28"/>
          <w:szCs w:val="28"/>
        </w:rPr>
        <w:t>8</w:t>
      </w:r>
      <w:r w:rsidR="00EE79F2" w:rsidRPr="00EE79F2">
        <w:rPr>
          <w:rFonts w:ascii="Times New Roman" w:hAnsi="Times New Roman" w:cs="Times New Roman"/>
          <w:sz w:val="28"/>
          <w:szCs w:val="28"/>
        </w:rPr>
        <w:t>)</w:t>
      </w:r>
      <w:r w:rsidR="00EE79F2">
        <w:rPr>
          <w:rFonts w:ascii="Times New Roman" w:hAnsi="Times New Roman" w:cs="Times New Roman"/>
          <w:sz w:val="28"/>
          <w:szCs w:val="28"/>
        </w:rPr>
        <w:t>. Необходимо нажать на нужный пункт меню и скрипт перенесёт пользователя в конкретный раздел меню с продукцией.</w:t>
      </w:r>
    </w:p>
    <w:p w:rsidR="00C16AC9" w:rsidRDefault="005741B6" w:rsidP="00EE79F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E7BE0" wp14:editId="76A30635">
            <wp:extent cx="3627434" cy="195851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F2" w:rsidRPr="00EE79F2" w:rsidRDefault="00EE79F2" w:rsidP="00EE79F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EE79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 – Реализация скролла сайта на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</w:p>
    <w:p w:rsidR="00EE79F2" w:rsidRDefault="00EE79F2" w:rsidP="00EE79F2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данном проекте присутствует слайдер. Слайдер – </w:t>
      </w:r>
      <w:r w:rsidRPr="00322671">
        <w:rPr>
          <w:rFonts w:ascii="Times New Roman" w:hAnsi="Times New Roman"/>
          <w:sz w:val="28"/>
          <w:szCs w:val="28"/>
        </w:rPr>
        <w:t>это специальный элемент веб-дизайна, представляющий собой блок определенной ширины</w:t>
      </w:r>
      <w:r>
        <w:rPr>
          <w:rFonts w:ascii="Times New Roman" w:hAnsi="Times New Roman"/>
          <w:sz w:val="28"/>
          <w:szCs w:val="28"/>
        </w:rPr>
        <w:t>,</w:t>
      </w:r>
      <w:r w:rsidRPr="00322671">
        <w:rPr>
          <w:rFonts w:ascii="Times New Roman" w:hAnsi="Times New Roman"/>
          <w:sz w:val="28"/>
          <w:szCs w:val="28"/>
        </w:rPr>
        <w:t xml:space="preserve"> чаще всего в шапке веб-страницы. Главная его </w:t>
      </w:r>
      <w:r w:rsidR="003F3A20">
        <w:rPr>
          <w:rFonts w:ascii="Times New Roman" w:hAnsi="Times New Roman"/>
          <w:sz w:val="28"/>
          <w:szCs w:val="28"/>
        </w:rPr>
        <w:t>реализация</w:t>
      </w:r>
      <w:r w:rsidRPr="00322671">
        <w:rPr>
          <w:rFonts w:ascii="Times New Roman" w:hAnsi="Times New Roman"/>
          <w:sz w:val="28"/>
          <w:szCs w:val="28"/>
        </w:rPr>
        <w:t xml:space="preserve"> в изменяющихся в ручном или автоматическом режиме элементах </w:t>
      </w:r>
      <w:r>
        <w:rPr>
          <w:rFonts w:ascii="Times New Roman" w:hAnsi="Times New Roman"/>
          <w:sz w:val="28"/>
          <w:szCs w:val="28"/>
        </w:rPr>
        <w:t>–</w:t>
      </w:r>
      <w:r w:rsidRPr="00322671">
        <w:rPr>
          <w:rFonts w:ascii="Times New Roman" w:hAnsi="Times New Roman"/>
          <w:sz w:val="28"/>
          <w:szCs w:val="28"/>
        </w:rPr>
        <w:t xml:space="preserve"> картинок, текстов и ссылок.</w:t>
      </w:r>
      <w:r>
        <w:rPr>
          <w:rFonts w:ascii="Times New Roman" w:hAnsi="Times New Roman"/>
          <w:sz w:val="28"/>
          <w:szCs w:val="28"/>
        </w:rPr>
        <w:t xml:space="preserve"> Скриншот слайдера и его реализация представлены на рисунках 4.9, 4.10</w:t>
      </w:r>
      <w:r w:rsidRPr="003F3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4.11.</w:t>
      </w:r>
    </w:p>
    <w:p w:rsidR="00C16AC9" w:rsidRDefault="005741B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2042E" wp14:editId="04D74C54">
            <wp:extent cx="5940425" cy="16446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36" w:rsidRDefault="00EE79F2" w:rsidP="00EE79F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 – Скриншот слайдера</w:t>
      </w: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5741B6" w:rsidP="00EE79F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7F068" wp14:editId="29EEA0F8">
            <wp:extent cx="4054191" cy="4054191"/>
            <wp:effectExtent l="0" t="0" r="381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F2" w:rsidRPr="00EE79F2" w:rsidRDefault="00EE79F2" w:rsidP="00EE79F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0 – Реализация слайде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A23A3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6" w:rsidRDefault="005741B6" w:rsidP="00EE7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2261B" wp14:editId="619CB5BE">
            <wp:extent cx="4839119" cy="495342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F2" w:rsidRPr="0029523A" w:rsidRDefault="00EE79F2" w:rsidP="00EE79F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 – Реализация слайдера</w:t>
      </w:r>
      <w:r w:rsidRPr="00B82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B82C25" w:rsidRPr="00B82C25" w:rsidRDefault="00B82C25" w:rsidP="00EE79F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C25" w:rsidRDefault="00B82C25" w:rsidP="00B82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главной странице присутствует корзина, она представляет собой тематическое модальное окно в виде пиццы, в котором пользователь может отслеживать добавленные товары, их количество и стоимость. Внешний вид корзины представлен на рисунке 4.11. Реализован при помощи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B82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фреймфор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query</w:t>
      </w:r>
      <w:proofErr w:type="spellEnd"/>
      <w:r w:rsidRPr="00295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ки 4.12).</w:t>
      </w:r>
    </w:p>
    <w:p w:rsidR="00A23A36" w:rsidRPr="00A23A36" w:rsidRDefault="00B82C25" w:rsidP="00A23A36">
      <w:r w:rsidRPr="00B82C25">
        <w:rPr>
          <w:noProof/>
          <w:lang w:eastAsia="ru-RU"/>
        </w:rPr>
        <w:lastRenderedPageBreak/>
        <w:drawing>
          <wp:inline distT="0" distB="0" distL="0" distR="0" wp14:anchorId="53F5355B" wp14:editId="010CBD27">
            <wp:extent cx="5940425" cy="25463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25" w:rsidRPr="0043707E" w:rsidRDefault="00B82C25" w:rsidP="00B82C25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 – Внешний вид корзины</w:t>
      </w:r>
    </w:p>
    <w:p w:rsidR="00A23A36" w:rsidRDefault="005741B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13385" wp14:editId="6EE2518D">
            <wp:extent cx="4480948" cy="6149873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25" w:rsidRDefault="005741B6" w:rsidP="00C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1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5F8A87" wp14:editId="1B524412">
            <wp:extent cx="5265876" cy="6873836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25" w:rsidRPr="005741B6" w:rsidRDefault="00B82C25" w:rsidP="00B82C25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4.12 – Реализация корзин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82C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</w:p>
    <w:p w:rsidR="00B82C25" w:rsidRDefault="00B82C25" w:rsidP="00B82C25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бавлении товара в корзину для удобства пользователей реализовано всплывающее окно </w:t>
      </w:r>
      <w:r w:rsidRPr="00B82C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B82C25"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</w:rPr>
        <w:t>рисунок 4.13 и 4.14</w:t>
      </w:r>
      <w:r w:rsidRPr="00B82C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A20" w:rsidRDefault="003F3A20" w:rsidP="00B82C25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3A20" w:rsidRDefault="006D6453" w:rsidP="003F3A20">
      <w:pPr>
        <w:spacing w:before="160" w:line="240" w:lineRule="auto"/>
        <w:ind w:left="2831" w:firstLine="709"/>
        <w:rPr>
          <w:rFonts w:ascii="Times New Roman" w:hAnsi="Times New Roman" w:cs="Times New Roman"/>
          <w:sz w:val="28"/>
          <w:szCs w:val="28"/>
        </w:rPr>
      </w:pPr>
      <w:r w:rsidRPr="006D64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A3716" wp14:editId="28F02AF3">
            <wp:extent cx="1867062" cy="53344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A20" w:rsidRDefault="003F3A20" w:rsidP="003F3A20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3 –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3F3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B82C25" w:rsidRDefault="00B82C25" w:rsidP="003F3A20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3A20" w:rsidRPr="003F3A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F3A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A20" w:rsidRPr="003F3A20">
        <w:rPr>
          <w:rFonts w:ascii="Times New Roman" w:hAnsi="Times New Roman" w:cs="Times New Roman"/>
          <w:sz w:val="28"/>
          <w:szCs w:val="28"/>
        </w:rPr>
        <w:t xml:space="preserve"> </w:t>
      </w:r>
      <w:r w:rsidR="003F3A20">
        <w:rPr>
          <w:rFonts w:ascii="Times New Roman" w:hAnsi="Times New Roman" w:cs="Times New Roman"/>
          <w:sz w:val="28"/>
          <w:szCs w:val="28"/>
        </w:rPr>
        <w:tab/>
      </w:r>
      <w:r w:rsidR="003F3A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6453" w:rsidRPr="006D64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C6B98" wp14:editId="11A86C5B">
            <wp:extent cx="2324301" cy="602032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25" w:rsidRPr="006D6453" w:rsidRDefault="003F3A20" w:rsidP="003F3A20">
      <w:pPr>
        <w:spacing w:before="16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F3A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исунок 4.13 –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3F3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6D6453" w:rsidRDefault="006D6453" w:rsidP="006D6453">
      <w:pPr>
        <w:pStyle w:val="3"/>
        <w:numPr>
          <w:ilvl w:val="1"/>
          <w:numId w:val="28"/>
        </w:numPr>
        <w:spacing w:before="28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4" w:name="_Toc41611340"/>
      <w:r>
        <w:rPr>
          <w:rFonts w:ascii="Times New Roman" w:hAnsi="Times New Roman" w:cs="Times New Roman"/>
          <w:b/>
          <w:color w:val="auto"/>
          <w:sz w:val="28"/>
        </w:rPr>
        <w:t xml:space="preserve"> Анимационные эффекты</w:t>
      </w:r>
      <w:bookmarkEnd w:id="14"/>
    </w:p>
    <w:p w:rsidR="00E605E3" w:rsidRDefault="006D6453" w:rsidP="00E605E3">
      <w:pPr>
        <w:spacing w:before="16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имация в проекте сделана при помощ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730D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>
        <w:rPr>
          <w:rFonts w:ascii="Times New Roman" w:hAnsi="Times New Roman"/>
          <w:sz w:val="28"/>
          <w:szCs w:val="28"/>
        </w:rPr>
        <w:t>.</w:t>
      </w:r>
      <w:r w:rsidRPr="006D6453">
        <w:rPr>
          <w:rFonts w:ascii="Times New Roman" w:hAnsi="Times New Roman"/>
          <w:sz w:val="28"/>
          <w:szCs w:val="28"/>
        </w:rPr>
        <w:t xml:space="preserve"> </w:t>
      </w:r>
      <w:r w:rsidR="00E605E3">
        <w:rPr>
          <w:rFonts w:ascii="Times New Roman" w:hAnsi="Times New Roman"/>
          <w:sz w:val="28"/>
          <w:szCs w:val="28"/>
        </w:rPr>
        <w:t>В блоке с мобильными операторами и номером при наведении на блок с конкретным оператором задний фон блока подсвечивается. Реализация анимации представлена ниже на рисунках 4.14, 4.15 и 4.16.</w:t>
      </w:r>
    </w:p>
    <w:p w:rsidR="00E605E3" w:rsidRDefault="00E605E3" w:rsidP="00E605E3">
      <w:pPr>
        <w:spacing w:before="160" w:line="240" w:lineRule="auto"/>
        <w:ind w:left="2123" w:firstLine="709"/>
        <w:rPr>
          <w:noProof/>
          <w:lang w:eastAsia="ru-RU"/>
        </w:rPr>
      </w:pPr>
      <w:r w:rsidRPr="00E605E3">
        <w:rPr>
          <w:noProof/>
          <w:lang w:eastAsia="ru-RU"/>
        </w:rPr>
        <w:drawing>
          <wp:inline distT="0" distB="0" distL="0" distR="0" wp14:anchorId="05519323" wp14:editId="25866269">
            <wp:extent cx="1364098" cy="502964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5E3">
        <w:rPr>
          <w:noProof/>
          <w:lang w:eastAsia="ru-RU"/>
        </w:rPr>
        <w:t xml:space="preserve"> </w:t>
      </w:r>
      <w:r w:rsidRPr="00E605E3">
        <w:rPr>
          <w:noProof/>
          <w:lang w:eastAsia="ru-RU"/>
        </w:rPr>
        <w:drawing>
          <wp:inline distT="0" distB="0" distL="0" distR="0" wp14:anchorId="2F7A0E91" wp14:editId="788DA1E5">
            <wp:extent cx="1280271" cy="48010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5E3">
        <w:rPr>
          <w:noProof/>
          <w:lang w:eastAsia="ru-RU"/>
        </w:rPr>
        <w:t xml:space="preserve"> </w:t>
      </w:r>
    </w:p>
    <w:p w:rsidR="00E605E3" w:rsidRDefault="00E605E3" w:rsidP="00E605E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4 и 4.15 – Анимация блока с операторам</w:t>
      </w:r>
    </w:p>
    <w:p w:rsidR="00E605E3" w:rsidRDefault="00E605E3" w:rsidP="00E605E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8CA7F" wp14:editId="56CD5129">
            <wp:extent cx="3619814" cy="139458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E3" w:rsidRDefault="00E605E3" w:rsidP="00E605E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6 – Реализация </w:t>
      </w:r>
      <w:r w:rsidRPr="00E605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мации блока с операторам</w:t>
      </w:r>
    </w:p>
    <w:p w:rsidR="00E605E3" w:rsidRDefault="00E605E3" w:rsidP="00E605E3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фото в блоке с товарами пиццерии. При наведении курсором на фото товара происходит небольшой сдвиг картинки вниз. Анимация реализована для оживления однотипных блоков с товарами на сайте (рисунок 4.17 и 4.18).</w:t>
      </w:r>
    </w:p>
    <w:p w:rsidR="00E605E3" w:rsidRDefault="00E605E3" w:rsidP="00E605E3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E60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F88CF" wp14:editId="72202ACA">
            <wp:extent cx="5940425" cy="167703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E3" w:rsidRDefault="00E605E3" w:rsidP="00E605E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5 – Анимация фото в блоке с товаром</w:t>
      </w:r>
    </w:p>
    <w:p w:rsidR="00E605E3" w:rsidRDefault="00E605E3" w:rsidP="00E605E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ния добавлена в целях демонстрации анимации)</w:t>
      </w:r>
    </w:p>
    <w:p w:rsidR="00E605E3" w:rsidRDefault="00E605E3" w:rsidP="00E605E3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</w:p>
    <w:p w:rsidR="004B400D" w:rsidRDefault="004B400D" w:rsidP="00E605E3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</w:p>
    <w:p w:rsidR="004B400D" w:rsidRDefault="004B400D" w:rsidP="00E605E3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</w:p>
    <w:p w:rsidR="004B400D" w:rsidRDefault="004B400D" w:rsidP="004B400D">
      <w:pPr>
        <w:spacing w:before="16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B40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166D0F" wp14:editId="1262C506">
            <wp:extent cx="2903472" cy="1249788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0D" w:rsidRDefault="004B400D" w:rsidP="004B400D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6 – Реализация анимация фото в блоке с товаром</w:t>
      </w:r>
    </w:p>
    <w:p w:rsidR="004B400D" w:rsidRDefault="004B400D" w:rsidP="004B400D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кнопки покупки в блоке с товаром. При наведении курсором на кнопку покупки срабатывает анимация обводки кнопки. Из левого верхнего угла граница блока с кнопкой окрашивается в чёрный цвет (рисунок 4.17 и 4.18).</w:t>
      </w:r>
    </w:p>
    <w:p w:rsidR="004B400D" w:rsidRDefault="004B400D" w:rsidP="004B400D">
      <w:pPr>
        <w:spacing w:before="160" w:line="240" w:lineRule="auto"/>
        <w:ind w:left="1415" w:firstLine="709"/>
        <w:rPr>
          <w:noProof/>
          <w:lang w:eastAsia="ru-RU"/>
        </w:rPr>
      </w:pPr>
      <w:r w:rsidRPr="004B40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D3238" wp14:editId="4AEC93A4">
            <wp:extent cx="1181202" cy="358171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00D">
        <w:rPr>
          <w:noProof/>
          <w:lang w:eastAsia="ru-RU"/>
        </w:rPr>
        <w:t xml:space="preserve"> </w:t>
      </w:r>
      <w:r w:rsidRPr="004B40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E8D9CF" wp14:editId="2FF8D53C">
            <wp:extent cx="1204064" cy="335309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00D">
        <w:rPr>
          <w:noProof/>
          <w:lang w:eastAsia="ru-RU"/>
        </w:rPr>
        <w:t xml:space="preserve"> </w:t>
      </w:r>
      <w:r w:rsidRPr="004B400D">
        <w:rPr>
          <w:noProof/>
          <w:lang w:eastAsia="ru-RU"/>
        </w:rPr>
        <w:drawing>
          <wp:inline distT="0" distB="0" distL="0" distR="0" wp14:anchorId="78191C29" wp14:editId="765A4807">
            <wp:extent cx="1150720" cy="36579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0D" w:rsidRDefault="004B400D" w:rsidP="004B400D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7 – Анимация кнопки покупки</w:t>
      </w:r>
    </w:p>
    <w:p w:rsidR="004B400D" w:rsidRDefault="004B400D" w:rsidP="004B400D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0D" w:rsidRDefault="004B400D" w:rsidP="004B400D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0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8A2D8E" wp14:editId="5002618C">
            <wp:extent cx="2484335" cy="545639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0D" w:rsidRDefault="004B400D" w:rsidP="004B400D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8 –Реализация анимации кнопки покупки</w:t>
      </w:r>
    </w:p>
    <w:p w:rsidR="004B400D" w:rsidRDefault="004B400D" w:rsidP="004B400D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имация иконок социальных сетей в </w:t>
      </w:r>
      <w:r w:rsidRPr="004B400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вале</w:t>
      </w:r>
      <w:r w:rsidRPr="004B400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айта. При наведении курсоров на область иконки социальной сети она заменяется на иконку с противоположенным цветом фона и картинки (рисунок 4.19 и 4.20).</w:t>
      </w:r>
    </w:p>
    <w:p w:rsidR="004B400D" w:rsidRDefault="004B400D" w:rsidP="004B400D">
      <w:pPr>
        <w:spacing w:before="16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004B40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52436" wp14:editId="712ADD38">
            <wp:extent cx="2331922" cy="548688"/>
            <wp:effectExtent l="0" t="0" r="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0D" w:rsidRDefault="004B400D" w:rsidP="00D955E6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9 – Анимация иконок социальных сетей</w:t>
      </w:r>
    </w:p>
    <w:p w:rsidR="004B400D" w:rsidRDefault="004B400D" w:rsidP="004B400D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4B40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590A0" wp14:editId="7D3A1786">
            <wp:extent cx="5715495" cy="122692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0D" w:rsidRDefault="004B400D" w:rsidP="00D955E6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0 – Реализация анимация иконок социальных сетей</w:t>
      </w:r>
    </w:p>
    <w:p w:rsidR="004B400D" w:rsidRDefault="004B400D" w:rsidP="004B400D">
      <w:pPr>
        <w:spacing w:before="160" w:line="240" w:lineRule="auto"/>
        <w:ind w:left="1415"/>
        <w:rPr>
          <w:rFonts w:ascii="Times New Roman" w:hAnsi="Times New Roman" w:cs="Times New Roman"/>
          <w:sz w:val="28"/>
          <w:szCs w:val="28"/>
        </w:rPr>
      </w:pPr>
    </w:p>
    <w:p w:rsidR="004B400D" w:rsidRDefault="004B400D" w:rsidP="008750BA">
      <w:pPr>
        <w:spacing w:before="16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мация галереи на второй странице сайта – </w:t>
      </w:r>
      <w:r w:rsidRPr="004B400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4B400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50BA">
        <w:rPr>
          <w:rFonts w:ascii="Times New Roman" w:hAnsi="Times New Roman" w:cs="Times New Roman"/>
          <w:sz w:val="28"/>
          <w:szCs w:val="28"/>
        </w:rPr>
        <w:t>Реализована анимация про прокрутке. По мере того как пользователь скроллит страницу анимируются ряды с фотографиями, которые попадают в поле зрения пользователя</w:t>
      </w:r>
      <w:r w:rsidR="008750BA" w:rsidRPr="008750BA">
        <w:rPr>
          <w:rFonts w:ascii="Times New Roman" w:hAnsi="Times New Roman" w:cs="Times New Roman"/>
          <w:sz w:val="28"/>
          <w:szCs w:val="28"/>
        </w:rPr>
        <w:t>: фотографии выдвигаются сбоку или снизу</w:t>
      </w:r>
      <w:r w:rsidR="008750BA">
        <w:rPr>
          <w:rFonts w:ascii="Times New Roman" w:hAnsi="Times New Roman" w:cs="Times New Roman"/>
          <w:sz w:val="28"/>
          <w:szCs w:val="28"/>
        </w:rPr>
        <w:t>. Реализация анимации представлена ниже на рисунке 4.21.</w:t>
      </w:r>
    </w:p>
    <w:p w:rsidR="004B400D" w:rsidRPr="00E605E3" w:rsidRDefault="008750BA" w:rsidP="008750BA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8750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561DF" wp14:editId="3BA87AF5">
            <wp:extent cx="5403048" cy="3703641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BA" w:rsidRDefault="008750BA" w:rsidP="008750BA">
      <w:pPr>
        <w:spacing w:before="16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1 – Реализация анимация фото при прокрутке страницы</w:t>
      </w:r>
    </w:p>
    <w:p w:rsidR="00E605E3" w:rsidRPr="00730D8C" w:rsidRDefault="00E605E3" w:rsidP="00E605E3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5E3" w:rsidRDefault="00E605E3" w:rsidP="00E605E3">
      <w:pPr>
        <w:spacing w:before="160" w:line="240" w:lineRule="auto"/>
        <w:ind w:firstLine="709"/>
        <w:rPr>
          <w:noProof/>
          <w:lang w:eastAsia="ru-RU"/>
        </w:rPr>
      </w:pPr>
    </w:p>
    <w:p w:rsidR="008750BA" w:rsidRDefault="008750BA" w:rsidP="00D955E6">
      <w:pPr>
        <w:pStyle w:val="3"/>
        <w:numPr>
          <w:ilvl w:val="1"/>
          <w:numId w:val="30"/>
        </w:numPr>
        <w:spacing w:before="280" w:after="360" w:line="240" w:lineRule="auto"/>
        <w:ind w:left="0" w:firstLine="851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5" w:name="_Toc41611341"/>
      <w:r>
        <w:rPr>
          <w:rFonts w:ascii="Times New Roman" w:hAnsi="Times New Roman" w:cs="Times New Roman"/>
          <w:b/>
          <w:color w:val="auto"/>
          <w:sz w:val="28"/>
        </w:rPr>
        <w:lastRenderedPageBreak/>
        <w:t>Тестирование</w:t>
      </w:r>
      <w:bookmarkEnd w:id="15"/>
    </w:p>
    <w:p w:rsidR="008750BA" w:rsidRDefault="008750BA" w:rsidP="008750B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4"/>
        </w:rPr>
      </w:pPr>
      <w:r w:rsidRPr="00F06B96">
        <w:rPr>
          <w:rFonts w:ascii="Times New Roman" w:hAnsi="Times New Roman"/>
          <w:sz w:val="28"/>
          <w:szCs w:val="28"/>
        </w:rPr>
        <w:t xml:space="preserve">Тестирование – важный этап разработки любого </w:t>
      </w:r>
      <w:r>
        <w:rPr>
          <w:rFonts w:ascii="Times New Roman" w:hAnsi="Times New Roman"/>
          <w:sz w:val="28"/>
          <w:szCs w:val="28"/>
        </w:rPr>
        <w:t>программного про</w:t>
      </w:r>
      <w:r w:rsidRPr="00F06B96">
        <w:rPr>
          <w:rFonts w:ascii="Times New Roman" w:hAnsi="Times New Roman"/>
          <w:sz w:val="28"/>
          <w:szCs w:val="28"/>
        </w:rPr>
        <w:t>дукта. При запуске сайта важно, чтобы он корректно отображался в различных браузерах и на устройствах с разнообра</w:t>
      </w:r>
      <w:r>
        <w:rPr>
          <w:rFonts w:ascii="Times New Roman" w:hAnsi="Times New Roman"/>
          <w:sz w:val="28"/>
          <w:szCs w:val="28"/>
        </w:rPr>
        <w:t>зными разрешениями экранов. Так</w:t>
      </w:r>
      <w:r w:rsidRPr="00F06B96">
        <w:rPr>
          <w:rFonts w:ascii="Times New Roman" w:hAnsi="Times New Roman"/>
          <w:sz w:val="28"/>
          <w:szCs w:val="28"/>
        </w:rPr>
        <w:t>же важна предварительная оценка пользователе</w:t>
      </w:r>
      <w:r>
        <w:rPr>
          <w:rFonts w:ascii="Times New Roman" w:hAnsi="Times New Roman"/>
          <w:sz w:val="28"/>
          <w:szCs w:val="28"/>
        </w:rPr>
        <w:t>й. На этапе тестирования выявля</w:t>
      </w:r>
      <w:r w:rsidRPr="00F06B96">
        <w:rPr>
          <w:rFonts w:ascii="Times New Roman" w:hAnsi="Times New Roman"/>
          <w:sz w:val="28"/>
          <w:szCs w:val="28"/>
        </w:rPr>
        <w:t>ются и исправляются небольшие недоработки</w:t>
      </w:r>
      <w:r>
        <w:rPr>
          <w:rFonts w:ascii="Times New Roman" w:hAnsi="Times New Roman"/>
          <w:sz w:val="28"/>
          <w:szCs w:val="28"/>
        </w:rPr>
        <w:t xml:space="preserve"> сайта, что помогает в итоге по</w:t>
      </w:r>
      <w:r w:rsidRPr="00F06B96">
        <w:rPr>
          <w:rFonts w:ascii="Times New Roman" w:hAnsi="Times New Roman"/>
          <w:sz w:val="28"/>
          <w:szCs w:val="28"/>
        </w:rPr>
        <w:t>лучить качественный законченный продукт.</w:t>
      </w:r>
    </w:p>
    <w:p w:rsidR="008750BA" w:rsidRPr="008750BA" w:rsidRDefault="008750BA" w:rsidP="008750BA">
      <w:pPr>
        <w:pStyle w:val="aa"/>
        <w:keepNext/>
        <w:keepLines/>
        <w:numPr>
          <w:ilvl w:val="0"/>
          <w:numId w:val="31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  <w:bookmarkStart w:id="16" w:name="_Toc41611343"/>
    </w:p>
    <w:p w:rsidR="008750BA" w:rsidRPr="008750BA" w:rsidRDefault="008750BA" w:rsidP="008750BA">
      <w:pPr>
        <w:pStyle w:val="aa"/>
        <w:keepNext/>
        <w:keepLines/>
        <w:numPr>
          <w:ilvl w:val="1"/>
          <w:numId w:val="31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8750BA" w:rsidRPr="008750BA" w:rsidRDefault="008750BA" w:rsidP="008750BA">
      <w:pPr>
        <w:pStyle w:val="aa"/>
        <w:keepNext/>
        <w:keepLines/>
        <w:numPr>
          <w:ilvl w:val="1"/>
          <w:numId w:val="31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8750BA" w:rsidRPr="008750BA" w:rsidRDefault="008750BA" w:rsidP="008750BA">
      <w:pPr>
        <w:pStyle w:val="aa"/>
        <w:keepNext/>
        <w:keepLines/>
        <w:numPr>
          <w:ilvl w:val="1"/>
          <w:numId w:val="31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8750BA" w:rsidRDefault="008750BA" w:rsidP="00D955E6">
      <w:pPr>
        <w:pStyle w:val="3"/>
        <w:numPr>
          <w:ilvl w:val="2"/>
          <w:numId w:val="31"/>
        </w:numPr>
        <w:spacing w:before="280" w:after="36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Кроссбраузерность</w:t>
      </w:r>
      <w:bookmarkStart w:id="17" w:name="_GoBack"/>
      <w:bookmarkEnd w:id="16"/>
      <w:bookmarkEnd w:id="17"/>
    </w:p>
    <w:p w:rsidR="008750BA" w:rsidRDefault="008750BA" w:rsidP="008750BA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896B56">
        <w:rPr>
          <w:rFonts w:ascii="Times New Roman" w:hAnsi="Times New Roman"/>
          <w:sz w:val="28"/>
          <w:szCs w:val="28"/>
        </w:rPr>
        <w:t xml:space="preserve">Сайт был протестирован в различных версиях популярных браузеров. В таких браузерах как </w:t>
      </w:r>
      <w:proofErr w:type="spellStart"/>
      <w:r w:rsidRPr="00896B56">
        <w:rPr>
          <w:rFonts w:ascii="Times New Roman" w:hAnsi="Times New Roman"/>
          <w:sz w:val="28"/>
          <w:szCs w:val="28"/>
        </w:rPr>
        <w:t>Google</w:t>
      </w:r>
      <w:proofErr w:type="spellEnd"/>
      <w:r w:rsidRPr="00896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6B56">
        <w:rPr>
          <w:rFonts w:ascii="Times New Roman" w:hAnsi="Times New Roman"/>
          <w:sz w:val="28"/>
          <w:szCs w:val="28"/>
        </w:rPr>
        <w:t>Chrome</w:t>
      </w:r>
      <w:proofErr w:type="spellEnd"/>
      <w:r w:rsidRPr="00896B56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Oper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Firefo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dg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96B56">
        <w:rPr>
          <w:rFonts w:ascii="Times New Roman" w:hAnsi="Times New Roman"/>
          <w:sz w:val="28"/>
          <w:szCs w:val="28"/>
        </w:rPr>
        <w:t>сайта отображается одинаково. Пр</w:t>
      </w:r>
      <w:r>
        <w:rPr>
          <w:rFonts w:ascii="Times New Roman" w:hAnsi="Times New Roman"/>
          <w:sz w:val="28"/>
          <w:szCs w:val="28"/>
        </w:rPr>
        <w:t>имеры главной страницы в различ</w:t>
      </w:r>
      <w:r w:rsidRPr="00896B56">
        <w:rPr>
          <w:rFonts w:ascii="Times New Roman" w:hAnsi="Times New Roman"/>
          <w:sz w:val="28"/>
          <w:szCs w:val="28"/>
        </w:rPr>
        <w:t>ных браузерах представлены на рисунк</w:t>
      </w:r>
      <w:r>
        <w:rPr>
          <w:rFonts w:ascii="Times New Roman" w:hAnsi="Times New Roman"/>
          <w:sz w:val="28"/>
          <w:szCs w:val="28"/>
        </w:rPr>
        <w:t>е</w:t>
      </w:r>
      <w:r w:rsidRPr="00896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22-4.25. </w:t>
      </w:r>
    </w:p>
    <w:p w:rsidR="00D035C2" w:rsidRDefault="00D035C2" w:rsidP="008750BA">
      <w:pPr>
        <w:spacing w:after="28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8750BA" w:rsidRDefault="00D035C2" w:rsidP="00D035C2">
      <w:pPr>
        <w:spacing w:before="160" w:line="240" w:lineRule="auto"/>
        <w:rPr>
          <w:noProof/>
          <w:lang w:eastAsia="ru-RU"/>
        </w:rPr>
      </w:pPr>
      <w:r w:rsidRPr="00D035C2">
        <w:rPr>
          <w:noProof/>
          <w:lang w:eastAsia="ru-RU"/>
        </w:rPr>
        <w:drawing>
          <wp:inline distT="0" distB="0" distL="0" distR="0" wp14:anchorId="4981E5C4" wp14:editId="1758651A">
            <wp:extent cx="2855343" cy="1606073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3620" cy="16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5C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</w:t>
      </w:r>
      <w:r w:rsidRPr="00D035C2">
        <w:rPr>
          <w:noProof/>
          <w:lang w:eastAsia="ru-RU"/>
        </w:rPr>
        <w:drawing>
          <wp:inline distT="0" distB="0" distL="0" distR="0" wp14:anchorId="352B4234" wp14:editId="5797A1BA">
            <wp:extent cx="2846717" cy="160122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9499" cy="16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C2" w:rsidRPr="0029523A" w:rsidRDefault="00D035C2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1 – Отображение главной страницы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4737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</w:p>
    <w:p w:rsidR="00D035C2" w:rsidRPr="00D035C2" w:rsidRDefault="00D035C2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5C2" w:rsidRPr="00D035C2" w:rsidRDefault="00D035C2" w:rsidP="00D035C2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D035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4386E" wp14:editId="5B95C853">
            <wp:extent cx="2856831" cy="1606910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5786" cy="162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5C2">
        <w:rPr>
          <w:rFonts w:ascii="Times New Roman" w:hAnsi="Times New Roman" w:cs="Times New Roman"/>
          <w:sz w:val="28"/>
          <w:szCs w:val="28"/>
        </w:rPr>
        <w:t xml:space="preserve">   </w:t>
      </w:r>
      <w:r w:rsidRPr="00D035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2F571" wp14:editId="69FEA8FE">
            <wp:extent cx="2856938" cy="1606970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5721" cy="16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C2" w:rsidRPr="0029523A" w:rsidRDefault="00D035C2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Pr="00D035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 – Отображение главной страницы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4737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D035C2" w:rsidRPr="0029523A" w:rsidRDefault="00D035C2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5C2" w:rsidRPr="0029523A" w:rsidRDefault="00D035C2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5C2" w:rsidRPr="0029523A" w:rsidRDefault="00D035C2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5C2" w:rsidRPr="0029523A" w:rsidRDefault="00D035C2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5C2" w:rsidRPr="0029523A" w:rsidRDefault="00D035C2" w:rsidP="00D035C2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5C2" w:rsidRPr="00D035C2" w:rsidRDefault="00D035C2" w:rsidP="00D035C2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D035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A61A46" wp14:editId="244ACEE4">
            <wp:extent cx="2857285" cy="1607166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03923" cy="16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5C2">
        <w:rPr>
          <w:rFonts w:ascii="Times New Roman" w:hAnsi="Times New Roman" w:cs="Times New Roman"/>
          <w:sz w:val="28"/>
          <w:szCs w:val="28"/>
        </w:rPr>
        <w:t xml:space="preserve">   </w:t>
      </w:r>
      <w:r w:rsidRPr="00D035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FC409" wp14:editId="5D408AD9">
            <wp:extent cx="2841133" cy="1598080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71878" cy="16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C2" w:rsidRPr="0029523A" w:rsidRDefault="00D035C2" w:rsidP="00D955E6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1 – Отображение страницы </w:t>
      </w:r>
      <w:r w:rsidRPr="00D035C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D035C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4737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</w:p>
    <w:p w:rsidR="00D035C2" w:rsidRPr="0029523A" w:rsidRDefault="00D035C2" w:rsidP="00D035C2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</w:p>
    <w:p w:rsidR="00D035C2" w:rsidRDefault="00D035C2" w:rsidP="00D035C2">
      <w:pPr>
        <w:spacing w:before="160" w:line="240" w:lineRule="auto"/>
        <w:rPr>
          <w:noProof/>
          <w:lang w:eastAsia="ru-RU"/>
        </w:rPr>
      </w:pPr>
      <w:r w:rsidRPr="00D035C2">
        <w:rPr>
          <w:noProof/>
          <w:lang w:eastAsia="ru-RU"/>
        </w:rPr>
        <w:drawing>
          <wp:inline distT="0" distB="0" distL="0" distR="0" wp14:anchorId="101B9129" wp14:editId="0C9C7BB5">
            <wp:extent cx="2857810" cy="160746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79665" cy="161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Pr="00D035C2">
        <w:rPr>
          <w:noProof/>
          <w:lang w:eastAsia="ru-RU"/>
        </w:rPr>
        <w:drawing>
          <wp:inline distT="0" distB="0" distL="0" distR="0" wp14:anchorId="6A428FDD" wp14:editId="16960B92">
            <wp:extent cx="2838090" cy="1596369"/>
            <wp:effectExtent l="0" t="0" r="635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54136" cy="160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C2" w:rsidRPr="0029523A" w:rsidRDefault="00D035C2" w:rsidP="00D955E6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2 – Отображение страницы </w:t>
      </w:r>
      <w:r w:rsidRPr="00D035C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D035C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4737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D035C2" w:rsidRPr="0029523A" w:rsidRDefault="00D035C2" w:rsidP="00D035C2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</w:p>
    <w:p w:rsidR="00D035C2" w:rsidRPr="00D035C2" w:rsidRDefault="00D035C2" w:rsidP="00D035C2">
      <w:pPr>
        <w:pStyle w:val="aa"/>
        <w:keepNext/>
        <w:keepLines/>
        <w:numPr>
          <w:ilvl w:val="0"/>
          <w:numId w:val="32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D035C2" w:rsidRPr="00D035C2" w:rsidRDefault="00D035C2" w:rsidP="00D035C2">
      <w:pPr>
        <w:pStyle w:val="aa"/>
        <w:keepNext/>
        <w:keepLines/>
        <w:numPr>
          <w:ilvl w:val="1"/>
          <w:numId w:val="32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D035C2" w:rsidRPr="00D035C2" w:rsidRDefault="00D035C2" w:rsidP="00D035C2">
      <w:pPr>
        <w:pStyle w:val="aa"/>
        <w:keepNext/>
        <w:keepLines/>
        <w:numPr>
          <w:ilvl w:val="1"/>
          <w:numId w:val="32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D035C2" w:rsidRPr="00D035C2" w:rsidRDefault="00D035C2" w:rsidP="00D035C2">
      <w:pPr>
        <w:pStyle w:val="aa"/>
        <w:keepNext/>
        <w:keepLines/>
        <w:numPr>
          <w:ilvl w:val="1"/>
          <w:numId w:val="32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D035C2" w:rsidRPr="00D035C2" w:rsidRDefault="00D035C2" w:rsidP="00D035C2">
      <w:pPr>
        <w:pStyle w:val="aa"/>
        <w:keepNext/>
        <w:keepLines/>
        <w:numPr>
          <w:ilvl w:val="2"/>
          <w:numId w:val="32"/>
        </w:numPr>
        <w:spacing w:before="280" w:after="360" w:line="240" w:lineRule="auto"/>
        <w:outlineLvl w:val="2"/>
        <w:rPr>
          <w:rFonts w:ascii="Times New Roman" w:eastAsiaTheme="majorEastAsia" w:hAnsi="Times New Roman" w:cs="Times New Roman"/>
          <w:b/>
          <w:vanish/>
          <w:sz w:val="28"/>
          <w:szCs w:val="24"/>
        </w:rPr>
      </w:pPr>
    </w:p>
    <w:p w:rsidR="00D035C2" w:rsidRDefault="00167EEA" w:rsidP="00D955E6">
      <w:pPr>
        <w:pStyle w:val="3"/>
        <w:numPr>
          <w:ilvl w:val="2"/>
          <w:numId w:val="32"/>
        </w:numPr>
        <w:spacing w:before="280" w:after="36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EEA">
        <w:rPr>
          <w:rFonts w:ascii="Times New Roman" w:hAnsi="Times New Roman" w:cs="Times New Roman"/>
          <w:b/>
          <w:color w:val="auto"/>
          <w:sz w:val="28"/>
          <w:szCs w:val="28"/>
        </w:rPr>
        <w:t>Адаптация под мобильные устройства</w:t>
      </w:r>
    </w:p>
    <w:p w:rsidR="006B57EB" w:rsidRDefault="006B57EB" w:rsidP="006B57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ость сайта под мобильные устройства является наиболее важным разделом в разработке сайта, так как большая часть клиентов посещают сайт со своих мобильных устройств. </w:t>
      </w:r>
      <w:r w:rsidR="00AF51D5">
        <w:rPr>
          <w:rFonts w:ascii="Times New Roman" w:hAnsi="Times New Roman" w:cs="Times New Roman"/>
          <w:sz w:val="28"/>
          <w:szCs w:val="28"/>
        </w:rPr>
        <w:t xml:space="preserve">Под мобильные устройства на сайте было изменено меню и галерея на странице </w:t>
      </w:r>
      <w:r w:rsidR="00AF51D5" w:rsidRPr="00AF51D5">
        <w:rPr>
          <w:rFonts w:ascii="Times New Roman" w:hAnsi="Times New Roman" w:cs="Times New Roman"/>
          <w:sz w:val="28"/>
          <w:szCs w:val="28"/>
        </w:rPr>
        <w:t>“</w:t>
      </w:r>
      <w:r w:rsidR="00AF51D5">
        <w:rPr>
          <w:rFonts w:ascii="Times New Roman" w:hAnsi="Times New Roman" w:cs="Times New Roman"/>
          <w:sz w:val="28"/>
          <w:szCs w:val="28"/>
        </w:rPr>
        <w:t>О нас</w:t>
      </w:r>
      <w:r w:rsidR="00AF51D5" w:rsidRPr="00AF51D5">
        <w:rPr>
          <w:rFonts w:ascii="Times New Roman" w:hAnsi="Times New Roman" w:cs="Times New Roman"/>
          <w:sz w:val="28"/>
          <w:szCs w:val="28"/>
        </w:rPr>
        <w:t>”</w:t>
      </w:r>
      <w:r w:rsidR="00AF51D5">
        <w:rPr>
          <w:rFonts w:ascii="Times New Roman" w:hAnsi="Times New Roman" w:cs="Times New Roman"/>
          <w:sz w:val="28"/>
          <w:szCs w:val="28"/>
        </w:rPr>
        <w:t xml:space="preserve">. Основное меню сайта было заменено на бургер меню. Скролл страницы сайта при активном мен заблокирован. Далее проиллюстрирован внешний вид активной </w:t>
      </w:r>
      <w:r w:rsidR="00576879">
        <w:rPr>
          <w:rFonts w:ascii="Times New Roman" w:hAnsi="Times New Roman" w:cs="Times New Roman"/>
          <w:sz w:val="28"/>
          <w:szCs w:val="28"/>
        </w:rPr>
        <w:t xml:space="preserve">корзины </w:t>
      </w:r>
      <w:r w:rsidR="00576879" w:rsidRPr="00AF51D5">
        <w:rPr>
          <w:rFonts w:ascii="Times New Roman" w:hAnsi="Times New Roman" w:cs="Times New Roman"/>
          <w:sz w:val="28"/>
          <w:szCs w:val="28"/>
        </w:rPr>
        <w:t>(</w:t>
      </w:r>
      <w:r w:rsidR="00576879">
        <w:rPr>
          <w:rFonts w:ascii="Times New Roman" w:hAnsi="Times New Roman" w:cs="Times New Roman"/>
          <w:sz w:val="28"/>
          <w:szCs w:val="28"/>
        </w:rPr>
        <w:t>рисунки 4.23</w:t>
      </w:r>
      <w:r w:rsidR="00576879" w:rsidRPr="00AF51D5">
        <w:rPr>
          <w:rFonts w:ascii="Times New Roman" w:hAnsi="Times New Roman" w:cs="Times New Roman"/>
          <w:sz w:val="28"/>
          <w:szCs w:val="28"/>
        </w:rPr>
        <w:t>)</w:t>
      </w:r>
      <w:r w:rsidR="00AF51D5">
        <w:rPr>
          <w:rFonts w:ascii="Times New Roman" w:hAnsi="Times New Roman" w:cs="Times New Roman"/>
          <w:sz w:val="28"/>
          <w:szCs w:val="28"/>
        </w:rPr>
        <w:t>, активного меню</w:t>
      </w:r>
      <w:r w:rsidR="00576879">
        <w:rPr>
          <w:rFonts w:ascii="Times New Roman" w:hAnsi="Times New Roman" w:cs="Times New Roman"/>
          <w:sz w:val="28"/>
          <w:szCs w:val="28"/>
        </w:rPr>
        <w:t xml:space="preserve"> </w:t>
      </w:r>
      <w:r w:rsidR="00576879" w:rsidRPr="00AF51D5">
        <w:rPr>
          <w:rFonts w:ascii="Times New Roman" w:hAnsi="Times New Roman" w:cs="Times New Roman"/>
          <w:sz w:val="28"/>
          <w:szCs w:val="28"/>
        </w:rPr>
        <w:t>(</w:t>
      </w:r>
      <w:r w:rsidR="00576879">
        <w:rPr>
          <w:rFonts w:ascii="Times New Roman" w:hAnsi="Times New Roman" w:cs="Times New Roman"/>
          <w:sz w:val="28"/>
          <w:szCs w:val="28"/>
        </w:rPr>
        <w:t>рисунки 4.24</w:t>
      </w:r>
      <w:r w:rsidR="00576879" w:rsidRPr="00AF51D5">
        <w:rPr>
          <w:rFonts w:ascii="Times New Roman" w:hAnsi="Times New Roman" w:cs="Times New Roman"/>
          <w:sz w:val="28"/>
          <w:szCs w:val="28"/>
        </w:rPr>
        <w:t>)</w:t>
      </w:r>
      <w:r w:rsidR="00AF51D5">
        <w:rPr>
          <w:rFonts w:ascii="Times New Roman" w:hAnsi="Times New Roman" w:cs="Times New Roman"/>
          <w:sz w:val="28"/>
          <w:szCs w:val="28"/>
        </w:rPr>
        <w:t xml:space="preserve"> и 2 страниц сайта с разных устройств, таких как</w:t>
      </w:r>
      <w:r w:rsidR="00AF51D5" w:rsidRPr="00AF51D5">
        <w:rPr>
          <w:rFonts w:ascii="Times New Roman" w:hAnsi="Times New Roman" w:cs="Times New Roman"/>
          <w:sz w:val="28"/>
          <w:szCs w:val="28"/>
        </w:rPr>
        <w:t xml:space="preserve">: </w:t>
      </w:r>
      <w:r w:rsidR="00AF51D5">
        <w:rPr>
          <w:rFonts w:ascii="Times New Roman" w:hAnsi="Times New Roman" w:cs="Times New Roman"/>
          <w:sz w:val="28"/>
          <w:szCs w:val="28"/>
          <w:lang w:val="en-US"/>
        </w:rPr>
        <w:t>Galaxy</w:t>
      </w:r>
      <w:r w:rsidR="00AF51D5" w:rsidRPr="00AF51D5">
        <w:rPr>
          <w:rFonts w:ascii="Times New Roman" w:hAnsi="Times New Roman" w:cs="Times New Roman"/>
          <w:sz w:val="28"/>
          <w:szCs w:val="28"/>
        </w:rPr>
        <w:t xml:space="preserve"> </w:t>
      </w:r>
      <w:r w:rsidR="00AF51D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F51D5" w:rsidRPr="00AF51D5">
        <w:rPr>
          <w:rFonts w:ascii="Times New Roman" w:hAnsi="Times New Roman" w:cs="Times New Roman"/>
          <w:sz w:val="28"/>
          <w:szCs w:val="28"/>
        </w:rPr>
        <w:t xml:space="preserve">5, </w:t>
      </w:r>
      <w:r w:rsidR="00AF51D5">
        <w:rPr>
          <w:rFonts w:ascii="Times New Roman" w:hAnsi="Times New Roman" w:cs="Times New Roman"/>
          <w:sz w:val="28"/>
          <w:szCs w:val="28"/>
          <w:lang w:val="en-US"/>
        </w:rPr>
        <w:t>Pixel</w:t>
      </w:r>
      <w:r w:rsidR="00AF51D5" w:rsidRPr="00AF51D5">
        <w:rPr>
          <w:rFonts w:ascii="Times New Roman" w:hAnsi="Times New Roman" w:cs="Times New Roman"/>
          <w:sz w:val="28"/>
          <w:szCs w:val="28"/>
        </w:rPr>
        <w:t xml:space="preserve"> 2, </w:t>
      </w:r>
      <w:r w:rsidR="00AF51D5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AF51D5" w:rsidRPr="00AF51D5">
        <w:rPr>
          <w:rFonts w:ascii="Times New Roman" w:hAnsi="Times New Roman" w:cs="Times New Roman"/>
          <w:sz w:val="28"/>
          <w:szCs w:val="28"/>
        </w:rPr>
        <w:t xml:space="preserve"> 5</w:t>
      </w:r>
      <w:r w:rsidR="00AB547A" w:rsidRPr="00AB547A">
        <w:rPr>
          <w:rFonts w:ascii="Times New Roman" w:hAnsi="Times New Roman" w:cs="Times New Roman"/>
          <w:sz w:val="28"/>
          <w:szCs w:val="28"/>
        </w:rPr>
        <w:t>/</w:t>
      </w:r>
      <w:r w:rsidR="00AB547A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AF51D5" w:rsidRPr="00AF51D5">
        <w:rPr>
          <w:rFonts w:ascii="Times New Roman" w:hAnsi="Times New Roman" w:cs="Times New Roman"/>
          <w:sz w:val="28"/>
          <w:szCs w:val="28"/>
        </w:rPr>
        <w:t xml:space="preserve"> – </w:t>
      </w:r>
      <w:r w:rsidR="00AF51D5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AF51D5" w:rsidRPr="00AF51D5">
        <w:rPr>
          <w:rFonts w:ascii="Times New Roman" w:hAnsi="Times New Roman" w:cs="Times New Roman"/>
          <w:sz w:val="28"/>
          <w:szCs w:val="28"/>
        </w:rPr>
        <w:t xml:space="preserve"> </w:t>
      </w:r>
      <w:r w:rsidR="00AF51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F51D5" w:rsidRPr="00AF51D5">
        <w:rPr>
          <w:rFonts w:ascii="Times New Roman" w:hAnsi="Times New Roman" w:cs="Times New Roman"/>
          <w:sz w:val="28"/>
          <w:szCs w:val="28"/>
        </w:rPr>
        <w:t xml:space="preserve">, </w:t>
      </w:r>
      <w:r w:rsidR="00AF51D5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="00AF51D5">
        <w:rPr>
          <w:rFonts w:ascii="Times New Roman" w:hAnsi="Times New Roman" w:cs="Times New Roman"/>
          <w:sz w:val="28"/>
          <w:szCs w:val="28"/>
        </w:rPr>
        <w:t xml:space="preserve">, Surface </w:t>
      </w:r>
      <w:r w:rsidR="00AF51D5">
        <w:rPr>
          <w:rFonts w:ascii="Times New Roman" w:hAnsi="Times New Roman" w:cs="Times New Roman"/>
          <w:sz w:val="28"/>
          <w:szCs w:val="28"/>
          <w:lang w:val="en-US"/>
        </w:rPr>
        <w:t>Duo</w:t>
      </w:r>
      <w:r w:rsidR="00AF51D5" w:rsidRPr="00AF51D5">
        <w:rPr>
          <w:rFonts w:ascii="Times New Roman" w:hAnsi="Times New Roman" w:cs="Times New Roman"/>
          <w:sz w:val="28"/>
          <w:szCs w:val="28"/>
        </w:rPr>
        <w:t xml:space="preserve"> (</w:t>
      </w:r>
      <w:r w:rsidR="00AF51D5">
        <w:rPr>
          <w:rFonts w:ascii="Times New Roman" w:hAnsi="Times New Roman" w:cs="Times New Roman"/>
          <w:sz w:val="28"/>
          <w:szCs w:val="28"/>
        </w:rPr>
        <w:t>рисунки 4.2</w:t>
      </w:r>
      <w:r w:rsidR="00576879">
        <w:rPr>
          <w:rFonts w:ascii="Times New Roman" w:hAnsi="Times New Roman" w:cs="Times New Roman"/>
          <w:sz w:val="28"/>
          <w:szCs w:val="28"/>
        </w:rPr>
        <w:t>5</w:t>
      </w:r>
      <w:r w:rsidR="00AF51D5">
        <w:rPr>
          <w:rFonts w:ascii="Times New Roman" w:hAnsi="Times New Roman" w:cs="Times New Roman"/>
          <w:sz w:val="28"/>
          <w:szCs w:val="28"/>
        </w:rPr>
        <w:t xml:space="preserve"> –</w:t>
      </w:r>
      <w:r w:rsidR="00576879">
        <w:rPr>
          <w:rFonts w:ascii="Times New Roman" w:hAnsi="Times New Roman" w:cs="Times New Roman"/>
          <w:sz w:val="28"/>
          <w:szCs w:val="28"/>
        </w:rPr>
        <w:t xml:space="preserve"> 4.</w:t>
      </w:r>
      <w:r w:rsidR="00AF51D5" w:rsidRPr="00AF51D5">
        <w:rPr>
          <w:rFonts w:ascii="Times New Roman" w:hAnsi="Times New Roman" w:cs="Times New Roman"/>
          <w:sz w:val="28"/>
          <w:szCs w:val="28"/>
        </w:rPr>
        <w:t>)</w:t>
      </w:r>
    </w:p>
    <w:p w:rsidR="00AF51D5" w:rsidRPr="00AF51D5" w:rsidRDefault="00AF51D5" w:rsidP="006B57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6879" w:rsidRPr="00576879" w:rsidRDefault="00D37818" w:rsidP="005768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818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546A44D" wp14:editId="5219E3A8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2113280" cy="4288155"/>
            <wp:effectExtent l="0" t="0" r="127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879">
        <w:tab/>
      </w:r>
      <w:r w:rsidR="00576879">
        <w:rPr>
          <w:rFonts w:ascii="Times New Roman" w:hAnsi="Times New Roman" w:cs="Times New Roman"/>
          <w:sz w:val="28"/>
          <w:szCs w:val="28"/>
        </w:rPr>
        <w:t>Рисунок 4.23 – Вид активной корзины</w:t>
      </w:r>
      <w:r w:rsidR="00576879" w:rsidRPr="0057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879" w:rsidRPr="00576879" w:rsidRDefault="00576879" w:rsidP="00D03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576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Pr="00576879" w:rsidRDefault="00576879" w:rsidP="005768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87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3F7B06" wp14:editId="0C5F6A9A">
            <wp:simplePos x="0" y="0"/>
            <wp:positionH relativeFrom="column">
              <wp:posOffset>-1833</wp:posOffset>
            </wp:positionH>
            <wp:positionV relativeFrom="paragraph">
              <wp:posOffset>1881</wp:posOffset>
            </wp:positionV>
            <wp:extent cx="2120384" cy="4545207"/>
            <wp:effectExtent l="0" t="0" r="0" b="825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384" cy="454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879"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4.24 – Вид активного меню</w:t>
      </w:r>
      <w:r w:rsidRPr="0057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879" w:rsidRPr="00576879" w:rsidRDefault="00576879" w:rsidP="00576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576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879" w:rsidRP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576879" w:rsidRDefault="00576879" w:rsidP="00D035C2"/>
    <w:p w:rsidR="00167EEA" w:rsidRDefault="00167EEA" w:rsidP="00D035C2"/>
    <w:p w:rsidR="00576879" w:rsidRDefault="00576879" w:rsidP="00D035C2"/>
    <w:p w:rsidR="00576879" w:rsidRDefault="00576879">
      <w:pPr>
        <w:rPr>
          <w:noProof/>
          <w:lang w:eastAsia="ru-RU"/>
        </w:rPr>
      </w:pPr>
      <w:r w:rsidRPr="005768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894C1E" wp14:editId="053A0141">
            <wp:extent cx="2245814" cy="3973364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5186" cy="40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879">
        <w:rPr>
          <w:noProof/>
          <w:lang w:eastAsia="ru-RU"/>
        </w:rPr>
        <w:t xml:space="preserve"> </w:t>
      </w:r>
      <w:r w:rsidRPr="005768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ED2BD" wp14:editId="73F75202">
            <wp:extent cx="2256421" cy="397959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1576" cy="40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79" w:rsidRDefault="00576879" w:rsidP="005768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5 – Вид главной страницы и страницы </w:t>
      </w:r>
      <w:r w:rsidRPr="005768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57687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laxy</w:t>
      </w:r>
      <w:r w:rsidRPr="00576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6879">
        <w:rPr>
          <w:rFonts w:ascii="Times New Roman" w:hAnsi="Times New Roman" w:cs="Times New Roman"/>
          <w:sz w:val="28"/>
          <w:szCs w:val="28"/>
        </w:rPr>
        <w:t>5</w:t>
      </w:r>
    </w:p>
    <w:p w:rsidR="00576879" w:rsidRDefault="00576879" w:rsidP="00576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879" w:rsidRDefault="00576879" w:rsidP="00576879">
      <w:pPr>
        <w:spacing w:after="0"/>
        <w:rPr>
          <w:noProof/>
          <w:lang w:eastAsia="ru-RU"/>
        </w:rPr>
      </w:pPr>
      <w:r w:rsidRPr="005768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1FD27" wp14:editId="3729A6B2">
            <wp:extent cx="2329320" cy="4131246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5027" cy="414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879">
        <w:rPr>
          <w:noProof/>
          <w:lang w:eastAsia="ru-RU"/>
        </w:rPr>
        <w:t xml:space="preserve"> </w:t>
      </w:r>
      <w:r w:rsidRPr="005768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CD94C" wp14:editId="40592242">
            <wp:extent cx="2343056" cy="4136806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52464" cy="41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79" w:rsidRPr="00576879" w:rsidRDefault="00576879" w:rsidP="00576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879" w:rsidRPr="00576879" w:rsidRDefault="00576879" w:rsidP="005768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Pr="005768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ид главной страницы и страницы </w:t>
      </w:r>
      <w:r w:rsidRPr="005768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57687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xel</w:t>
      </w:r>
      <w:r w:rsidRPr="0057687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76879" w:rsidRPr="00576879" w:rsidRDefault="00576879">
      <w:pPr>
        <w:rPr>
          <w:rFonts w:ascii="Times New Roman" w:hAnsi="Times New Roman" w:cs="Times New Roman"/>
          <w:sz w:val="28"/>
          <w:szCs w:val="28"/>
        </w:rPr>
      </w:pPr>
    </w:p>
    <w:p w:rsidR="00576879" w:rsidRDefault="00576879" w:rsidP="00D035C2">
      <w:pPr>
        <w:rPr>
          <w:noProof/>
          <w:lang w:eastAsia="ru-RU"/>
        </w:rPr>
      </w:pPr>
      <w:r w:rsidRPr="00576879">
        <w:rPr>
          <w:noProof/>
          <w:lang w:eastAsia="ru-RU"/>
        </w:rPr>
        <w:lastRenderedPageBreak/>
        <w:drawing>
          <wp:inline distT="0" distB="0" distL="0" distR="0" wp14:anchorId="36841C2A" wp14:editId="0539371A">
            <wp:extent cx="2356443" cy="4165961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77156" cy="42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879">
        <w:rPr>
          <w:noProof/>
          <w:lang w:eastAsia="ru-RU"/>
        </w:rPr>
        <w:t xml:space="preserve"> </w:t>
      </w:r>
      <w:r w:rsidRPr="00576879">
        <w:rPr>
          <w:noProof/>
          <w:lang w:eastAsia="ru-RU"/>
        </w:rPr>
        <w:drawing>
          <wp:inline distT="0" distB="0" distL="0" distR="0" wp14:anchorId="7F038AA0" wp14:editId="45EA2671">
            <wp:extent cx="2375555" cy="4164481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4594" cy="418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79" w:rsidRPr="00D955E6" w:rsidRDefault="00576879" w:rsidP="005768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Pr="005768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ид главной страницы и страницы </w:t>
      </w:r>
      <w:r w:rsidRPr="005768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57687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576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/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</w:p>
    <w:p w:rsidR="00AB547A" w:rsidRPr="00D955E6" w:rsidRDefault="00AB547A" w:rsidP="00576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47A" w:rsidRPr="00576879" w:rsidRDefault="00AB547A" w:rsidP="005768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4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1A2E1" wp14:editId="7F6265CE">
            <wp:extent cx="2302446" cy="4076541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15683" cy="40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47A">
        <w:rPr>
          <w:noProof/>
          <w:lang w:eastAsia="ru-RU"/>
        </w:rPr>
        <w:t xml:space="preserve"> </w:t>
      </w:r>
      <w:r w:rsidRPr="00AB54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88864" wp14:editId="7FC56E91">
            <wp:extent cx="2303097" cy="4077692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22792" cy="411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79" w:rsidRDefault="00576879" w:rsidP="00D035C2"/>
    <w:p w:rsidR="00AB547A" w:rsidRPr="00AB547A" w:rsidRDefault="00AB547A" w:rsidP="00AB54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8 – Вид главной страницы и страницы </w:t>
      </w:r>
      <w:r w:rsidRPr="005768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57687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576879">
        <w:rPr>
          <w:rFonts w:ascii="Times New Roman" w:hAnsi="Times New Roman" w:cs="Times New Roman"/>
          <w:sz w:val="28"/>
          <w:szCs w:val="28"/>
        </w:rPr>
        <w:t xml:space="preserve"> </w:t>
      </w:r>
      <w:r w:rsidRPr="00AB547A">
        <w:rPr>
          <w:rFonts w:ascii="Times New Roman" w:hAnsi="Times New Roman" w:cs="Times New Roman"/>
          <w:sz w:val="28"/>
          <w:szCs w:val="28"/>
        </w:rPr>
        <w:t>6/7/8</w:t>
      </w:r>
    </w:p>
    <w:p w:rsidR="00D955E6" w:rsidRDefault="00AB547A" w:rsidP="00D955E6">
      <w:pPr>
        <w:spacing w:after="240"/>
        <w:rPr>
          <w:noProof/>
          <w:lang w:eastAsia="ru-RU"/>
        </w:rPr>
      </w:pPr>
      <w:r w:rsidRPr="00AB547A">
        <w:rPr>
          <w:noProof/>
          <w:lang w:eastAsia="ru-RU"/>
        </w:rPr>
        <w:lastRenderedPageBreak/>
        <w:drawing>
          <wp:inline distT="0" distB="0" distL="0" distR="0" wp14:anchorId="542FB5D3" wp14:editId="455F30F3">
            <wp:extent cx="1802487" cy="3873526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16373" cy="39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47A">
        <w:rPr>
          <w:noProof/>
          <w:lang w:eastAsia="ru-RU"/>
        </w:rPr>
        <w:t xml:space="preserve"> </w:t>
      </w:r>
      <w:r w:rsidRPr="00AB547A">
        <w:rPr>
          <w:noProof/>
          <w:lang w:eastAsia="ru-RU"/>
        </w:rPr>
        <w:drawing>
          <wp:inline distT="0" distB="0" distL="0" distR="0" wp14:anchorId="6FE5B730" wp14:editId="5AB18F44">
            <wp:extent cx="1815070" cy="3867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27824" cy="38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7A" w:rsidRPr="00AB547A" w:rsidRDefault="00AB547A" w:rsidP="00D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9 – Вид главной страницы и страницы </w:t>
      </w:r>
      <w:r w:rsidRPr="005768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57687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576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AB547A" w:rsidRDefault="00AB547A" w:rsidP="00AB54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47A" w:rsidRPr="00D955E6" w:rsidRDefault="00AB547A" w:rsidP="00D955E6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AB54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21405" wp14:editId="5E56E85E">
            <wp:extent cx="2861612" cy="37915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74241" cy="380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47A">
        <w:rPr>
          <w:noProof/>
          <w:lang w:eastAsia="ru-RU"/>
        </w:rPr>
        <w:drawing>
          <wp:inline distT="0" distB="0" distL="0" distR="0" wp14:anchorId="471D5536" wp14:editId="4B5AC425">
            <wp:extent cx="2857072" cy="3791461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05523" cy="38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7A" w:rsidRPr="00AB547A" w:rsidRDefault="00AB547A" w:rsidP="00D955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AB547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Вид главной страницы и страницы </w:t>
      </w:r>
      <w:r w:rsidRPr="005768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57687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ad</w:t>
      </w:r>
    </w:p>
    <w:p w:rsidR="00576879" w:rsidRDefault="00576879">
      <w:r>
        <w:br w:type="page"/>
      </w:r>
    </w:p>
    <w:p w:rsidR="00576879" w:rsidRDefault="00576879" w:rsidP="00D035C2"/>
    <w:p w:rsidR="00AB547A" w:rsidRDefault="00AB547A">
      <w:pPr>
        <w:rPr>
          <w:noProof/>
          <w:lang w:eastAsia="ru-RU"/>
        </w:rPr>
      </w:pPr>
      <w:r w:rsidRPr="00AB547A">
        <w:rPr>
          <w:noProof/>
          <w:lang w:eastAsia="ru-RU"/>
        </w:rPr>
        <w:drawing>
          <wp:inline distT="0" distB="0" distL="0" distR="0" wp14:anchorId="74239CE0" wp14:editId="15462AA0">
            <wp:extent cx="2907619" cy="3873669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24409" cy="389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47A">
        <w:rPr>
          <w:noProof/>
          <w:lang w:eastAsia="ru-RU"/>
        </w:rPr>
        <w:t xml:space="preserve"> </w:t>
      </w:r>
      <w:r w:rsidRPr="00AB547A">
        <w:rPr>
          <w:noProof/>
          <w:lang w:eastAsia="ru-RU"/>
        </w:rPr>
        <w:drawing>
          <wp:inline distT="0" distB="0" distL="0" distR="0" wp14:anchorId="3FDDE94F" wp14:editId="3F4C437B">
            <wp:extent cx="2922073" cy="38692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39060" cy="389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7A" w:rsidRPr="00D955E6" w:rsidRDefault="00AB547A" w:rsidP="00D955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AB547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Вид главной страницы и страницы </w:t>
      </w:r>
      <w:r w:rsidRPr="005768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57687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Pr="00AB5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o</w:t>
      </w:r>
    </w:p>
    <w:p w:rsidR="00AB547A" w:rsidRPr="00D955E6" w:rsidRDefault="00AB547A" w:rsidP="00AB54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879" w:rsidRPr="00AB547A" w:rsidRDefault="00AB547A" w:rsidP="00AB54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сайта корректно отображаются на всех представленных устройствах. </w:t>
      </w:r>
      <w:r w:rsidR="00576879">
        <w:br w:type="page"/>
      </w:r>
    </w:p>
    <w:p w:rsidR="00167EEA" w:rsidRPr="00612A13" w:rsidRDefault="00167EEA" w:rsidP="00AB547A">
      <w:pPr>
        <w:pStyle w:val="a5"/>
        <w:ind w:firstLine="0"/>
        <w:jc w:val="center"/>
        <w:rPr>
          <w:lang w:val="ru-RU"/>
        </w:rPr>
      </w:pPr>
      <w:bookmarkStart w:id="18" w:name="_Toc41611344"/>
      <w:r>
        <w:rPr>
          <w:lang w:val="ru-RU"/>
        </w:rPr>
        <w:lastRenderedPageBreak/>
        <w:t>ЗАКЛЮЧЕНИЕ</w:t>
      </w:r>
      <w:bookmarkEnd w:id="18"/>
    </w:p>
    <w:p w:rsidR="00167EEA" w:rsidRPr="00612A13" w:rsidRDefault="00167EEA" w:rsidP="0016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A13">
        <w:rPr>
          <w:rFonts w:ascii="Times New Roman" w:hAnsi="Times New Roman"/>
          <w:sz w:val="28"/>
          <w:szCs w:val="28"/>
        </w:rPr>
        <w:t>В ходе выполнения проекта был разработан сайт, «</w:t>
      </w:r>
      <w:r w:rsidR="0029523A">
        <w:rPr>
          <w:rFonts w:ascii="Times New Roman" w:hAnsi="Times New Roman"/>
          <w:sz w:val="28"/>
          <w:szCs w:val="28"/>
          <w:lang w:val="en-US"/>
        </w:rPr>
        <w:t>B</w:t>
      </w:r>
      <w:r w:rsidR="0029523A" w:rsidRPr="0029523A">
        <w:rPr>
          <w:rFonts w:ascii="Times New Roman" w:hAnsi="Times New Roman"/>
          <w:sz w:val="28"/>
          <w:szCs w:val="28"/>
        </w:rPr>
        <w:t>&amp;</w:t>
      </w:r>
      <w:r w:rsidR="0029523A">
        <w:rPr>
          <w:rFonts w:ascii="Times New Roman" w:hAnsi="Times New Roman"/>
          <w:sz w:val="28"/>
          <w:szCs w:val="28"/>
          <w:lang w:val="en-US"/>
        </w:rPr>
        <w:t>W</w:t>
      </w:r>
      <w:r w:rsidR="0029523A" w:rsidRPr="0029523A">
        <w:rPr>
          <w:rFonts w:ascii="Times New Roman" w:hAnsi="Times New Roman"/>
          <w:sz w:val="28"/>
          <w:szCs w:val="28"/>
        </w:rPr>
        <w:t xml:space="preserve"> </w:t>
      </w:r>
      <w:r w:rsidR="0029523A">
        <w:rPr>
          <w:rFonts w:ascii="Times New Roman" w:hAnsi="Times New Roman"/>
          <w:sz w:val="28"/>
          <w:szCs w:val="28"/>
          <w:lang w:val="en-US"/>
        </w:rPr>
        <w:t>Pizza</w:t>
      </w:r>
      <w:r w:rsidRPr="00612A13">
        <w:rPr>
          <w:rFonts w:ascii="Times New Roman" w:hAnsi="Times New Roman"/>
          <w:sz w:val="28"/>
          <w:szCs w:val="28"/>
        </w:rPr>
        <w:t xml:space="preserve">», который </w:t>
      </w:r>
      <w:r>
        <w:rPr>
          <w:rFonts w:ascii="Times New Roman" w:hAnsi="Times New Roman"/>
          <w:sz w:val="28"/>
          <w:szCs w:val="28"/>
        </w:rPr>
        <w:t xml:space="preserve">предоставляет </w:t>
      </w:r>
      <w:r w:rsidR="00AB547A">
        <w:rPr>
          <w:rFonts w:ascii="Times New Roman" w:hAnsi="Times New Roman"/>
          <w:sz w:val="28"/>
          <w:szCs w:val="28"/>
        </w:rPr>
        <w:t xml:space="preserve">интернет магазин пиццерии </w:t>
      </w:r>
      <w:r w:rsidR="00AB547A">
        <w:rPr>
          <w:rFonts w:ascii="Times New Roman" w:hAnsi="Times New Roman"/>
          <w:sz w:val="28"/>
          <w:szCs w:val="28"/>
          <w:lang w:val="en-US"/>
        </w:rPr>
        <w:t>B</w:t>
      </w:r>
      <w:r w:rsidR="00AB547A" w:rsidRPr="0029523A">
        <w:rPr>
          <w:rFonts w:ascii="Times New Roman" w:hAnsi="Times New Roman"/>
          <w:sz w:val="28"/>
          <w:szCs w:val="28"/>
        </w:rPr>
        <w:t>&amp;</w:t>
      </w:r>
      <w:r w:rsidR="00AB547A">
        <w:rPr>
          <w:rFonts w:ascii="Times New Roman" w:hAnsi="Times New Roman"/>
          <w:sz w:val="28"/>
          <w:szCs w:val="28"/>
          <w:lang w:val="en-US"/>
        </w:rPr>
        <w:t>W</w:t>
      </w:r>
      <w:r w:rsidR="00AB547A" w:rsidRPr="0029523A">
        <w:rPr>
          <w:rFonts w:ascii="Times New Roman" w:hAnsi="Times New Roman"/>
          <w:sz w:val="28"/>
          <w:szCs w:val="28"/>
        </w:rPr>
        <w:t xml:space="preserve"> </w:t>
      </w:r>
      <w:r w:rsidR="00AB547A">
        <w:rPr>
          <w:rFonts w:ascii="Times New Roman" w:hAnsi="Times New Roman"/>
          <w:sz w:val="28"/>
          <w:szCs w:val="28"/>
          <w:lang w:val="en-US"/>
        </w:rPr>
        <w:t>Pizza</w:t>
      </w:r>
      <w:r w:rsidRPr="00612A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реализации проекта были использованы такие технологии как: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612A13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="0029523A">
        <w:rPr>
          <w:rFonts w:ascii="Times New Roman" w:hAnsi="Times New Roman"/>
          <w:sz w:val="28"/>
          <w:szCs w:val="28"/>
        </w:rPr>
        <w:t>3</w:t>
      </w:r>
      <w:r w:rsidRPr="00612A1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query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, </w:t>
      </w:r>
      <w:r w:rsidR="0029523A"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.</w:t>
      </w:r>
    </w:p>
    <w:p w:rsidR="00167EEA" w:rsidRDefault="00167EEA" w:rsidP="0016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A13">
        <w:rPr>
          <w:rFonts w:ascii="Times New Roman" w:hAnsi="Times New Roman"/>
          <w:sz w:val="28"/>
          <w:szCs w:val="28"/>
        </w:rPr>
        <w:t xml:space="preserve">Сайт корректно отображается в таких браузерах как </w:t>
      </w:r>
      <w:proofErr w:type="spellStart"/>
      <w:r w:rsidRPr="00612A13">
        <w:rPr>
          <w:rFonts w:ascii="Times New Roman" w:hAnsi="Times New Roman"/>
          <w:sz w:val="28"/>
          <w:szCs w:val="28"/>
        </w:rPr>
        <w:t>Google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2A13">
        <w:rPr>
          <w:rFonts w:ascii="Times New Roman" w:hAnsi="Times New Roman"/>
          <w:sz w:val="28"/>
          <w:szCs w:val="28"/>
        </w:rPr>
        <w:t>Chrome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2A13">
        <w:rPr>
          <w:rFonts w:ascii="Times New Roman" w:hAnsi="Times New Roman"/>
          <w:sz w:val="28"/>
          <w:szCs w:val="28"/>
        </w:rPr>
        <w:t>Opera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2A13">
        <w:rPr>
          <w:rFonts w:ascii="Times New Roman" w:hAnsi="Times New Roman"/>
          <w:sz w:val="28"/>
          <w:szCs w:val="28"/>
        </w:rPr>
        <w:t>Mozila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2A13">
        <w:rPr>
          <w:rFonts w:ascii="Times New Roman" w:hAnsi="Times New Roman"/>
          <w:sz w:val="28"/>
          <w:szCs w:val="28"/>
        </w:rPr>
        <w:t>Safari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. Также была выполнена проверка </w:t>
      </w:r>
      <w:proofErr w:type="spellStart"/>
      <w:r w:rsidRPr="00612A13">
        <w:rPr>
          <w:rFonts w:ascii="Times New Roman" w:hAnsi="Times New Roman"/>
          <w:sz w:val="28"/>
          <w:szCs w:val="28"/>
        </w:rPr>
        <w:t>валидации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2A13">
        <w:rPr>
          <w:rFonts w:ascii="Times New Roman" w:hAnsi="Times New Roman"/>
          <w:sz w:val="28"/>
          <w:szCs w:val="28"/>
        </w:rPr>
        <w:t>html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12A13">
        <w:rPr>
          <w:rFonts w:ascii="Times New Roman" w:hAnsi="Times New Roman"/>
          <w:sz w:val="28"/>
          <w:szCs w:val="28"/>
        </w:rPr>
        <w:t>css</w:t>
      </w:r>
      <w:proofErr w:type="spellEnd"/>
      <w:r w:rsidRPr="00612A13">
        <w:rPr>
          <w:rFonts w:ascii="Times New Roman" w:hAnsi="Times New Roman"/>
          <w:sz w:val="28"/>
          <w:szCs w:val="28"/>
        </w:rPr>
        <w:t xml:space="preserve">-документов на сайте validator.w3.org, который показал, что сайт проходит проверку по стандарту CSS3. Дизайн сайта </w:t>
      </w:r>
      <w:r>
        <w:rPr>
          <w:rFonts w:ascii="Times New Roman" w:hAnsi="Times New Roman"/>
          <w:sz w:val="28"/>
          <w:szCs w:val="28"/>
        </w:rPr>
        <w:t xml:space="preserve">получился путем смешения таких стилей как: </w:t>
      </w:r>
      <w:proofErr w:type="spellStart"/>
      <w:r>
        <w:rPr>
          <w:rFonts w:ascii="Times New Roman" w:hAnsi="Times New Roman"/>
          <w:sz w:val="28"/>
          <w:szCs w:val="28"/>
        </w:rPr>
        <w:t>флэт</w:t>
      </w:r>
      <w:proofErr w:type="spellEnd"/>
      <w:r>
        <w:rPr>
          <w:rFonts w:ascii="Times New Roman" w:hAnsi="Times New Roman"/>
          <w:sz w:val="28"/>
          <w:szCs w:val="28"/>
        </w:rPr>
        <w:t>-дизайн, метро</w:t>
      </w:r>
      <w:r w:rsidRPr="00612A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обенностью является обилие навигационных кнопок, без «прилипания» </w:t>
      </w:r>
      <w:proofErr w:type="spellStart"/>
      <w:r>
        <w:rPr>
          <w:rFonts w:ascii="Times New Roman" w:hAnsi="Times New Roman"/>
          <w:sz w:val="28"/>
          <w:szCs w:val="28"/>
        </w:rPr>
        <w:t>хэдера</w:t>
      </w:r>
      <w:proofErr w:type="spellEnd"/>
      <w:r>
        <w:rPr>
          <w:rFonts w:ascii="Times New Roman" w:hAnsi="Times New Roman"/>
          <w:sz w:val="28"/>
          <w:szCs w:val="28"/>
        </w:rPr>
        <w:t xml:space="preserve"> к верхней части экрана.</w:t>
      </w:r>
      <w:r w:rsidRPr="00612A13">
        <w:rPr>
          <w:rFonts w:ascii="Times New Roman" w:hAnsi="Times New Roman"/>
          <w:sz w:val="28"/>
          <w:szCs w:val="28"/>
        </w:rPr>
        <w:t xml:space="preserve"> </w:t>
      </w:r>
    </w:p>
    <w:p w:rsidR="00167EEA" w:rsidRDefault="00167EEA" w:rsidP="0016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боты над сайтом проведен анализ существующих аналогов и выявлены их сильные и слабые стороны. Разработан бизнес-стиль проекта, собран и структурирован материал по выбранной теме.</w:t>
      </w:r>
    </w:p>
    <w:p w:rsidR="00167EEA" w:rsidRPr="00AB547A" w:rsidRDefault="00AB547A" w:rsidP="0016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сочетает в себе древнегреческий и строгий современный стили. Страницы сайта выполнены при помощи двух основный цветов – чёрного и белого с использование чёрного цвета с прозрачностью 0.8. Данная расцветка подчёркивает стиль заведения и </w:t>
      </w:r>
      <w:r w:rsidR="00397AAB">
        <w:rPr>
          <w:rFonts w:ascii="Times New Roman" w:hAnsi="Times New Roman"/>
          <w:sz w:val="28"/>
          <w:szCs w:val="28"/>
        </w:rPr>
        <w:t>перетягивается на себя внимание с товаров заведения яркими цветами. Лёгкая анимация элементов приятно оживляет страницы сайта. Тематическая корзины, разработанная для сайта, привлечёт внимание посетителей сайта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67EEA" w:rsidRPr="00B575B1" w:rsidRDefault="00167EEA" w:rsidP="0016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5B1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B575B1">
        <w:rPr>
          <w:rFonts w:ascii="Times New Roman" w:hAnsi="Times New Roman"/>
          <w:sz w:val="28"/>
          <w:szCs w:val="28"/>
        </w:rPr>
        <w:t>jQuery</w:t>
      </w:r>
      <w:proofErr w:type="spellEnd"/>
      <w:r w:rsidRPr="00B575B1">
        <w:rPr>
          <w:rFonts w:ascii="Times New Roman" w:hAnsi="Times New Roman"/>
          <w:sz w:val="28"/>
          <w:szCs w:val="28"/>
        </w:rPr>
        <w:t xml:space="preserve"> помогла реши</w:t>
      </w:r>
      <w:r>
        <w:rPr>
          <w:rFonts w:ascii="Times New Roman" w:hAnsi="Times New Roman"/>
          <w:sz w:val="28"/>
          <w:szCs w:val="28"/>
        </w:rPr>
        <w:t>ть проблему расположения элемен</w:t>
      </w:r>
      <w:r w:rsidRPr="00B575B1">
        <w:rPr>
          <w:rFonts w:ascii="Times New Roman" w:hAnsi="Times New Roman"/>
          <w:sz w:val="28"/>
          <w:szCs w:val="28"/>
        </w:rPr>
        <w:t>тов на страницах сайта и их адаптивности.</w:t>
      </w:r>
      <w:r>
        <w:rPr>
          <w:rFonts w:ascii="Times New Roman" w:hAnsi="Times New Roman"/>
          <w:sz w:val="28"/>
          <w:szCs w:val="28"/>
        </w:rPr>
        <w:t xml:space="preserve"> Также были созданы легкие </w:t>
      </w:r>
      <w:proofErr w:type="spellStart"/>
      <w:r>
        <w:rPr>
          <w:rFonts w:ascii="Times New Roman" w:hAnsi="Times New Roman"/>
          <w:sz w:val="28"/>
          <w:szCs w:val="28"/>
        </w:rPr>
        <w:t>аним</w:t>
      </w:r>
      <w:r w:rsidRPr="00B575B1">
        <w:rPr>
          <w:rFonts w:ascii="Times New Roman" w:hAnsi="Times New Roman"/>
          <w:sz w:val="28"/>
          <w:szCs w:val="28"/>
        </w:rPr>
        <w:t>-ция</w:t>
      </w:r>
      <w:proofErr w:type="spellEnd"/>
      <w:r w:rsidRPr="00B575B1">
        <w:rPr>
          <w:rFonts w:ascii="Times New Roman" w:hAnsi="Times New Roman"/>
          <w:sz w:val="28"/>
          <w:szCs w:val="28"/>
        </w:rPr>
        <w:t xml:space="preserve"> увеличения блоков и изображения, ограниченных размерами блока.</w:t>
      </w:r>
    </w:p>
    <w:p w:rsidR="00167EEA" w:rsidRPr="00612A13" w:rsidRDefault="00167EEA" w:rsidP="0016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A13">
        <w:rPr>
          <w:rFonts w:ascii="Times New Roman" w:hAnsi="Times New Roman"/>
          <w:sz w:val="28"/>
          <w:szCs w:val="28"/>
        </w:rPr>
        <w:t xml:space="preserve">Таким образом, цель данного курсового проекта выполнена: создан </w:t>
      </w:r>
      <w:r>
        <w:rPr>
          <w:rFonts w:ascii="Times New Roman" w:hAnsi="Times New Roman"/>
          <w:sz w:val="28"/>
          <w:szCs w:val="28"/>
        </w:rPr>
        <w:t xml:space="preserve">адаптивный </w:t>
      </w:r>
      <w:r w:rsidRPr="00612A13">
        <w:rPr>
          <w:rFonts w:ascii="Times New Roman" w:hAnsi="Times New Roman"/>
          <w:sz w:val="28"/>
          <w:szCs w:val="28"/>
        </w:rPr>
        <w:t>кроссбраузерный сайт, отвечающий современным технологиям.</w:t>
      </w:r>
    </w:p>
    <w:p w:rsidR="00167EEA" w:rsidRPr="00D035C2" w:rsidRDefault="00167EEA" w:rsidP="00D035C2"/>
    <w:p w:rsidR="00D035C2" w:rsidRPr="00D035C2" w:rsidRDefault="00D035C2" w:rsidP="00D035C2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</w:p>
    <w:p w:rsidR="00D035C2" w:rsidRDefault="00D035C2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29523A" w:rsidRDefault="00167EEA" w:rsidP="00D955E6">
      <w:pPr>
        <w:pStyle w:val="1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40733729"/>
      <w:bookmarkStart w:id="20" w:name="_Toc41130638"/>
      <w:bookmarkStart w:id="21" w:name="_Toc41611345"/>
      <w:r w:rsidRPr="00167E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</w:t>
      </w:r>
      <w:bookmarkEnd w:id="19"/>
      <w:bookmarkEnd w:id="20"/>
      <w:bookmarkEnd w:id="21"/>
    </w:p>
    <w:p w:rsidR="006B57EB" w:rsidRPr="006B57EB" w:rsidRDefault="006B57EB" w:rsidP="006B57EB"/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 xml:space="preserve"> Дизайн электронных и веб-изданий [Электронный ресурс]: учебно-методическое пособие по выполнению курсовых работ для студентов специальности 1-47 01 02 «Дизайн электронных и веб-изданий» / сост. Н. И. Потапенко. - Минск: БГТУ, 2019. - 60 с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 xml:space="preserve"> Брусенцова Т. П. Лабораторные работы «Проектирование интерфейсов в медиа-индустрии» – Минск: БГТУ, 2016. – 111 с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 xml:space="preserve"> Основы препроцессора </w:t>
      </w:r>
      <w:r w:rsidRPr="00BB438B">
        <w:rPr>
          <w:rFonts w:ascii="Times New Roman" w:hAnsi="Times New Roman"/>
          <w:sz w:val="28"/>
          <w:szCs w:val="28"/>
          <w:lang w:val="en-US"/>
        </w:rPr>
        <w:t>Sass</w:t>
      </w:r>
      <w:r w:rsidRPr="00BB438B">
        <w:rPr>
          <w:rFonts w:ascii="Times New Roman" w:hAnsi="Times New Roman"/>
          <w:sz w:val="28"/>
          <w:szCs w:val="28"/>
        </w:rPr>
        <w:t xml:space="preserve"> [Электронный ресурс] / </w:t>
      </w:r>
      <w:r w:rsidRPr="00BB438B">
        <w:rPr>
          <w:rFonts w:ascii="Times New Roman" w:hAnsi="Times New Roman"/>
          <w:sz w:val="28"/>
          <w:szCs w:val="28"/>
          <w:lang w:val="en-US"/>
        </w:rPr>
        <w:t>Sass</w:t>
      </w:r>
      <w:r w:rsidRPr="00BB438B">
        <w:rPr>
          <w:rFonts w:ascii="Times New Roman" w:hAnsi="Times New Roman"/>
          <w:sz w:val="28"/>
          <w:szCs w:val="28"/>
        </w:rPr>
        <w:t xml:space="preserve"> документация на русском языке – 2006. – Режим доступа: </w:t>
      </w:r>
      <w:hyperlink r:id="rId77" w:history="1">
        <w:r w:rsidRPr="00BB438B">
          <w:rPr>
            <w:rFonts w:ascii="Times New Roman" w:hAnsi="Times New Roman"/>
            <w:sz w:val="28"/>
            <w:szCs w:val="28"/>
          </w:rPr>
          <w:t>https://sass-scss.ru/guide/</w:t>
        </w:r>
      </w:hyperlink>
      <w:r w:rsidRPr="00BB438B">
        <w:rPr>
          <w:rFonts w:ascii="Times New Roman" w:hAnsi="Times New Roman"/>
          <w:sz w:val="28"/>
          <w:szCs w:val="28"/>
        </w:rPr>
        <w:t>. – Дата доступа: 18.02.2020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 xml:space="preserve"> Прогрессивный </w:t>
      </w:r>
      <w:r w:rsidRPr="00BB438B">
        <w:rPr>
          <w:rFonts w:ascii="Times New Roman" w:hAnsi="Times New Roman"/>
          <w:sz w:val="28"/>
          <w:szCs w:val="28"/>
          <w:lang w:val="en-US"/>
        </w:rPr>
        <w:t>JS</w:t>
      </w:r>
      <w:r w:rsidRPr="00BB438B">
        <w:rPr>
          <w:rFonts w:ascii="Times New Roman" w:hAnsi="Times New Roman"/>
          <w:sz w:val="28"/>
          <w:szCs w:val="28"/>
        </w:rPr>
        <w:t>-</w:t>
      </w:r>
      <w:proofErr w:type="spellStart"/>
      <w:r w:rsidRPr="00BB438B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BB438B">
        <w:rPr>
          <w:rFonts w:ascii="Times New Roman" w:hAnsi="Times New Roman"/>
          <w:sz w:val="28"/>
          <w:szCs w:val="28"/>
        </w:rPr>
        <w:t xml:space="preserve"> [Электронный ресурс] / Руководство </w:t>
      </w:r>
      <w:proofErr w:type="spellStart"/>
      <w:r w:rsidRPr="00BB438B">
        <w:rPr>
          <w:rFonts w:ascii="Times New Roman" w:hAnsi="Times New Roman"/>
          <w:sz w:val="28"/>
          <w:szCs w:val="28"/>
          <w:lang w:val="en-US"/>
        </w:rPr>
        <w:t>Vue</w:t>
      </w:r>
      <w:proofErr w:type="spellEnd"/>
      <w:r w:rsidRPr="00BB438B">
        <w:rPr>
          <w:rFonts w:ascii="Times New Roman" w:hAnsi="Times New Roman"/>
          <w:sz w:val="28"/>
          <w:szCs w:val="28"/>
        </w:rPr>
        <w:t>.</w:t>
      </w:r>
      <w:proofErr w:type="spellStart"/>
      <w:r w:rsidRPr="00BB438B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BB438B">
        <w:rPr>
          <w:rFonts w:ascii="Times New Roman" w:hAnsi="Times New Roman"/>
          <w:sz w:val="28"/>
          <w:szCs w:val="28"/>
        </w:rPr>
        <w:t xml:space="preserve">. – 2020. – Режим доступа: </w:t>
      </w:r>
      <w:hyperlink r:id="rId78" w:history="1">
        <w:r w:rsidRPr="00BB438B">
          <w:rPr>
            <w:rFonts w:ascii="Times New Roman" w:hAnsi="Times New Roman"/>
            <w:sz w:val="28"/>
            <w:szCs w:val="28"/>
          </w:rPr>
          <w:t>https://ru.vuejs.org/v2/guide/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9.02.2020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  <w:lang w:val="en-US"/>
        </w:rPr>
        <w:t>Visual</w:t>
      </w:r>
      <w:r w:rsidRPr="00BB438B">
        <w:rPr>
          <w:rFonts w:ascii="Times New Roman" w:hAnsi="Times New Roman"/>
          <w:sz w:val="28"/>
          <w:szCs w:val="28"/>
        </w:rPr>
        <w:t xml:space="preserve"> </w:t>
      </w:r>
      <w:r w:rsidRPr="00BB438B">
        <w:rPr>
          <w:rFonts w:ascii="Times New Roman" w:hAnsi="Times New Roman"/>
          <w:sz w:val="28"/>
          <w:szCs w:val="28"/>
          <w:lang w:val="en-US"/>
        </w:rPr>
        <w:t>Studio</w:t>
      </w:r>
      <w:r w:rsidRPr="00BB438B">
        <w:rPr>
          <w:rFonts w:ascii="Times New Roman" w:hAnsi="Times New Roman"/>
          <w:sz w:val="28"/>
          <w:szCs w:val="28"/>
        </w:rPr>
        <w:t xml:space="preserve"> </w:t>
      </w:r>
      <w:r w:rsidRPr="00BB438B">
        <w:rPr>
          <w:rFonts w:ascii="Times New Roman" w:hAnsi="Times New Roman"/>
          <w:sz w:val="28"/>
          <w:szCs w:val="28"/>
          <w:lang w:val="en-US"/>
        </w:rPr>
        <w:t>Code</w:t>
      </w:r>
      <w:r w:rsidRPr="00BB438B">
        <w:rPr>
          <w:rFonts w:ascii="Times New Roman" w:hAnsi="Times New Roman"/>
          <w:sz w:val="28"/>
          <w:szCs w:val="28"/>
        </w:rPr>
        <w:t xml:space="preserve"> [Электронный ресурс] / Редактор кода. – 2020. – Режим доступа: </w:t>
      </w:r>
      <w:hyperlink r:id="rId79" w:history="1">
        <w:r w:rsidRPr="00BB438B">
          <w:rPr>
            <w:rFonts w:ascii="Times New Roman" w:hAnsi="Times New Roman"/>
            <w:sz w:val="28"/>
            <w:szCs w:val="28"/>
          </w:rPr>
          <w:t>https://ru.wikipedia.org/wiki/Visual_Studio_Code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7.02.2020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  <w:lang w:val="en-US"/>
        </w:rPr>
        <w:t>HTML</w:t>
      </w:r>
      <w:r w:rsidRPr="00BB438B">
        <w:rPr>
          <w:rFonts w:ascii="Times New Roman" w:hAnsi="Times New Roman"/>
          <w:sz w:val="28"/>
          <w:szCs w:val="28"/>
        </w:rPr>
        <w:t xml:space="preserve"> [Электронный ресурс] / Язык гипертекстовой разметки. – 2020. – Режим доступа: </w:t>
      </w:r>
      <w:hyperlink r:id="rId80" w:history="1">
        <w:r w:rsidRPr="00BB438B">
          <w:rPr>
            <w:rFonts w:ascii="Times New Roman" w:hAnsi="Times New Roman"/>
            <w:sz w:val="28"/>
            <w:szCs w:val="28"/>
          </w:rPr>
          <w:t>https://ru.wikipedia.org/wiki/HTML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7.02.2020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 xml:space="preserve">Каскадные таблицы стилей [Электронный ресурс] / Документация по веб-программированию. – 2020. – Режим доступа: </w:t>
      </w:r>
      <w:hyperlink r:id="rId81" w:history="1">
        <w:r w:rsidRPr="00BB438B">
          <w:rPr>
            <w:rFonts w:ascii="Times New Roman" w:hAnsi="Times New Roman"/>
            <w:sz w:val="28"/>
            <w:szCs w:val="28"/>
          </w:rPr>
          <w:t>https://iit-web-lectures.readthedocs.io/ru/latest/www/css.html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7.02.2020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  <w:lang w:val="en-US"/>
        </w:rPr>
        <w:t>JavaScript</w:t>
      </w:r>
      <w:r w:rsidRPr="00BB438B">
        <w:rPr>
          <w:rFonts w:ascii="Times New Roman" w:hAnsi="Times New Roman"/>
          <w:sz w:val="28"/>
          <w:szCs w:val="28"/>
        </w:rPr>
        <w:t xml:space="preserve"> [Электронный ресурс] / </w:t>
      </w:r>
      <w:r w:rsidRPr="00BB438B">
        <w:rPr>
          <w:rFonts w:ascii="Times New Roman" w:hAnsi="Times New Roman"/>
          <w:sz w:val="28"/>
          <w:szCs w:val="28"/>
          <w:lang w:val="en-US"/>
        </w:rPr>
        <w:t>JavaScript</w:t>
      </w:r>
      <w:r w:rsidRPr="00BB438B">
        <w:rPr>
          <w:rFonts w:ascii="Times New Roman" w:hAnsi="Times New Roman"/>
          <w:sz w:val="28"/>
          <w:szCs w:val="28"/>
        </w:rPr>
        <w:t xml:space="preserve">. – 2020. – Режим доступа: </w:t>
      </w:r>
      <w:hyperlink r:id="rId82" w:history="1">
        <w:r w:rsidRPr="00BB438B">
          <w:rPr>
            <w:rFonts w:ascii="Times New Roman" w:hAnsi="Times New Roman"/>
            <w:sz w:val="28"/>
            <w:szCs w:val="28"/>
          </w:rPr>
          <w:t>https://ru.wikipedia.org/wiki/JavaScript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7.02.2020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38B">
        <w:rPr>
          <w:rFonts w:ascii="Times New Roman" w:hAnsi="Times New Roman"/>
          <w:sz w:val="28"/>
          <w:szCs w:val="28"/>
        </w:rPr>
        <w:t>Язык разметки [Электронный ресурс] / Язык разметки. – 2020. – Режим доступа: https://cutt.ly/8yFHSyJ. Дата доступа: 17.02.2020.</w:t>
      </w:r>
    </w:p>
    <w:p w:rsidR="00167EEA" w:rsidRPr="00BB438B" w:rsidRDefault="00167EEA" w:rsidP="00167EEA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jQuery</w:t>
      </w:r>
      <w:proofErr w:type="gramEnd"/>
      <w:r w:rsidRPr="00C57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начинающих</w:t>
      </w:r>
      <w:r w:rsidRPr="00BB438B">
        <w:rPr>
          <w:rFonts w:ascii="Times New Roman" w:hAnsi="Times New Roman"/>
          <w:sz w:val="28"/>
          <w:szCs w:val="28"/>
        </w:rPr>
        <w:t xml:space="preserve"> [Электронный ресурс] / </w:t>
      </w:r>
      <w:r>
        <w:rPr>
          <w:rFonts w:ascii="Times New Roman" w:hAnsi="Times New Roman"/>
          <w:sz w:val="28"/>
          <w:szCs w:val="28"/>
        </w:rPr>
        <w:t xml:space="preserve">Как же работает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 w:rsidRPr="00BB438B">
        <w:rPr>
          <w:rFonts w:ascii="Times New Roman" w:hAnsi="Times New Roman"/>
          <w:sz w:val="28"/>
          <w:szCs w:val="28"/>
        </w:rPr>
        <w:t xml:space="preserve">. – 2020. – Режим доступа: </w:t>
      </w:r>
      <w:hyperlink r:id="rId83" w:history="1">
        <w:r w:rsidRPr="00C577F3">
          <w:rPr>
            <w:rFonts w:ascii="Times New Roman" w:hAnsi="Times New Roman"/>
            <w:sz w:val="28"/>
            <w:szCs w:val="28"/>
          </w:rPr>
          <w:t>https://habr.com/ru/post/38208/</w:t>
        </w:r>
      </w:hyperlink>
      <w:r w:rsidRPr="00BB438B">
        <w:rPr>
          <w:rFonts w:ascii="Times New Roman" w:hAnsi="Times New Roman"/>
          <w:sz w:val="28"/>
          <w:szCs w:val="28"/>
        </w:rPr>
        <w:t>. Дата доступа: 1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BB438B">
        <w:rPr>
          <w:rFonts w:ascii="Times New Roman" w:hAnsi="Times New Roman"/>
          <w:sz w:val="28"/>
          <w:szCs w:val="28"/>
        </w:rPr>
        <w:t>.02.2020.</w:t>
      </w: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Default="00167EEA" w:rsidP="00D035C2">
      <w:pPr>
        <w:spacing w:before="160" w:line="240" w:lineRule="auto"/>
        <w:rPr>
          <w:noProof/>
          <w:lang w:eastAsia="ru-RU"/>
        </w:rPr>
      </w:pPr>
    </w:p>
    <w:p w:rsidR="00167EEA" w:rsidRPr="00167EEA" w:rsidRDefault="00167EEA" w:rsidP="00D955E6">
      <w:pPr>
        <w:pStyle w:val="1"/>
        <w:numPr>
          <w:ilvl w:val="0"/>
          <w:numId w:val="0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2" w:name="_Toc41611346"/>
      <w:r w:rsidRPr="00167E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А</w:t>
      </w:r>
      <w:bookmarkEnd w:id="22"/>
    </w:p>
    <w:p w:rsidR="00167EEA" w:rsidRPr="00D955E6" w:rsidRDefault="00167EEA" w:rsidP="00167EEA">
      <w:pPr>
        <w:spacing w:before="360" w:after="24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5E6">
        <w:rPr>
          <w:rFonts w:ascii="Times New Roman" w:hAnsi="Times New Roman" w:cs="Times New Roman"/>
          <w:b/>
          <w:sz w:val="28"/>
          <w:szCs w:val="28"/>
        </w:rPr>
        <w:t>Листинг 1. Реализация корзины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:rsidR="00167EEA" w:rsidRPr="00AF51D5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nction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buy</w:t>
      </w:r>
      <w:r w:rsidRPr="00AF5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zza</w:t>
      </w:r>
      <w:r w:rsidRPr="00AF5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0()</w:t>
      </w:r>
    </w:p>
    <w:p w:rsidR="00167EEA" w:rsidRPr="00AF51D5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{</w:t>
      </w:r>
    </w:p>
    <w:p w:rsidR="00167EEA" w:rsidRPr="00AF51D5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store</w:t>
      </w:r>
      <w:r w:rsidRPr="00AF5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play</w:t>
      </w:r>
      <w:r w:rsidRPr="00AF5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nerHTML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AF5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AF5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;</w:t>
      </w:r>
    </w:p>
    <w:p w:rsidR="00167EEA" w:rsidRPr="00AF51D5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store</w:t>
      </w:r>
      <w:r w:rsidRPr="00AF5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playy</w:t>
      </w:r>
      <w:proofErr w:type="spellEnd"/>
      <w:r w:rsidRPr="00AF5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nerHTML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AF5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AF5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;</w:t>
      </w:r>
    </w:p>
    <w:p w:rsidR="00167EEA" w:rsidRPr="00AF51D5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</w:p>
    <w:p w:rsidR="00167EEA" w:rsidRPr="00AF51D5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7EEA" w:rsidRPr="00AF51D5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r</w:t>
      </w:r>
      <w:proofErr w:type="spellEnd"/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image</w:t>
      </w:r>
      <w:r w:rsidRPr="00AF5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AF5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new Image</w:t>
      </w:r>
      <w:r w:rsidRPr="00AF5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1.src = "photos/field.png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1.className = "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e__field__button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ument.body.appendChild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1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r</w:t>
      </w:r>
      <w:proofErr w:type="spellEnd"/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image2 = new Image();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2.src = "photos/clear.png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2.className = "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e__clear__button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2.title="Clear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ument.body.appendChild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2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r</w:t>
      </w:r>
      <w:proofErr w:type="spellEnd"/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image3 = new Image();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3.src = "photos/buy.png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3.className = "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e__buy__button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3.title="Store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ument.body.appendChild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age3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image2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n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click", function() {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store__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play.innerHTML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= 0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store__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playy.innerHTML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= 0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$('.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al__store__block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tach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image3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n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click", function() {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al.style.display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= "block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image3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ick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nction (event)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$('body').</w:t>
      </w: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ggleClass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lock'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$('.store__block, .store__buy__button, .store__clear__button, .store__field__button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ggleClass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lock'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)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'.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tton__store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ick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function(event) {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$('body').</w:t>
      </w: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ggleClass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lock'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 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al.style.display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= "block"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$('.store__block, .store__buy__button, .store__clear__button, .store__field__button, .button__del, .button__store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ggleClass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lock'); 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t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store = [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0, name: "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ll__store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, price: 0, photo:"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, name: "margarita", price: 3.2, quantity:0, photo:"photos/firs page content/pizza1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2, name: "pepperoni", price: 4.9, quantity:0, photo:"photos/firs page content/pizza2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3, name: "four seasons", price: 4.7, quantity:0, photo:"photos/firs page content/pizza3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4, name: "ham and mushrooms", price: 3.9, quantity:0, photo:"photos/firs page content/pizza4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5, name: "pesto", price: 4.9, quantity:0, photo:"photos/firs page content/pizza5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6, name: "vegetables and mushrooms", price: 3.6, quantity:0, photo:"photos/firs page content/pizza6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7, name: "ham and cheese", price: 2.9, quantity:0, photo:"photos/firs page content/pizza7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8, name: "homemade", price: 4.4, quantity:0, photo:"photos/firs page content/pizza8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9, name: "bbq chicken", price: 3.6, quantity:0, photo:"photos/firs page content/pizza9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0, name: "italia", price: 3.4, quantity:0, photo:"photos/firs page content/pizza10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1, name: "double pepperoni", price: 5.9, quantity:0, photo:"photos/firs page content/pizza11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2, name: "potato pancakes", price: 2.9, quantity:0, photo:"photos/firs page content/snack1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3, name: "pepperoni rolls", price: 3.2, quantity:0, photo:"photos/firs page content/snack2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4, name: "chesee rolls", price: 2.8, quantity:0, photo:"photos/firs page content/snack3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5, name: "pancakes with ham and cheese", price: 2.9, quantity:0, photo:"photos/firs page content/snack4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6, name: "coffee flat white", price: 1.5, quantity:0, photo:"photos/firs page content/drink1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7, name: "caramel cappuccino", price: 1.8, quantity:0, photo:"photos/firs page content/drink2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8, name: "vanilla cappuccino", price: 1.8, quantity:0, photo:"photos/firs page content/drink3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19, name: "nut latte", price: 1.8, quantity:0, photo:"photos/firs page content/drink4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20, name: "morse cranberr", price: 2, quantity:0, photo:"photos/firs page content/drink5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21, name: "morse black currant", price: 2, quantity:0, photo:"photos/firs page content/drink6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22, name: "morse cherry", price: 2, quantity:0, photo:"photos/firs page content/drink7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23, name: "morse sea buckthorn", price: 2, quantity:0, photo:"photos/firs page content/drink8.jpg"}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]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function ()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$(".button"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ick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nction ()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//id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опки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вавшей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ю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r</w:t>
      </w:r>
      <w:proofErr w:type="spellEnd"/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_pizza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= $(this).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ttr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'id'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//id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иве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t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pizza =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e.find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item =&gt; item.name ==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_pizza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//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й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ётчик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зины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t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rret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_store =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seFloat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store__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play.innerHTML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//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ы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rret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_store +=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zza.price</w:t>
      </w:r>
      <w:proofErr w:type="spellEnd"/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store__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play.innerHTML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=+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rret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_</w:t>
      </w: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e.toFixed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store__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playy.innerHTML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=+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rret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_</w:t>
      </w: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e.toFixed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(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zza.quantity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=1)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$('#' + pizza.id + 'quantity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xt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+pizza.quantity + "pc"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$('#' + pizza.id + 'price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xt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$ ' + pizza.quantity*pizza.price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lse</w:t>
      </w:r>
      <w:proofErr w:type="spellEnd"/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$('.modal-body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end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'&lt;div&gt;',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ass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'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al__store__block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pizza.id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})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$('#'+pizza.id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end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'&lt;div&gt;',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ass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'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al__store__photo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pizza.id + 'pizza'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})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$('#'+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zza.id+'pizza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end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'&lt;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',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rc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izza.photo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</w:t>
      </w: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s</w:t>
      </w:r>
      <w:proofErr w:type="spellEnd"/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{ width:'100%', margin: '3px 10px'}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                   })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$('#'+pizza.id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end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'&lt;div&gt;',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ass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'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al__store__text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xt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' ' + pizza.name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})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$('#'+pizza.id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end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'&lt;div&gt;',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ass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'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al__store__quantity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xt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++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zza.quantity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+ "pc"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pizza.id + "quantity"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})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$('#'+pizza.id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end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$('&lt;div&gt;',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ass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'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al__store__price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xt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'$ ' + 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zza.price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 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pizza.id + "price"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})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}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</w:t>
      </w: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r</w:t>
      </w:r>
      <w:proofErr w:type="spellEnd"/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popup = $('.popup'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</w:t>
      </w: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pup.fadeIn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</w:t>
      </w:r>
      <w:proofErr w:type="spellStart"/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pup.delay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00).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deOut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500);      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         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}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$('.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tton__del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ick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nction () {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$('.</w:t>
      </w:r>
      <w:proofErr w:type="spell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al__store__block</w:t>
      </w:r>
      <w:proofErr w:type="spell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).</w:t>
      </w:r>
      <w:proofErr w:type="gramStart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tach(</w:t>
      </w:r>
      <w:proofErr w:type="gramEnd"/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</w:t>
      </w: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);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})</w:t>
      </w:r>
    </w:p>
    <w:p w:rsidR="00167EEA" w:rsidRPr="00167EEA" w:rsidRDefault="00167EEA" w:rsidP="00167EE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:rsidR="00167EEA" w:rsidRPr="00E605E3" w:rsidRDefault="00167EEA" w:rsidP="00D035C2">
      <w:pPr>
        <w:spacing w:before="160" w:line="240" w:lineRule="auto"/>
        <w:rPr>
          <w:noProof/>
          <w:lang w:eastAsia="ru-RU"/>
        </w:rPr>
      </w:pPr>
    </w:p>
    <w:sectPr w:rsidR="00167EEA" w:rsidRPr="00E605E3" w:rsidSect="00A416C4">
      <w:footerReference w:type="default" r:id="rId8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A7" w:rsidRDefault="002662A7" w:rsidP="0064478A">
      <w:pPr>
        <w:spacing w:after="0" w:line="240" w:lineRule="auto"/>
      </w:pPr>
      <w:r>
        <w:separator/>
      </w:r>
    </w:p>
  </w:endnote>
  <w:endnote w:type="continuationSeparator" w:id="0">
    <w:p w:rsidR="002662A7" w:rsidRDefault="002662A7" w:rsidP="0064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668854"/>
      <w:docPartObj>
        <w:docPartGallery w:val="Page Numbers (Bottom of Page)"/>
        <w:docPartUnique/>
      </w:docPartObj>
    </w:sdtPr>
    <w:sdtContent>
      <w:p w:rsidR="00D955E6" w:rsidRDefault="00D955E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A18">
          <w:rPr>
            <w:noProof/>
          </w:rPr>
          <w:t>29</w:t>
        </w:r>
        <w:r>
          <w:fldChar w:fldCharType="end"/>
        </w:r>
      </w:p>
    </w:sdtContent>
  </w:sdt>
  <w:p w:rsidR="00D955E6" w:rsidRDefault="00D955E6" w:rsidP="0064478A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A7" w:rsidRDefault="002662A7" w:rsidP="0064478A">
      <w:pPr>
        <w:spacing w:after="0" w:line="240" w:lineRule="auto"/>
      </w:pPr>
      <w:r>
        <w:separator/>
      </w:r>
    </w:p>
  </w:footnote>
  <w:footnote w:type="continuationSeparator" w:id="0">
    <w:p w:rsidR="002662A7" w:rsidRDefault="002662A7" w:rsidP="0064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435"/>
    <w:multiLevelType w:val="multilevel"/>
    <w:tmpl w:val="2070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4F2B1C"/>
    <w:multiLevelType w:val="hybridMultilevel"/>
    <w:tmpl w:val="A4F24AB4"/>
    <w:lvl w:ilvl="0" w:tplc="F9D880A4">
      <w:start w:val="1"/>
      <w:numFmt w:val="decimal"/>
      <w:lvlText w:val="Раздел %1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08E43E1F"/>
    <w:multiLevelType w:val="multilevel"/>
    <w:tmpl w:val="2CC6F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1522AC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4F2336E"/>
    <w:multiLevelType w:val="multilevel"/>
    <w:tmpl w:val="89CCF2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6377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88970FF"/>
    <w:multiLevelType w:val="hybridMultilevel"/>
    <w:tmpl w:val="881E9216"/>
    <w:lvl w:ilvl="0" w:tplc="8EAA9AB2">
      <w:start w:val="4"/>
      <w:numFmt w:val="decimal"/>
      <w:lvlText w:val="РАЗДЕЛ 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B0E98"/>
    <w:multiLevelType w:val="hybridMultilevel"/>
    <w:tmpl w:val="2464969E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229B47D8"/>
    <w:multiLevelType w:val="multilevel"/>
    <w:tmpl w:val="F7D0B3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E70268"/>
    <w:multiLevelType w:val="multilevel"/>
    <w:tmpl w:val="1AA47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0">
    <w:nsid w:val="28685446"/>
    <w:multiLevelType w:val="multilevel"/>
    <w:tmpl w:val="A1C4566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337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352DA"/>
    <w:multiLevelType w:val="multilevel"/>
    <w:tmpl w:val="B0984A26"/>
    <w:lvl w:ilvl="0">
      <w:start w:val="1"/>
      <w:numFmt w:val="decimal"/>
      <w:lvlText w:val="РАЗДЕЛ 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3">
    <w:nsid w:val="2E662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2B5409"/>
    <w:multiLevelType w:val="multilevel"/>
    <w:tmpl w:val="49EE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A710FB"/>
    <w:multiLevelType w:val="hybridMultilevel"/>
    <w:tmpl w:val="0A6AC2AE"/>
    <w:lvl w:ilvl="0" w:tplc="942E4056">
      <w:start w:val="1"/>
      <w:numFmt w:val="decimal"/>
      <w:lvlText w:val="РАЗДЕЛ %1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42E4056">
      <w:start w:val="1"/>
      <w:numFmt w:val="decimal"/>
      <w:lvlText w:val="РАЗДЕЛ %4"/>
      <w:lvlJc w:val="left"/>
      <w:pPr>
        <w:ind w:left="291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47F94"/>
    <w:multiLevelType w:val="multilevel"/>
    <w:tmpl w:val="7D0E2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7217744"/>
    <w:multiLevelType w:val="hybridMultilevel"/>
    <w:tmpl w:val="5D70FE1C"/>
    <w:lvl w:ilvl="0" w:tplc="40F21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530094"/>
    <w:multiLevelType w:val="multilevel"/>
    <w:tmpl w:val="2CC6F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CAA4A2B"/>
    <w:multiLevelType w:val="hybridMultilevel"/>
    <w:tmpl w:val="47CA7AC8"/>
    <w:lvl w:ilvl="0" w:tplc="6F465970">
      <w:start w:val="3"/>
      <w:numFmt w:val="decimal"/>
      <w:lvlText w:val="РАЗДЕЛ 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7469C"/>
    <w:multiLevelType w:val="hybridMultilevel"/>
    <w:tmpl w:val="31420E06"/>
    <w:lvl w:ilvl="0" w:tplc="6ECCE79E">
      <w:start w:val="1"/>
      <w:numFmt w:val="decimal"/>
      <w:suff w:val="nothing"/>
      <w:lvlText w:val="%1."/>
      <w:lvlJc w:val="left"/>
      <w:pPr>
        <w:ind w:left="25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60266CB8"/>
    <w:multiLevelType w:val="multilevel"/>
    <w:tmpl w:val="40EAC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60D0469F"/>
    <w:multiLevelType w:val="multilevel"/>
    <w:tmpl w:val="11F41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0318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362A54"/>
    <w:multiLevelType w:val="hybridMultilevel"/>
    <w:tmpl w:val="19FEA6BE"/>
    <w:lvl w:ilvl="0" w:tplc="92D69CB2">
      <w:start w:val="1"/>
      <w:numFmt w:val="decimal"/>
      <w:lvlText w:val="Раздел 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07D25"/>
    <w:multiLevelType w:val="hybridMultilevel"/>
    <w:tmpl w:val="7DC67FA2"/>
    <w:lvl w:ilvl="0" w:tplc="942E4056">
      <w:start w:val="1"/>
      <w:numFmt w:val="decimal"/>
      <w:lvlText w:val="РАЗДЕЛ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926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F47F36"/>
    <w:multiLevelType w:val="multilevel"/>
    <w:tmpl w:val="73841E14"/>
    <w:styleLink w:val="a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5BD2407"/>
    <w:multiLevelType w:val="multilevel"/>
    <w:tmpl w:val="2CC6F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765D1C43"/>
    <w:multiLevelType w:val="multilevel"/>
    <w:tmpl w:val="765D1C43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79C71B98"/>
    <w:multiLevelType w:val="multilevel"/>
    <w:tmpl w:val="79C71B9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7F117C20"/>
    <w:multiLevelType w:val="hybridMultilevel"/>
    <w:tmpl w:val="56DCBE20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7"/>
    <w:lvlOverride w:ilvl="0">
      <w:lvl w:ilvl="0">
        <w:start w:val="1"/>
        <w:numFmt w:val="bullet"/>
        <w:pStyle w:val="a0"/>
        <w:lvlText w:val=""/>
        <w:lvlJc w:val="left"/>
        <w:pPr>
          <w:tabs>
            <w:tab w:val="num" w:pos="851"/>
          </w:tabs>
          <w:ind w:left="-141" w:firstLine="709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31"/>
  </w:num>
  <w:num w:numId="4">
    <w:abstractNumId w:val="7"/>
  </w:num>
  <w:num w:numId="5">
    <w:abstractNumId w:val="22"/>
  </w:num>
  <w:num w:numId="6">
    <w:abstractNumId w:val="14"/>
  </w:num>
  <w:num w:numId="7">
    <w:abstractNumId w:val="23"/>
  </w:num>
  <w:num w:numId="8">
    <w:abstractNumId w:val="13"/>
  </w:num>
  <w:num w:numId="9">
    <w:abstractNumId w:val="0"/>
  </w:num>
  <w:num w:numId="10">
    <w:abstractNumId w:val="4"/>
  </w:num>
  <w:num w:numId="11">
    <w:abstractNumId w:val="17"/>
  </w:num>
  <w:num w:numId="12">
    <w:abstractNumId w:val="26"/>
  </w:num>
  <w:num w:numId="13">
    <w:abstractNumId w:val="11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4"/>
  </w:num>
  <w:num w:numId="19">
    <w:abstractNumId w:val="1"/>
  </w:num>
  <w:num w:numId="20">
    <w:abstractNumId w:val="15"/>
  </w:num>
  <w:num w:numId="21">
    <w:abstractNumId w:val="3"/>
  </w:num>
  <w:num w:numId="22">
    <w:abstractNumId w:val="10"/>
  </w:num>
  <w:num w:numId="23">
    <w:abstractNumId w:val="30"/>
  </w:num>
  <w:num w:numId="24">
    <w:abstractNumId w:val="25"/>
  </w:num>
  <w:num w:numId="25">
    <w:abstractNumId w:val="19"/>
  </w:num>
  <w:num w:numId="26">
    <w:abstractNumId w:val="29"/>
  </w:num>
  <w:num w:numId="27">
    <w:abstractNumId w:val="6"/>
  </w:num>
  <w:num w:numId="28">
    <w:abstractNumId w:val="21"/>
  </w:num>
  <w:num w:numId="29">
    <w:abstractNumId w:val="28"/>
  </w:num>
  <w:num w:numId="30">
    <w:abstractNumId w:val="16"/>
  </w:num>
  <w:num w:numId="31">
    <w:abstractNumId w:val="2"/>
  </w:num>
  <w:num w:numId="32">
    <w:abstractNumId w:val="18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BB"/>
    <w:rsid w:val="000408EC"/>
    <w:rsid w:val="00041AA3"/>
    <w:rsid w:val="000C5037"/>
    <w:rsid w:val="000E4CB3"/>
    <w:rsid w:val="001072BB"/>
    <w:rsid w:val="001340B2"/>
    <w:rsid w:val="00167EEA"/>
    <w:rsid w:val="00254842"/>
    <w:rsid w:val="002662A7"/>
    <w:rsid w:val="0029523A"/>
    <w:rsid w:val="002E6A18"/>
    <w:rsid w:val="00306C07"/>
    <w:rsid w:val="00310DA3"/>
    <w:rsid w:val="00397AAB"/>
    <w:rsid w:val="003F3A20"/>
    <w:rsid w:val="00442498"/>
    <w:rsid w:val="00457D20"/>
    <w:rsid w:val="004B400D"/>
    <w:rsid w:val="004F4B35"/>
    <w:rsid w:val="005004E2"/>
    <w:rsid w:val="00565C03"/>
    <w:rsid w:val="005741B6"/>
    <w:rsid w:val="00576879"/>
    <w:rsid w:val="005D07FE"/>
    <w:rsid w:val="0064478A"/>
    <w:rsid w:val="00656600"/>
    <w:rsid w:val="006B57EB"/>
    <w:rsid w:val="006C2FB3"/>
    <w:rsid w:val="006D6453"/>
    <w:rsid w:val="00707D41"/>
    <w:rsid w:val="00726DD8"/>
    <w:rsid w:val="00762906"/>
    <w:rsid w:val="007E07D1"/>
    <w:rsid w:val="008750BA"/>
    <w:rsid w:val="008C1F39"/>
    <w:rsid w:val="008C464B"/>
    <w:rsid w:val="008C75A4"/>
    <w:rsid w:val="008F7144"/>
    <w:rsid w:val="009D622D"/>
    <w:rsid w:val="00A14792"/>
    <w:rsid w:val="00A23A36"/>
    <w:rsid w:val="00A25704"/>
    <w:rsid w:val="00A416C4"/>
    <w:rsid w:val="00AB547A"/>
    <w:rsid w:val="00AC64DD"/>
    <w:rsid w:val="00AE5615"/>
    <w:rsid w:val="00AF51D5"/>
    <w:rsid w:val="00B56EA6"/>
    <w:rsid w:val="00B82C25"/>
    <w:rsid w:val="00BE0F62"/>
    <w:rsid w:val="00C16AC9"/>
    <w:rsid w:val="00D00CA8"/>
    <w:rsid w:val="00D035C2"/>
    <w:rsid w:val="00D37818"/>
    <w:rsid w:val="00D755A1"/>
    <w:rsid w:val="00D955E6"/>
    <w:rsid w:val="00DB54C1"/>
    <w:rsid w:val="00E605E3"/>
    <w:rsid w:val="00E97BE7"/>
    <w:rsid w:val="00EC16EE"/>
    <w:rsid w:val="00EC1A7F"/>
    <w:rsid w:val="00EE79F2"/>
    <w:rsid w:val="00EF5CC3"/>
    <w:rsid w:val="00F5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901F01-0345-4CB8-B197-9A09F88B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54842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56EA6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56EA6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56EA6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56EA6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56EA6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56EA6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56EA6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56EA6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Пзаголовок"/>
    <w:basedOn w:val="a1"/>
    <w:link w:val="a6"/>
    <w:qFormat/>
    <w:rsid w:val="00254842"/>
    <w:pPr>
      <w:keepNext/>
      <w:keepLines/>
      <w:widowControl w:val="0"/>
      <w:spacing w:after="360" w:line="240" w:lineRule="auto"/>
      <w:ind w:firstLine="709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a6">
    <w:name w:val="КПзаголовок Знак"/>
    <w:link w:val="a5"/>
    <w:rsid w:val="00254842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7">
    <w:name w:val="просто"/>
    <w:basedOn w:val="a1"/>
    <w:link w:val="a8"/>
    <w:qFormat/>
    <w:rsid w:val="0025484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просто Знак"/>
    <w:basedOn w:val="a2"/>
    <w:link w:val="a7"/>
    <w:rsid w:val="00254842"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Простой список"/>
    <w:basedOn w:val="a1"/>
    <w:qFormat/>
    <w:rsid w:val="00254842"/>
    <w:pPr>
      <w:numPr>
        <w:numId w:val="1"/>
      </w:numPr>
      <w:tabs>
        <w:tab w:val="left" w:pos="992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a">
    <w:name w:val="Многоуровневый список+"/>
    <w:basedOn w:val="a4"/>
    <w:uiPriority w:val="99"/>
    <w:rsid w:val="00254842"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9"/>
    <w:rsid w:val="00254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254842"/>
    <w:pPr>
      <w:outlineLvl w:val="9"/>
    </w:pPr>
    <w:rPr>
      <w:lang w:eastAsia="ru-RU"/>
    </w:rPr>
  </w:style>
  <w:style w:type="paragraph" w:styleId="2">
    <w:name w:val="toc 2"/>
    <w:basedOn w:val="a1"/>
    <w:next w:val="a1"/>
    <w:autoRedefine/>
    <w:uiPriority w:val="39"/>
    <w:unhideWhenUsed/>
    <w:rsid w:val="00726DD8"/>
    <w:pPr>
      <w:numPr>
        <w:ilvl w:val="1"/>
        <w:numId w:val="9"/>
      </w:numPr>
      <w:spacing w:after="100"/>
    </w:pPr>
    <w:rPr>
      <w:rFonts w:eastAsiaTheme="minorEastAsia" w:cs="Times New Roman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C16EE"/>
    <w:pPr>
      <w:spacing w:after="100"/>
    </w:pPr>
    <w:rPr>
      <w:rFonts w:ascii="Times New Roman" w:eastAsiaTheme="minorEastAsia" w:hAnsi="Times New Roman" w:cs="Times New Roman"/>
      <w:bCs/>
      <w:sz w:val="32"/>
      <w:szCs w:val="3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254842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List Paragraph"/>
    <w:aliases w:val="подрисуночная подпись,KES список"/>
    <w:basedOn w:val="a1"/>
    <w:link w:val="ab"/>
    <w:uiPriority w:val="34"/>
    <w:qFormat/>
    <w:rsid w:val="00726DD8"/>
    <w:pPr>
      <w:ind w:left="720"/>
      <w:contextualSpacing/>
    </w:pPr>
  </w:style>
  <w:style w:type="character" w:customStyle="1" w:styleId="21">
    <w:name w:val="Заголовок 2 Знак"/>
    <w:basedOn w:val="a2"/>
    <w:link w:val="20"/>
    <w:uiPriority w:val="9"/>
    <w:rsid w:val="00B56E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B56E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B56E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B56E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B56E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56E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56E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56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b">
    <w:name w:val="Абзац списка Знак"/>
    <w:aliases w:val="подрисуночная подпись Знак,KES список Знак"/>
    <w:link w:val="aa"/>
    <w:uiPriority w:val="34"/>
    <w:qFormat/>
    <w:locked/>
    <w:rsid w:val="00B56EA6"/>
  </w:style>
  <w:style w:type="paragraph" w:styleId="ac">
    <w:name w:val="header"/>
    <w:basedOn w:val="a1"/>
    <w:link w:val="ad"/>
    <w:uiPriority w:val="99"/>
    <w:unhideWhenUsed/>
    <w:rsid w:val="0064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64478A"/>
  </w:style>
  <w:style w:type="paragraph" w:styleId="ae">
    <w:name w:val="footer"/>
    <w:basedOn w:val="a1"/>
    <w:link w:val="af"/>
    <w:uiPriority w:val="99"/>
    <w:unhideWhenUsed/>
    <w:rsid w:val="0064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64478A"/>
  </w:style>
  <w:style w:type="character" w:customStyle="1" w:styleId="ipa">
    <w:name w:val="ipa"/>
    <w:basedOn w:val="a2"/>
    <w:rsid w:val="00AC64DD"/>
  </w:style>
  <w:style w:type="character" w:styleId="af0">
    <w:name w:val="Hyperlink"/>
    <w:basedOn w:val="a2"/>
    <w:uiPriority w:val="99"/>
    <w:semiHidden/>
    <w:unhideWhenUsed/>
    <w:rsid w:val="00AC64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Document_Object_Model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hyperlink" Target="https://ru.wikipedia.org/wiki/Visual_Studio_Code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yperlink" Target="https://ru.wikipedia.org/wiki/JavaScript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sass-scss.ru/guide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s://ru.wikipedia.org/wiki/HTM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https://habr.com/ru/post/382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Document_Object_Model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ru.vuejs.org/v2/guide/" TargetMode="External"/><Relationship Id="rId81" Type="http://schemas.openxmlformats.org/officeDocument/2006/relationships/hyperlink" Target="https://iit-web-lectures.readthedocs.io/ru/latest/www/css.html" TargetMode="External"/><Relationship Id="rId86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CD204C62724F9CBC2EB99B35972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5704E-9CB0-41E9-A483-69E881E9ABDF}"/>
      </w:docPartPr>
      <w:docPartBody>
        <w:p w:rsidR="00C26E7F" w:rsidRDefault="004262C6" w:rsidP="004262C6">
          <w:pPr>
            <w:pStyle w:val="01CD204C62724F9CBC2EB99B35972F68"/>
          </w:pPr>
          <w:r>
            <w:t>Введите название главы (уровень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C6"/>
    <w:rsid w:val="004262C6"/>
    <w:rsid w:val="004C74B5"/>
    <w:rsid w:val="00631FD6"/>
    <w:rsid w:val="00750A80"/>
    <w:rsid w:val="00AA2D6F"/>
    <w:rsid w:val="00C02F20"/>
    <w:rsid w:val="00C26E7F"/>
    <w:rsid w:val="00DB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1CB64FB6D14985B058DA7C88E70371">
    <w:name w:val="F91CB64FB6D14985B058DA7C88E70371"/>
    <w:rsid w:val="004262C6"/>
  </w:style>
  <w:style w:type="paragraph" w:customStyle="1" w:styleId="47726E40E40E445BA06D948332B9010A">
    <w:name w:val="47726E40E40E445BA06D948332B9010A"/>
    <w:rsid w:val="004262C6"/>
  </w:style>
  <w:style w:type="paragraph" w:customStyle="1" w:styleId="87F24A3146154A138B2BACB1096C7DE0">
    <w:name w:val="87F24A3146154A138B2BACB1096C7DE0"/>
    <w:rsid w:val="004262C6"/>
  </w:style>
  <w:style w:type="paragraph" w:customStyle="1" w:styleId="853AFB54FAEA4D76A0DA61C8026C2F57">
    <w:name w:val="853AFB54FAEA4D76A0DA61C8026C2F57"/>
    <w:rsid w:val="004262C6"/>
  </w:style>
  <w:style w:type="paragraph" w:customStyle="1" w:styleId="252DE9AA39FC4495B8E718BF6B5A9824">
    <w:name w:val="252DE9AA39FC4495B8E718BF6B5A9824"/>
    <w:rsid w:val="004262C6"/>
  </w:style>
  <w:style w:type="paragraph" w:customStyle="1" w:styleId="C629050A6A934BA296CC247C0BEC2644">
    <w:name w:val="C629050A6A934BA296CC247C0BEC2644"/>
    <w:rsid w:val="004262C6"/>
  </w:style>
  <w:style w:type="paragraph" w:customStyle="1" w:styleId="71F7CE7B4E0B440AB8034A25704734AB">
    <w:name w:val="71F7CE7B4E0B440AB8034A25704734AB"/>
    <w:rsid w:val="004262C6"/>
  </w:style>
  <w:style w:type="paragraph" w:customStyle="1" w:styleId="55F2A5D158224AE8BB0A89E8CDAAA442">
    <w:name w:val="55F2A5D158224AE8BB0A89E8CDAAA442"/>
    <w:rsid w:val="004262C6"/>
  </w:style>
  <w:style w:type="paragraph" w:customStyle="1" w:styleId="339D1486C5E54E3DB2B58C6A438742DC">
    <w:name w:val="339D1486C5E54E3DB2B58C6A438742DC"/>
    <w:rsid w:val="004262C6"/>
  </w:style>
  <w:style w:type="paragraph" w:customStyle="1" w:styleId="2B944FE306EE4635B0D2920FAF8D5896">
    <w:name w:val="2B944FE306EE4635B0D2920FAF8D5896"/>
    <w:rsid w:val="004262C6"/>
  </w:style>
  <w:style w:type="paragraph" w:customStyle="1" w:styleId="B6CA932DCBB844A99460C4AE55AF7D97">
    <w:name w:val="B6CA932DCBB844A99460C4AE55AF7D97"/>
    <w:rsid w:val="004262C6"/>
  </w:style>
  <w:style w:type="paragraph" w:customStyle="1" w:styleId="DB7316C2AF7E411BB2F70A667D134975">
    <w:name w:val="DB7316C2AF7E411BB2F70A667D134975"/>
    <w:rsid w:val="004262C6"/>
  </w:style>
  <w:style w:type="paragraph" w:customStyle="1" w:styleId="B46380103A6F462AA0C10EB3E1A935E7">
    <w:name w:val="B46380103A6F462AA0C10EB3E1A935E7"/>
    <w:rsid w:val="004262C6"/>
  </w:style>
  <w:style w:type="paragraph" w:customStyle="1" w:styleId="99908DC053314D898FA22E015E69029E">
    <w:name w:val="99908DC053314D898FA22E015E69029E"/>
    <w:rsid w:val="004262C6"/>
  </w:style>
  <w:style w:type="paragraph" w:customStyle="1" w:styleId="00A212A8EF694390A8D3E4CA1A61CDFE">
    <w:name w:val="00A212A8EF694390A8D3E4CA1A61CDFE"/>
    <w:rsid w:val="004262C6"/>
  </w:style>
  <w:style w:type="paragraph" w:customStyle="1" w:styleId="0543775DEDAE4AE8973D8FD5EEBA5698">
    <w:name w:val="0543775DEDAE4AE8973D8FD5EEBA5698"/>
    <w:rsid w:val="004262C6"/>
  </w:style>
  <w:style w:type="paragraph" w:customStyle="1" w:styleId="E08B97BA4DF64C1785A78DB3DF433CEA">
    <w:name w:val="E08B97BA4DF64C1785A78DB3DF433CEA"/>
    <w:rsid w:val="004262C6"/>
  </w:style>
  <w:style w:type="paragraph" w:customStyle="1" w:styleId="59D0CA0AD9654A14B997EC01006B626B">
    <w:name w:val="59D0CA0AD9654A14B997EC01006B626B"/>
    <w:rsid w:val="004262C6"/>
  </w:style>
  <w:style w:type="paragraph" w:customStyle="1" w:styleId="E540391FB76A4E41A35B435340E47A46">
    <w:name w:val="E540391FB76A4E41A35B435340E47A46"/>
    <w:rsid w:val="004262C6"/>
  </w:style>
  <w:style w:type="paragraph" w:customStyle="1" w:styleId="01CD204C62724F9CBC2EB99B35972F68">
    <w:name w:val="01CD204C62724F9CBC2EB99B35972F68"/>
    <w:rsid w:val="004262C6"/>
  </w:style>
  <w:style w:type="paragraph" w:customStyle="1" w:styleId="ED5509EF9CF8480DB2AD2CAF123FF21A">
    <w:name w:val="ED5509EF9CF8480DB2AD2CAF123FF21A"/>
    <w:rsid w:val="004262C6"/>
  </w:style>
  <w:style w:type="paragraph" w:customStyle="1" w:styleId="D59E7F6AF50B415BB18A7BE22BEADABC">
    <w:name w:val="D59E7F6AF50B415BB18A7BE22BEADABC"/>
    <w:rsid w:val="004262C6"/>
  </w:style>
  <w:style w:type="paragraph" w:customStyle="1" w:styleId="23E43C328AAB42708A77B5B11845BE88">
    <w:name w:val="23E43C328AAB42708A77B5B11845BE88"/>
    <w:rsid w:val="00426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EBCB-A466-407F-ADA0-944EB0B2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2</Pages>
  <Words>5742</Words>
  <Characters>3273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dcterms:created xsi:type="dcterms:W3CDTF">2020-12-02T14:01:00Z</dcterms:created>
  <dcterms:modified xsi:type="dcterms:W3CDTF">2020-12-08T20:15:00Z</dcterms:modified>
</cp:coreProperties>
</file>